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97" w:rsidRPr="0016046D" w:rsidRDefault="00331D11" w:rsidP="000551E0">
      <w:pPr>
        <w:spacing w:after="0" w:line="240" w:lineRule="auto"/>
        <w:jc w:val="center"/>
        <w:rPr>
          <w:rFonts w:ascii="Ford Antenna Medium" w:hAnsi="Ford Antenna Medium"/>
          <w:b/>
          <w:sz w:val="24"/>
          <w:szCs w:val="24"/>
          <w:u w:val="single"/>
        </w:rPr>
      </w:pPr>
      <w:r w:rsidRPr="0016046D">
        <w:rPr>
          <w:rFonts w:ascii="Ford Antenna Medium" w:hAnsi="Ford Antenna Medium"/>
          <w:b/>
          <w:sz w:val="24"/>
          <w:szCs w:val="24"/>
          <w:u w:val="single"/>
        </w:rPr>
        <w:t>Onboarding Process Flow</w:t>
      </w:r>
      <w:r w:rsidR="00773F81">
        <w:rPr>
          <w:rFonts w:ascii="Ford Antenna Medium" w:hAnsi="Ford Antenna Medium"/>
          <w:b/>
          <w:sz w:val="24"/>
          <w:szCs w:val="24"/>
          <w:u w:val="single"/>
        </w:rPr>
        <w:t>-Ford Internal</w:t>
      </w:r>
    </w:p>
    <w:p w:rsidR="00CE443F" w:rsidRPr="0016046D" w:rsidRDefault="00CE443F" w:rsidP="00BC1F1E">
      <w:pPr>
        <w:spacing w:after="0" w:line="240" w:lineRule="auto"/>
        <w:rPr>
          <w:rFonts w:ascii="Ford Antenna Medium" w:hAnsi="Ford Antenna Medium"/>
          <w:sz w:val="24"/>
          <w:szCs w:val="24"/>
        </w:rPr>
      </w:pPr>
    </w:p>
    <w:p w:rsidR="0015039D" w:rsidRPr="0016046D" w:rsidRDefault="0015039D" w:rsidP="0015039D">
      <w:pPr>
        <w:spacing w:after="0" w:line="240" w:lineRule="auto"/>
        <w:rPr>
          <w:rFonts w:ascii="Ford Antenna Light" w:hAnsi="Ford Antenna Light"/>
          <w:color w:val="333333"/>
          <w:sz w:val="24"/>
          <w:szCs w:val="24"/>
        </w:rPr>
      </w:pPr>
    </w:p>
    <w:p w:rsidR="000551E0" w:rsidRPr="0016046D" w:rsidRDefault="000551E0" w:rsidP="000551E0">
      <w:pPr>
        <w:spacing w:after="240" w:line="240" w:lineRule="auto"/>
        <w:rPr>
          <w:rFonts w:ascii="Ford Antenna Medium" w:hAnsi="Ford Antenna Medium"/>
          <w:b/>
          <w:sz w:val="24"/>
          <w:szCs w:val="24"/>
          <w:u w:val="single"/>
        </w:rPr>
      </w:pPr>
      <w:r w:rsidRPr="0016046D">
        <w:rPr>
          <w:rFonts w:ascii="Ford Antenna Medium" w:hAnsi="Ford Antenna Medium"/>
          <w:b/>
          <w:sz w:val="24"/>
          <w:szCs w:val="24"/>
          <w:u w:val="single"/>
        </w:rPr>
        <w:t>Step 1:</w:t>
      </w:r>
    </w:p>
    <w:p w:rsidR="002D0D92" w:rsidRDefault="002D0D92" w:rsidP="00BC1F1E">
      <w:pPr>
        <w:spacing w:after="0" w:line="240" w:lineRule="auto"/>
        <w:rPr>
          <w:rFonts w:ascii="Ford Antenna Light" w:hAnsi="Ford Antenna Light"/>
          <w:b/>
          <w:sz w:val="24"/>
          <w:szCs w:val="24"/>
          <w:u w:val="single"/>
        </w:rPr>
      </w:pPr>
      <w:r w:rsidRPr="002D0D92">
        <w:rPr>
          <w:rFonts w:ascii="Ford Antenna Light" w:hAnsi="Ford Antenna Light"/>
          <w:b/>
          <w:noProof/>
          <w:sz w:val="24"/>
          <w:szCs w:val="24"/>
          <w:u w:val="single"/>
        </w:rPr>
        <mc:AlternateContent>
          <mc:Choice Requires="wpg">
            <w:drawing>
              <wp:anchor distT="0" distB="0" distL="114300" distR="114300" simplePos="0" relativeHeight="251659264" behindDoc="0" locked="0" layoutInCell="1" allowOverlap="1" wp14:anchorId="5E2E5C1E" wp14:editId="1201070D">
                <wp:simplePos x="0" y="0"/>
                <wp:positionH relativeFrom="margin">
                  <wp:align>left</wp:align>
                </wp:positionH>
                <wp:positionV relativeFrom="paragraph">
                  <wp:posOffset>182880</wp:posOffset>
                </wp:positionV>
                <wp:extent cx="6217920" cy="3756660"/>
                <wp:effectExtent l="0" t="0" r="11430" b="15240"/>
                <wp:wrapNone/>
                <wp:docPr id="4" name="Group 10"/>
                <wp:cNvGraphicFramePr/>
                <a:graphic xmlns:a="http://schemas.openxmlformats.org/drawingml/2006/main">
                  <a:graphicData uri="http://schemas.microsoft.com/office/word/2010/wordprocessingGroup">
                    <wpg:wgp>
                      <wpg:cNvGrpSpPr/>
                      <wpg:grpSpPr>
                        <a:xfrm>
                          <a:off x="0" y="0"/>
                          <a:ext cx="6217920" cy="3756660"/>
                          <a:chOff x="0" y="0"/>
                          <a:chExt cx="7147560" cy="4358640"/>
                        </a:xfrm>
                      </wpg:grpSpPr>
                      <wps:wsp>
                        <wps:cNvPr id="5" name="Rectangle 5"/>
                        <wps:cNvSpPr/>
                        <wps:spPr>
                          <a:xfrm>
                            <a:off x="0" y="1798320"/>
                            <a:ext cx="2377440" cy="2560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D92" w:rsidRPr="002D0D92" w:rsidRDefault="002D0D92" w:rsidP="002D0D92">
                              <w:pPr>
                                <w:pStyle w:val="NormalWeb"/>
                                <w:spacing w:before="0" w:beforeAutospacing="0" w:after="0" w:afterAutospacing="0"/>
                                <w:rPr>
                                  <w:sz w:val="28"/>
                                  <w:szCs w:val="28"/>
                                </w:rPr>
                              </w:pPr>
                              <w:r w:rsidRPr="002D0D92">
                                <w:rPr>
                                  <w:rFonts w:asciiTheme="minorHAnsi" w:hAnsi="Calibri" w:cstheme="minorBidi"/>
                                  <w:b/>
                                  <w:bCs/>
                                  <w:i/>
                                  <w:iCs/>
                                  <w:color w:val="FFFFFF" w:themeColor="light1"/>
                                  <w:kern w:val="24"/>
                                  <w:sz w:val="28"/>
                                  <w:szCs w:val="28"/>
                                  <w:u w:val="single"/>
                                </w:rPr>
                                <w:t>New Supplier:</w:t>
                              </w:r>
                            </w:p>
                            <w:p w:rsidR="002D0D92" w:rsidRDefault="002D0D92" w:rsidP="002D0D92">
                              <w:pPr>
                                <w:pStyle w:val="NormalWeb"/>
                                <w:spacing w:before="0" w:beforeAutospacing="0" w:after="0" w:afterAutospacing="0"/>
                                <w:rPr>
                                  <w:rFonts w:asciiTheme="minorHAnsi" w:hAnsi="Calibri" w:cstheme="minorBidi"/>
                                  <w:color w:val="FFFFFF" w:themeColor="light1"/>
                                  <w:kern w:val="24"/>
                                  <w:sz w:val="28"/>
                                  <w:szCs w:val="28"/>
                                </w:rPr>
                              </w:pPr>
                              <w:r w:rsidRPr="002D0D92">
                                <w:rPr>
                                  <w:rFonts w:asciiTheme="minorHAnsi" w:hAnsi="Calibri" w:cstheme="minorBidi"/>
                                  <w:color w:val="FFFFFF" w:themeColor="light1"/>
                                  <w:kern w:val="24"/>
                                  <w:sz w:val="28"/>
                                  <w:szCs w:val="28"/>
                                </w:rPr>
                                <w:t>Follow the below</w:t>
                              </w:r>
                              <w:r>
                                <w:rPr>
                                  <w:rFonts w:asciiTheme="minorHAnsi" w:hAnsi="Calibri" w:cstheme="minorBidi"/>
                                  <w:color w:val="FFFFFF" w:themeColor="light1"/>
                                  <w:kern w:val="24"/>
                                  <w:sz w:val="36"/>
                                  <w:szCs w:val="36"/>
                                </w:rPr>
                                <w:t xml:space="preserve"> </w:t>
                              </w:r>
                              <w:r w:rsidRPr="002D0D92">
                                <w:rPr>
                                  <w:rFonts w:asciiTheme="minorHAnsi" w:hAnsi="Calibri" w:cstheme="minorBidi"/>
                                  <w:color w:val="FFFFFF" w:themeColor="light1"/>
                                  <w:kern w:val="24"/>
                                  <w:sz w:val="28"/>
                                  <w:szCs w:val="28"/>
                                </w:rPr>
                                <w:t>steps</w:t>
                              </w:r>
                              <w:r>
                                <w:rPr>
                                  <w:rFonts w:asciiTheme="minorHAnsi" w:hAnsi="Calibri" w:cstheme="minorBidi"/>
                                  <w:color w:val="FFFFFF" w:themeColor="light1"/>
                                  <w:kern w:val="24"/>
                                  <w:sz w:val="28"/>
                                  <w:szCs w:val="28"/>
                                </w:rPr>
                                <w:t>.</w:t>
                              </w:r>
                            </w:p>
                            <w:p w:rsidR="002D0D92" w:rsidRPr="002D0D92" w:rsidRDefault="002D0D92" w:rsidP="002D0D92">
                              <w:pPr>
                                <w:pStyle w:val="NormalWeb"/>
                                <w:spacing w:before="0" w:beforeAutospacing="0" w:after="0" w:afterAutospacing="0"/>
                              </w:pPr>
                            </w:p>
                            <w:p w:rsidR="002D0D92" w:rsidRPr="002D0D92" w:rsidRDefault="002D0D92" w:rsidP="002D0D92">
                              <w:pPr>
                                <w:pStyle w:val="ListParagraph"/>
                                <w:numPr>
                                  <w:ilvl w:val="0"/>
                                  <w:numId w:val="2"/>
                                </w:numPr>
                                <w:rPr>
                                  <w:rFonts w:eastAsia="Times New Roman"/>
                                </w:rPr>
                              </w:pPr>
                              <w:r w:rsidRPr="002D0D92">
                                <w:rPr>
                                  <w:rFonts w:asciiTheme="minorHAnsi" w:hAnsi="Calibri" w:cstheme="minorBidi"/>
                                  <w:color w:val="FFFFFF" w:themeColor="light1"/>
                                  <w:kern w:val="24"/>
                                </w:rPr>
                                <w:t>Step -</w:t>
                              </w:r>
                              <w:r w:rsidR="009C0279">
                                <w:rPr>
                                  <w:rFonts w:asciiTheme="minorHAnsi" w:hAnsi="Calibri" w:cstheme="minorBidi"/>
                                  <w:color w:val="FFFFFF" w:themeColor="light1"/>
                                  <w:kern w:val="24"/>
                                </w:rPr>
                                <w:t xml:space="preserve"> </w:t>
                              </w:r>
                              <w:r w:rsidRPr="002D0D92">
                                <w:rPr>
                                  <w:rFonts w:asciiTheme="minorHAnsi" w:hAnsi="Calibri" w:cstheme="minorBidi"/>
                                  <w:color w:val="FFFFFF" w:themeColor="light1"/>
                                  <w:kern w:val="24"/>
                                </w:rPr>
                                <w:t>2</w:t>
                              </w:r>
                            </w:p>
                            <w:p w:rsidR="002D0D92" w:rsidRPr="002D0D92" w:rsidRDefault="002D0D92" w:rsidP="002D0D92">
                              <w:pPr>
                                <w:pStyle w:val="ListParagraph"/>
                                <w:numPr>
                                  <w:ilvl w:val="0"/>
                                  <w:numId w:val="2"/>
                                </w:numPr>
                                <w:rPr>
                                  <w:rFonts w:eastAsia="Times New Roman"/>
                                </w:rPr>
                              </w:pPr>
                              <w:r w:rsidRPr="002D0D92">
                                <w:rPr>
                                  <w:rFonts w:asciiTheme="minorHAnsi" w:hAnsi="Calibri" w:cstheme="minorBidi"/>
                                  <w:color w:val="FFFFFF" w:themeColor="light1"/>
                                  <w:kern w:val="24"/>
                                </w:rPr>
                                <w:t>Step -</w:t>
                              </w:r>
                              <w:r w:rsidR="009C0279">
                                <w:rPr>
                                  <w:rFonts w:asciiTheme="minorHAnsi" w:hAnsi="Calibri" w:cstheme="minorBidi"/>
                                  <w:color w:val="FFFFFF" w:themeColor="light1"/>
                                  <w:kern w:val="24"/>
                                </w:rPr>
                                <w:t xml:space="preserve"> </w:t>
                              </w:r>
                              <w:r w:rsidRPr="002D0D92">
                                <w:rPr>
                                  <w:rFonts w:asciiTheme="minorHAnsi" w:hAnsi="Calibri" w:cstheme="minorBidi"/>
                                  <w:color w:val="FFFFFF" w:themeColor="light1"/>
                                  <w:kern w:val="24"/>
                                </w:rPr>
                                <w:t>3</w:t>
                              </w:r>
                            </w:p>
                            <w:p w:rsidR="002D0D92" w:rsidRPr="002D0D92" w:rsidRDefault="002D0D92" w:rsidP="002D0D92">
                              <w:pPr>
                                <w:pStyle w:val="ListParagraph"/>
                                <w:numPr>
                                  <w:ilvl w:val="0"/>
                                  <w:numId w:val="2"/>
                                </w:numPr>
                                <w:rPr>
                                  <w:rFonts w:eastAsia="Times New Roman"/>
                                </w:rPr>
                              </w:pPr>
                              <w:r w:rsidRPr="002D0D92">
                                <w:rPr>
                                  <w:rFonts w:asciiTheme="minorHAnsi" w:hAnsi="Calibri" w:cstheme="minorBidi"/>
                                  <w:color w:val="FFFFFF" w:themeColor="light1"/>
                                  <w:kern w:val="24"/>
                                </w:rPr>
                                <w:t>Step -</w:t>
                              </w:r>
                              <w:r w:rsidR="009C0279">
                                <w:rPr>
                                  <w:rFonts w:asciiTheme="minorHAnsi" w:hAnsi="Calibri" w:cstheme="minorBidi"/>
                                  <w:color w:val="FFFFFF" w:themeColor="light1"/>
                                  <w:kern w:val="24"/>
                                </w:rPr>
                                <w:t xml:space="preserve"> </w:t>
                              </w:r>
                              <w:r w:rsidRPr="002D0D92">
                                <w:rPr>
                                  <w:rFonts w:asciiTheme="minorHAnsi" w:hAnsi="Calibri" w:cstheme="minorBidi"/>
                                  <w:color w:val="FFFFFF" w:themeColor="light1"/>
                                  <w:kern w:val="24"/>
                                </w:rPr>
                                <w:t>4</w:t>
                              </w:r>
                            </w:p>
                            <w:p w:rsidR="002D0D92" w:rsidRPr="002D0D92" w:rsidRDefault="002D0D92" w:rsidP="002D0D92">
                              <w:pPr>
                                <w:pStyle w:val="ListParagraph"/>
                                <w:numPr>
                                  <w:ilvl w:val="0"/>
                                  <w:numId w:val="2"/>
                                </w:numPr>
                                <w:rPr>
                                  <w:rFonts w:eastAsia="Times New Roman"/>
                                </w:rPr>
                              </w:pPr>
                              <w:r w:rsidRPr="002D0D92">
                                <w:rPr>
                                  <w:rFonts w:asciiTheme="minorHAnsi" w:hAnsi="Calibri" w:cstheme="minorBidi"/>
                                  <w:color w:val="FFFFFF" w:themeColor="light1"/>
                                  <w:kern w:val="24"/>
                                </w:rPr>
                                <w:t>Step -</w:t>
                              </w:r>
                              <w:r w:rsidR="009C0279">
                                <w:rPr>
                                  <w:rFonts w:asciiTheme="minorHAnsi" w:hAnsi="Calibri" w:cstheme="minorBidi"/>
                                  <w:color w:val="FFFFFF" w:themeColor="light1"/>
                                  <w:kern w:val="24"/>
                                </w:rPr>
                                <w:t xml:space="preserve"> </w:t>
                              </w:r>
                              <w:r w:rsidRPr="002D0D92">
                                <w:rPr>
                                  <w:rFonts w:asciiTheme="minorHAnsi" w:hAnsi="Calibri" w:cstheme="minorBidi"/>
                                  <w:color w:val="FFFFFF" w:themeColor="light1"/>
                                  <w:kern w:val="24"/>
                                </w:rPr>
                                <w:t>5</w:t>
                              </w:r>
                            </w:p>
                            <w:p w:rsidR="002D0D92" w:rsidRPr="002D0D92" w:rsidRDefault="002D0D92" w:rsidP="002D0D92">
                              <w:pPr>
                                <w:pStyle w:val="ListParagraph"/>
                                <w:numPr>
                                  <w:ilvl w:val="0"/>
                                  <w:numId w:val="2"/>
                                </w:numPr>
                                <w:rPr>
                                  <w:rFonts w:eastAsia="Times New Roman"/>
                                </w:rPr>
                              </w:pPr>
                              <w:r w:rsidRPr="002D0D92">
                                <w:rPr>
                                  <w:rFonts w:asciiTheme="minorHAnsi" w:hAnsi="Calibri" w:cstheme="minorBidi"/>
                                  <w:color w:val="FFFFFF" w:themeColor="light1"/>
                                  <w:kern w:val="24"/>
                                </w:rPr>
                                <w:t>Step -</w:t>
                              </w:r>
                              <w:r w:rsidR="009C0279">
                                <w:rPr>
                                  <w:rFonts w:asciiTheme="minorHAnsi" w:hAnsi="Calibri" w:cstheme="minorBidi"/>
                                  <w:color w:val="FFFFFF" w:themeColor="light1"/>
                                  <w:kern w:val="24"/>
                                </w:rPr>
                                <w:t xml:space="preserve"> </w:t>
                              </w:r>
                              <w:r w:rsidRPr="002D0D92">
                                <w:rPr>
                                  <w:rFonts w:asciiTheme="minorHAnsi" w:hAnsi="Calibri" w:cstheme="minorBidi"/>
                                  <w:color w:val="FFFFFF" w:themeColor="light1"/>
                                  <w:kern w:val="24"/>
                                </w:rPr>
                                <w:t>6</w:t>
                              </w:r>
                            </w:p>
                            <w:p w:rsidR="002D0D92" w:rsidRPr="002D0D92" w:rsidRDefault="002D0D92" w:rsidP="002D0D92">
                              <w:pPr>
                                <w:pStyle w:val="ListParagraph"/>
                                <w:numPr>
                                  <w:ilvl w:val="0"/>
                                  <w:numId w:val="2"/>
                                </w:numPr>
                                <w:rPr>
                                  <w:rFonts w:eastAsia="Times New Roman"/>
                                </w:rPr>
                              </w:pPr>
                              <w:r w:rsidRPr="002D0D92">
                                <w:rPr>
                                  <w:rFonts w:asciiTheme="minorHAnsi" w:hAnsi="Calibri" w:cstheme="minorBidi"/>
                                  <w:color w:val="FFFFFF" w:themeColor="light1"/>
                                  <w:kern w:val="24"/>
                                </w:rPr>
                                <w:t>Step -</w:t>
                              </w:r>
                              <w:r w:rsidR="009C0279">
                                <w:rPr>
                                  <w:rFonts w:asciiTheme="minorHAnsi" w:hAnsi="Calibri" w:cstheme="minorBidi"/>
                                  <w:color w:val="FFFFFF" w:themeColor="light1"/>
                                  <w:kern w:val="24"/>
                                </w:rPr>
                                <w:t xml:space="preserve"> </w:t>
                              </w:r>
                              <w:r w:rsidRPr="002D0D92">
                                <w:rPr>
                                  <w:rFonts w:asciiTheme="minorHAnsi" w:hAnsi="Calibri" w:cstheme="minorBidi"/>
                                  <w:color w:val="FFFFFF" w:themeColor="light1"/>
                                  <w:kern w:val="24"/>
                                </w:rPr>
                                <w:t>7</w:t>
                              </w:r>
                            </w:p>
                            <w:p w:rsidR="002D0D92" w:rsidRPr="002D0D92" w:rsidRDefault="002D0D92" w:rsidP="002D0D92">
                              <w:pPr>
                                <w:pStyle w:val="ListParagraph"/>
                                <w:numPr>
                                  <w:ilvl w:val="0"/>
                                  <w:numId w:val="2"/>
                                </w:numPr>
                                <w:rPr>
                                  <w:rFonts w:eastAsia="Times New Roman"/>
                                </w:rPr>
                              </w:pPr>
                              <w:r w:rsidRPr="002D0D92">
                                <w:rPr>
                                  <w:rFonts w:asciiTheme="minorHAnsi" w:hAnsi="Calibri" w:cstheme="minorBidi"/>
                                  <w:color w:val="FFFFFF" w:themeColor="light1"/>
                                  <w:kern w:val="24"/>
                                </w:rPr>
                                <w:t>Step -</w:t>
                              </w:r>
                              <w:r w:rsidR="009C0279">
                                <w:rPr>
                                  <w:rFonts w:asciiTheme="minorHAnsi" w:hAnsi="Calibri" w:cstheme="minorBidi"/>
                                  <w:color w:val="FFFFFF" w:themeColor="light1"/>
                                  <w:kern w:val="24"/>
                                </w:rPr>
                                <w:t xml:space="preserve"> </w:t>
                              </w:r>
                              <w:r w:rsidRPr="002D0D92">
                                <w:rPr>
                                  <w:rFonts w:asciiTheme="minorHAnsi" w:hAnsi="Calibri" w:cstheme="minorBidi"/>
                                  <w:color w:val="FFFFFF" w:themeColor="light1"/>
                                  <w:kern w:val="24"/>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4770120" y="1798320"/>
                            <a:ext cx="2377440" cy="2560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D92" w:rsidRPr="002D0D92" w:rsidRDefault="002D0D92" w:rsidP="002D0D92">
                              <w:pPr>
                                <w:pStyle w:val="NormalWeb"/>
                                <w:spacing w:before="0" w:beforeAutospacing="0" w:after="0" w:afterAutospacing="0"/>
                                <w:rPr>
                                  <w:sz w:val="28"/>
                                  <w:szCs w:val="28"/>
                                </w:rPr>
                              </w:pPr>
                              <w:r w:rsidRPr="002D0D92">
                                <w:rPr>
                                  <w:rFonts w:asciiTheme="minorHAnsi" w:hAnsi="Calibri" w:cstheme="minorBidi"/>
                                  <w:b/>
                                  <w:bCs/>
                                  <w:i/>
                                  <w:iCs/>
                                  <w:color w:val="FFFFFF" w:themeColor="light1"/>
                                  <w:kern w:val="24"/>
                                  <w:sz w:val="28"/>
                                  <w:szCs w:val="28"/>
                                  <w:u w:val="single"/>
                                </w:rPr>
                                <w:t>Additional Users:</w:t>
                              </w:r>
                            </w:p>
                            <w:p w:rsidR="002D0D92" w:rsidRDefault="002D0D92" w:rsidP="002D0D92">
                              <w:pPr>
                                <w:pStyle w:val="NormalWeb"/>
                                <w:spacing w:before="0" w:beforeAutospacing="0" w:after="0" w:afterAutospacing="0"/>
                                <w:rPr>
                                  <w:rFonts w:asciiTheme="minorHAnsi" w:hAnsi="Calibri" w:cstheme="minorBidi"/>
                                  <w:color w:val="FFFFFF" w:themeColor="light1"/>
                                  <w:kern w:val="24"/>
                                  <w:sz w:val="28"/>
                                  <w:szCs w:val="28"/>
                                </w:rPr>
                              </w:pPr>
                              <w:r w:rsidRPr="002D0D92">
                                <w:rPr>
                                  <w:rFonts w:asciiTheme="minorHAnsi" w:hAnsi="Calibri" w:cstheme="minorBidi"/>
                                  <w:color w:val="FFFFFF" w:themeColor="light1"/>
                                  <w:kern w:val="24"/>
                                  <w:sz w:val="28"/>
                                  <w:szCs w:val="28"/>
                                </w:rPr>
                                <w:t>For adding additional users for the existing GSDB code. Follow the below steps.</w:t>
                              </w:r>
                            </w:p>
                            <w:p w:rsidR="002D0D92" w:rsidRPr="002D0D92" w:rsidRDefault="002D0D92" w:rsidP="002D0D92">
                              <w:pPr>
                                <w:pStyle w:val="NormalWeb"/>
                                <w:spacing w:before="0" w:beforeAutospacing="0" w:after="0" w:afterAutospacing="0"/>
                                <w:rPr>
                                  <w:sz w:val="28"/>
                                  <w:szCs w:val="28"/>
                                </w:rPr>
                              </w:pPr>
                            </w:p>
                            <w:p w:rsidR="002D0D92" w:rsidRDefault="002D0D92" w:rsidP="009C0279">
                              <w:pPr>
                                <w:pStyle w:val="NormalWeb"/>
                                <w:numPr>
                                  <w:ilvl w:val="0"/>
                                  <w:numId w:val="3"/>
                                </w:numPr>
                                <w:spacing w:before="0" w:beforeAutospacing="0" w:after="0" w:afterAutospacing="0"/>
                                <w:rPr>
                                  <w:rFonts w:asciiTheme="minorHAnsi" w:hAnsi="Calibri" w:cstheme="minorBidi"/>
                                  <w:color w:val="FFFFFF" w:themeColor="light1"/>
                                  <w:kern w:val="24"/>
                                </w:rPr>
                              </w:pPr>
                              <w:r w:rsidRPr="002D0D92">
                                <w:rPr>
                                  <w:rFonts w:asciiTheme="minorHAnsi" w:hAnsi="Calibri" w:cstheme="minorBidi"/>
                                  <w:color w:val="FFFFFF" w:themeColor="light1"/>
                                  <w:kern w:val="24"/>
                                </w:rPr>
                                <w:t xml:space="preserve">Step </w:t>
                              </w:r>
                              <w:r w:rsidR="00E030FB">
                                <w:rPr>
                                  <w:rFonts w:asciiTheme="minorHAnsi" w:hAnsi="Calibri" w:cstheme="minorBidi"/>
                                  <w:color w:val="FFFFFF" w:themeColor="light1"/>
                                  <w:kern w:val="24"/>
                                </w:rPr>
                                <w:t>-</w:t>
                              </w:r>
                              <w:r w:rsidR="009C0279">
                                <w:rPr>
                                  <w:rFonts w:asciiTheme="minorHAnsi" w:hAnsi="Calibri" w:cstheme="minorBidi"/>
                                  <w:color w:val="FFFFFF" w:themeColor="light1"/>
                                  <w:kern w:val="24"/>
                                </w:rPr>
                                <w:t xml:space="preserve"> </w:t>
                              </w:r>
                              <w:r w:rsidR="00E030FB">
                                <w:rPr>
                                  <w:rFonts w:asciiTheme="minorHAnsi" w:hAnsi="Calibri" w:cstheme="minorBidi"/>
                                  <w:color w:val="FFFFFF" w:themeColor="light1"/>
                                  <w:kern w:val="24"/>
                                </w:rPr>
                                <w:t>9</w:t>
                              </w:r>
                            </w:p>
                            <w:p w:rsidR="009C0279" w:rsidRPr="009C0279" w:rsidRDefault="009C0279" w:rsidP="009C0279">
                              <w:pPr>
                                <w:pStyle w:val="NormalWeb"/>
                                <w:numPr>
                                  <w:ilvl w:val="0"/>
                                  <w:numId w:val="3"/>
                                </w:numPr>
                                <w:spacing w:before="0" w:beforeAutospacing="0" w:after="0" w:afterAutospacing="0"/>
                              </w:pPr>
                              <w:r>
                                <w:rPr>
                                  <w:rFonts w:asciiTheme="minorHAnsi" w:hAnsi="Calibri" w:cstheme="minorBidi"/>
                                  <w:color w:val="FFFFFF" w:themeColor="light1"/>
                                  <w:kern w:val="24"/>
                                </w:rPr>
                                <w:t>Step - 10</w:t>
                              </w:r>
                            </w:p>
                            <w:p w:rsidR="009C0279" w:rsidRPr="002D0D92" w:rsidRDefault="009C0279" w:rsidP="00214E8D">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2353056" y="0"/>
                            <a:ext cx="2377440" cy="1075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0D92" w:rsidRDefault="002D0D92" w:rsidP="002D0D92">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On Boarding Request for </w:t>
                              </w:r>
                              <w:r w:rsidR="009B4BFC">
                                <w:rPr>
                                  <w:rFonts w:asciiTheme="minorHAnsi" w:hAnsi="Calibri" w:cstheme="minorBidi"/>
                                  <w:color w:val="FFFFFF" w:themeColor="light1"/>
                                  <w:kern w:val="24"/>
                                  <w:sz w:val="36"/>
                                  <w:szCs w:val="36"/>
                                </w:rPr>
                                <w:t>WebEDI Us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Elbow Connector 8"/>
                        <wps:cNvCnPr/>
                        <wps:spPr>
                          <a:xfrm rot="5400000">
                            <a:off x="2004060" y="260604"/>
                            <a:ext cx="722376" cy="235305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Elbow Connector 9"/>
                        <wps:cNvCnPr/>
                        <wps:spPr>
                          <a:xfrm rot="16200000" flipH="1">
                            <a:off x="4389120" y="228600"/>
                            <a:ext cx="722376" cy="241706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2E5C1E" id="Group 10" o:spid="_x0000_s1026" style="position:absolute;margin-left:0;margin-top:14.4pt;width:489.6pt;height:295.8pt;z-index:251659264;mso-position-horizontal:left;mso-position-horizontal-relative:margin;mso-width-relative:margin;mso-height-relative:margin" coordsize="71475,4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">
                <v:rect id="Rectangle 5" o:spid="_x0000_s1027" style="position:absolute;top:17983;width:23774;height:2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" fillcolor="#5b9bd5 [3204]" strokecolor="#1f4d78 [1604]" strokeweight="1pt">
                  <v:textbox>
                    <w:txbxContent>
                      <w:p w:rsidR="002D0D92" w:rsidRPr="002D0D92" w:rsidRDefault="002D0D92" w:rsidP="002D0D92">
                        <w:pPr>
                          <w:pStyle w:val="NormalWeb"/>
                          <w:spacing w:before="0" w:beforeAutospacing="0" w:after="0" w:afterAutospacing="0"/>
                          <w:rPr>
                            <w:sz w:val="28"/>
                            <w:szCs w:val="28"/>
                          </w:rPr>
                        </w:pPr>
                        <w:r w:rsidRPr="002D0D92">
                          <w:rPr>
                            <w:rFonts w:asciiTheme="minorHAnsi" w:hAnsi="Calibri" w:cstheme="minorBidi"/>
                            <w:b/>
                            <w:bCs/>
                            <w:i/>
                            <w:iCs/>
                            <w:color w:val="FFFFFF" w:themeColor="light1"/>
                            <w:kern w:val="24"/>
                            <w:sz w:val="28"/>
                            <w:szCs w:val="28"/>
                            <w:u w:val="single"/>
                          </w:rPr>
                          <w:t>New Supplier:</w:t>
                        </w:r>
                      </w:p>
                      <w:p w:rsidR="002D0D92" w:rsidRDefault="002D0D92" w:rsidP="002D0D92">
                        <w:pPr>
                          <w:pStyle w:val="NormalWeb"/>
                          <w:spacing w:before="0" w:beforeAutospacing="0" w:after="0" w:afterAutospacing="0"/>
                          <w:rPr>
                            <w:rFonts w:asciiTheme="minorHAnsi" w:hAnsi="Calibri" w:cstheme="minorBidi"/>
                            <w:color w:val="FFFFFF" w:themeColor="light1"/>
                            <w:kern w:val="24"/>
                            <w:sz w:val="28"/>
                            <w:szCs w:val="28"/>
                          </w:rPr>
                        </w:pPr>
                        <w:r w:rsidRPr="002D0D92">
                          <w:rPr>
                            <w:rFonts w:asciiTheme="minorHAnsi" w:hAnsi="Calibri" w:cstheme="minorBidi"/>
                            <w:color w:val="FFFFFF" w:themeColor="light1"/>
                            <w:kern w:val="24"/>
                            <w:sz w:val="28"/>
                            <w:szCs w:val="28"/>
                          </w:rPr>
                          <w:t>Follow the below</w:t>
                        </w:r>
                        <w:r>
                          <w:rPr>
                            <w:rFonts w:asciiTheme="minorHAnsi" w:hAnsi="Calibri" w:cstheme="minorBidi"/>
                            <w:color w:val="FFFFFF" w:themeColor="light1"/>
                            <w:kern w:val="24"/>
                            <w:sz w:val="36"/>
                            <w:szCs w:val="36"/>
                          </w:rPr>
                          <w:t xml:space="preserve"> </w:t>
                        </w:r>
                        <w:r w:rsidRPr="002D0D92">
                          <w:rPr>
                            <w:rFonts w:asciiTheme="minorHAnsi" w:hAnsi="Calibri" w:cstheme="minorBidi"/>
                            <w:color w:val="FFFFFF" w:themeColor="light1"/>
                            <w:kern w:val="24"/>
                            <w:sz w:val="28"/>
                            <w:szCs w:val="28"/>
                          </w:rPr>
                          <w:t>steps</w:t>
                        </w:r>
                        <w:r>
                          <w:rPr>
                            <w:rFonts w:asciiTheme="minorHAnsi" w:hAnsi="Calibri" w:cstheme="minorBidi"/>
                            <w:color w:val="FFFFFF" w:themeColor="light1"/>
                            <w:kern w:val="24"/>
                            <w:sz w:val="28"/>
                            <w:szCs w:val="28"/>
                          </w:rPr>
                          <w:t>.</w:t>
                        </w:r>
                      </w:p>
                      <w:p w:rsidR="002D0D92" w:rsidRPr="002D0D92" w:rsidRDefault="002D0D92" w:rsidP="002D0D92">
                        <w:pPr>
                          <w:pStyle w:val="NormalWeb"/>
                          <w:spacing w:before="0" w:beforeAutospacing="0" w:after="0" w:afterAutospacing="0"/>
                        </w:pPr>
                      </w:p>
                      <w:p w:rsidR="002D0D92" w:rsidRPr="002D0D92" w:rsidRDefault="002D0D92" w:rsidP="002D0D92">
                        <w:pPr>
                          <w:pStyle w:val="ListParagraph"/>
                          <w:numPr>
                            <w:ilvl w:val="0"/>
                            <w:numId w:val="2"/>
                          </w:numPr>
                          <w:rPr>
                            <w:rFonts w:eastAsia="Times New Roman"/>
                          </w:rPr>
                        </w:pPr>
                        <w:r w:rsidRPr="002D0D92">
                          <w:rPr>
                            <w:rFonts w:asciiTheme="minorHAnsi" w:hAnsi="Calibri" w:cstheme="minorBidi"/>
                            <w:color w:val="FFFFFF" w:themeColor="light1"/>
                            <w:kern w:val="24"/>
                          </w:rPr>
                          <w:t>Step -</w:t>
                        </w:r>
                        <w:r w:rsidR="009C0279">
                          <w:rPr>
                            <w:rFonts w:asciiTheme="minorHAnsi" w:hAnsi="Calibri" w:cstheme="minorBidi"/>
                            <w:color w:val="FFFFFF" w:themeColor="light1"/>
                            <w:kern w:val="24"/>
                          </w:rPr>
                          <w:t xml:space="preserve"> </w:t>
                        </w:r>
                        <w:r w:rsidRPr="002D0D92">
                          <w:rPr>
                            <w:rFonts w:asciiTheme="minorHAnsi" w:hAnsi="Calibri" w:cstheme="minorBidi"/>
                            <w:color w:val="FFFFFF" w:themeColor="light1"/>
                            <w:kern w:val="24"/>
                          </w:rPr>
                          <w:t>2</w:t>
                        </w:r>
                      </w:p>
                      <w:p w:rsidR="002D0D92" w:rsidRPr="002D0D92" w:rsidRDefault="002D0D92" w:rsidP="002D0D92">
                        <w:pPr>
                          <w:pStyle w:val="ListParagraph"/>
                          <w:numPr>
                            <w:ilvl w:val="0"/>
                            <w:numId w:val="2"/>
                          </w:numPr>
                          <w:rPr>
                            <w:rFonts w:eastAsia="Times New Roman"/>
                          </w:rPr>
                        </w:pPr>
                        <w:r w:rsidRPr="002D0D92">
                          <w:rPr>
                            <w:rFonts w:asciiTheme="minorHAnsi" w:hAnsi="Calibri" w:cstheme="minorBidi"/>
                            <w:color w:val="FFFFFF" w:themeColor="light1"/>
                            <w:kern w:val="24"/>
                          </w:rPr>
                          <w:t>Step -</w:t>
                        </w:r>
                        <w:r w:rsidR="009C0279">
                          <w:rPr>
                            <w:rFonts w:asciiTheme="minorHAnsi" w:hAnsi="Calibri" w:cstheme="minorBidi"/>
                            <w:color w:val="FFFFFF" w:themeColor="light1"/>
                            <w:kern w:val="24"/>
                          </w:rPr>
                          <w:t xml:space="preserve"> </w:t>
                        </w:r>
                        <w:r w:rsidRPr="002D0D92">
                          <w:rPr>
                            <w:rFonts w:asciiTheme="minorHAnsi" w:hAnsi="Calibri" w:cstheme="minorBidi"/>
                            <w:color w:val="FFFFFF" w:themeColor="light1"/>
                            <w:kern w:val="24"/>
                          </w:rPr>
                          <w:t>3</w:t>
                        </w:r>
                      </w:p>
                      <w:p w:rsidR="002D0D92" w:rsidRPr="002D0D92" w:rsidRDefault="002D0D92" w:rsidP="002D0D92">
                        <w:pPr>
                          <w:pStyle w:val="ListParagraph"/>
                          <w:numPr>
                            <w:ilvl w:val="0"/>
                            <w:numId w:val="2"/>
                          </w:numPr>
                          <w:rPr>
                            <w:rFonts w:eastAsia="Times New Roman"/>
                          </w:rPr>
                        </w:pPr>
                        <w:r w:rsidRPr="002D0D92">
                          <w:rPr>
                            <w:rFonts w:asciiTheme="minorHAnsi" w:hAnsi="Calibri" w:cstheme="minorBidi"/>
                            <w:color w:val="FFFFFF" w:themeColor="light1"/>
                            <w:kern w:val="24"/>
                          </w:rPr>
                          <w:t>Step -</w:t>
                        </w:r>
                        <w:r w:rsidR="009C0279">
                          <w:rPr>
                            <w:rFonts w:asciiTheme="minorHAnsi" w:hAnsi="Calibri" w:cstheme="minorBidi"/>
                            <w:color w:val="FFFFFF" w:themeColor="light1"/>
                            <w:kern w:val="24"/>
                          </w:rPr>
                          <w:t xml:space="preserve"> </w:t>
                        </w:r>
                        <w:r w:rsidRPr="002D0D92">
                          <w:rPr>
                            <w:rFonts w:asciiTheme="minorHAnsi" w:hAnsi="Calibri" w:cstheme="minorBidi"/>
                            <w:color w:val="FFFFFF" w:themeColor="light1"/>
                            <w:kern w:val="24"/>
                          </w:rPr>
                          <w:t>4</w:t>
                        </w:r>
                      </w:p>
                      <w:p w:rsidR="002D0D92" w:rsidRPr="002D0D92" w:rsidRDefault="002D0D92" w:rsidP="002D0D92">
                        <w:pPr>
                          <w:pStyle w:val="ListParagraph"/>
                          <w:numPr>
                            <w:ilvl w:val="0"/>
                            <w:numId w:val="2"/>
                          </w:numPr>
                          <w:rPr>
                            <w:rFonts w:eastAsia="Times New Roman"/>
                          </w:rPr>
                        </w:pPr>
                        <w:r w:rsidRPr="002D0D92">
                          <w:rPr>
                            <w:rFonts w:asciiTheme="minorHAnsi" w:hAnsi="Calibri" w:cstheme="minorBidi"/>
                            <w:color w:val="FFFFFF" w:themeColor="light1"/>
                            <w:kern w:val="24"/>
                          </w:rPr>
                          <w:t>Step -</w:t>
                        </w:r>
                        <w:r w:rsidR="009C0279">
                          <w:rPr>
                            <w:rFonts w:asciiTheme="minorHAnsi" w:hAnsi="Calibri" w:cstheme="minorBidi"/>
                            <w:color w:val="FFFFFF" w:themeColor="light1"/>
                            <w:kern w:val="24"/>
                          </w:rPr>
                          <w:t xml:space="preserve"> </w:t>
                        </w:r>
                        <w:r w:rsidRPr="002D0D92">
                          <w:rPr>
                            <w:rFonts w:asciiTheme="minorHAnsi" w:hAnsi="Calibri" w:cstheme="minorBidi"/>
                            <w:color w:val="FFFFFF" w:themeColor="light1"/>
                            <w:kern w:val="24"/>
                          </w:rPr>
                          <w:t>5</w:t>
                        </w:r>
                      </w:p>
                      <w:p w:rsidR="002D0D92" w:rsidRPr="002D0D92" w:rsidRDefault="002D0D92" w:rsidP="002D0D92">
                        <w:pPr>
                          <w:pStyle w:val="ListParagraph"/>
                          <w:numPr>
                            <w:ilvl w:val="0"/>
                            <w:numId w:val="2"/>
                          </w:numPr>
                          <w:rPr>
                            <w:rFonts w:eastAsia="Times New Roman"/>
                          </w:rPr>
                        </w:pPr>
                        <w:r w:rsidRPr="002D0D92">
                          <w:rPr>
                            <w:rFonts w:asciiTheme="minorHAnsi" w:hAnsi="Calibri" w:cstheme="minorBidi"/>
                            <w:color w:val="FFFFFF" w:themeColor="light1"/>
                            <w:kern w:val="24"/>
                          </w:rPr>
                          <w:t>Step -</w:t>
                        </w:r>
                        <w:r w:rsidR="009C0279">
                          <w:rPr>
                            <w:rFonts w:asciiTheme="minorHAnsi" w:hAnsi="Calibri" w:cstheme="minorBidi"/>
                            <w:color w:val="FFFFFF" w:themeColor="light1"/>
                            <w:kern w:val="24"/>
                          </w:rPr>
                          <w:t xml:space="preserve"> </w:t>
                        </w:r>
                        <w:r w:rsidRPr="002D0D92">
                          <w:rPr>
                            <w:rFonts w:asciiTheme="minorHAnsi" w:hAnsi="Calibri" w:cstheme="minorBidi"/>
                            <w:color w:val="FFFFFF" w:themeColor="light1"/>
                            <w:kern w:val="24"/>
                          </w:rPr>
                          <w:t>6</w:t>
                        </w:r>
                      </w:p>
                      <w:p w:rsidR="002D0D92" w:rsidRPr="002D0D92" w:rsidRDefault="002D0D92" w:rsidP="002D0D92">
                        <w:pPr>
                          <w:pStyle w:val="ListParagraph"/>
                          <w:numPr>
                            <w:ilvl w:val="0"/>
                            <w:numId w:val="2"/>
                          </w:numPr>
                          <w:rPr>
                            <w:rFonts w:eastAsia="Times New Roman"/>
                          </w:rPr>
                        </w:pPr>
                        <w:r w:rsidRPr="002D0D92">
                          <w:rPr>
                            <w:rFonts w:asciiTheme="minorHAnsi" w:hAnsi="Calibri" w:cstheme="minorBidi"/>
                            <w:color w:val="FFFFFF" w:themeColor="light1"/>
                            <w:kern w:val="24"/>
                          </w:rPr>
                          <w:t>Step -</w:t>
                        </w:r>
                        <w:r w:rsidR="009C0279">
                          <w:rPr>
                            <w:rFonts w:asciiTheme="minorHAnsi" w:hAnsi="Calibri" w:cstheme="minorBidi"/>
                            <w:color w:val="FFFFFF" w:themeColor="light1"/>
                            <w:kern w:val="24"/>
                          </w:rPr>
                          <w:t xml:space="preserve"> </w:t>
                        </w:r>
                        <w:r w:rsidRPr="002D0D92">
                          <w:rPr>
                            <w:rFonts w:asciiTheme="minorHAnsi" w:hAnsi="Calibri" w:cstheme="minorBidi"/>
                            <w:color w:val="FFFFFF" w:themeColor="light1"/>
                            <w:kern w:val="24"/>
                          </w:rPr>
                          <w:t>7</w:t>
                        </w:r>
                      </w:p>
                      <w:p w:rsidR="002D0D92" w:rsidRPr="002D0D92" w:rsidRDefault="002D0D92" w:rsidP="002D0D92">
                        <w:pPr>
                          <w:pStyle w:val="ListParagraph"/>
                          <w:numPr>
                            <w:ilvl w:val="0"/>
                            <w:numId w:val="2"/>
                          </w:numPr>
                          <w:rPr>
                            <w:rFonts w:eastAsia="Times New Roman"/>
                          </w:rPr>
                        </w:pPr>
                        <w:r w:rsidRPr="002D0D92">
                          <w:rPr>
                            <w:rFonts w:asciiTheme="minorHAnsi" w:hAnsi="Calibri" w:cstheme="minorBidi"/>
                            <w:color w:val="FFFFFF" w:themeColor="light1"/>
                            <w:kern w:val="24"/>
                          </w:rPr>
                          <w:t>Step -</w:t>
                        </w:r>
                        <w:r w:rsidR="009C0279">
                          <w:rPr>
                            <w:rFonts w:asciiTheme="minorHAnsi" w:hAnsi="Calibri" w:cstheme="minorBidi"/>
                            <w:color w:val="FFFFFF" w:themeColor="light1"/>
                            <w:kern w:val="24"/>
                          </w:rPr>
                          <w:t xml:space="preserve"> </w:t>
                        </w:r>
                        <w:r w:rsidRPr="002D0D92">
                          <w:rPr>
                            <w:rFonts w:asciiTheme="minorHAnsi" w:hAnsi="Calibri" w:cstheme="minorBidi"/>
                            <w:color w:val="FFFFFF" w:themeColor="light1"/>
                            <w:kern w:val="24"/>
                          </w:rPr>
                          <w:t>8</w:t>
                        </w:r>
                      </w:p>
                    </w:txbxContent>
                  </v:textbox>
                </v:rect>
                <v:rect id="Rectangle 6" o:spid="_x0000_s1028" style="position:absolute;left:47701;top:17983;width:23774;height:25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" fillcolor="#5b9bd5 [3204]" strokecolor="#1f4d78 [1604]" strokeweight="1pt">
                  <v:textbox>
                    <w:txbxContent>
                      <w:p w:rsidR="002D0D92" w:rsidRPr="002D0D92" w:rsidRDefault="002D0D92" w:rsidP="002D0D92">
                        <w:pPr>
                          <w:pStyle w:val="NormalWeb"/>
                          <w:spacing w:before="0" w:beforeAutospacing="0" w:after="0" w:afterAutospacing="0"/>
                          <w:rPr>
                            <w:sz w:val="28"/>
                            <w:szCs w:val="28"/>
                          </w:rPr>
                        </w:pPr>
                        <w:r w:rsidRPr="002D0D92">
                          <w:rPr>
                            <w:rFonts w:asciiTheme="minorHAnsi" w:hAnsi="Calibri" w:cstheme="minorBidi"/>
                            <w:b/>
                            <w:bCs/>
                            <w:i/>
                            <w:iCs/>
                            <w:color w:val="FFFFFF" w:themeColor="light1"/>
                            <w:kern w:val="24"/>
                            <w:sz w:val="28"/>
                            <w:szCs w:val="28"/>
                            <w:u w:val="single"/>
                          </w:rPr>
                          <w:t>Additional Users:</w:t>
                        </w:r>
                      </w:p>
                      <w:p w:rsidR="002D0D92" w:rsidRDefault="002D0D92" w:rsidP="002D0D92">
                        <w:pPr>
                          <w:pStyle w:val="NormalWeb"/>
                          <w:spacing w:before="0" w:beforeAutospacing="0" w:after="0" w:afterAutospacing="0"/>
                          <w:rPr>
                            <w:rFonts w:asciiTheme="minorHAnsi" w:hAnsi="Calibri" w:cstheme="minorBidi"/>
                            <w:color w:val="FFFFFF" w:themeColor="light1"/>
                            <w:kern w:val="24"/>
                            <w:sz w:val="28"/>
                            <w:szCs w:val="28"/>
                          </w:rPr>
                        </w:pPr>
                        <w:r w:rsidRPr="002D0D92">
                          <w:rPr>
                            <w:rFonts w:asciiTheme="minorHAnsi" w:hAnsi="Calibri" w:cstheme="minorBidi"/>
                            <w:color w:val="FFFFFF" w:themeColor="light1"/>
                            <w:kern w:val="24"/>
                            <w:sz w:val="28"/>
                            <w:szCs w:val="28"/>
                          </w:rPr>
                          <w:t>For adding additional users for the existing GSDB code. Follow the below steps.</w:t>
                        </w:r>
                      </w:p>
                      <w:p w:rsidR="002D0D92" w:rsidRPr="002D0D92" w:rsidRDefault="002D0D92" w:rsidP="002D0D92">
                        <w:pPr>
                          <w:pStyle w:val="NormalWeb"/>
                          <w:spacing w:before="0" w:beforeAutospacing="0" w:after="0" w:afterAutospacing="0"/>
                          <w:rPr>
                            <w:sz w:val="28"/>
                            <w:szCs w:val="28"/>
                          </w:rPr>
                        </w:pPr>
                      </w:p>
                      <w:p w:rsidR="002D0D92" w:rsidRDefault="002D0D92" w:rsidP="009C0279">
                        <w:pPr>
                          <w:pStyle w:val="NormalWeb"/>
                          <w:numPr>
                            <w:ilvl w:val="0"/>
                            <w:numId w:val="3"/>
                          </w:numPr>
                          <w:spacing w:before="0" w:beforeAutospacing="0" w:after="0" w:afterAutospacing="0"/>
                          <w:rPr>
                            <w:rFonts w:asciiTheme="minorHAnsi" w:hAnsi="Calibri" w:cstheme="minorBidi"/>
                            <w:color w:val="FFFFFF" w:themeColor="light1"/>
                            <w:kern w:val="24"/>
                          </w:rPr>
                        </w:pPr>
                        <w:r w:rsidRPr="002D0D92">
                          <w:rPr>
                            <w:rFonts w:asciiTheme="minorHAnsi" w:hAnsi="Calibri" w:cstheme="minorBidi"/>
                            <w:color w:val="FFFFFF" w:themeColor="light1"/>
                            <w:kern w:val="24"/>
                          </w:rPr>
                          <w:t xml:space="preserve">Step </w:t>
                        </w:r>
                        <w:r w:rsidR="00E030FB">
                          <w:rPr>
                            <w:rFonts w:asciiTheme="minorHAnsi" w:hAnsi="Calibri" w:cstheme="minorBidi"/>
                            <w:color w:val="FFFFFF" w:themeColor="light1"/>
                            <w:kern w:val="24"/>
                          </w:rPr>
                          <w:t>-</w:t>
                        </w:r>
                        <w:r w:rsidR="009C0279">
                          <w:rPr>
                            <w:rFonts w:asciiTheme="minorHAnsi" w:hAnsi="Calibri" w:cstheme="minorBidi"/>
                            <w:color w:val="FFFFFF" w:themeColor="light1"/>
                            <w:kern w:val="24"/>
                          </w:rPr>
                          <w:t xml:space="preserve"> </w:t>
                        </w:r>
                        <w:r w:rsidR="00E030FB">
                          <w:rPr>
                            <w:rFonts w:asciiTheme="minorHAnsi" w:hAnsi="Calibri" w:cstheme="minorBidi"/>
                            <w:color w:val="FFFFFF" w:themeColor="light1"/>
                            <w:kern w:val="24"/>
                          </w:rPr>
                          <w:t>9</w:t>
                        </w:r>
                      </w:p>
                      <w:p w:rsidR="009C0279" w:rsidRPr="009C0279" w:rsidRDefault="009C0279" w:rsidP="009C0279">
                        <w:pPr>
                          <w:pStyle w:val="NormalWeb"/>
                          <w:numPr>
                            <w:ilvl w:val="0"/>
                            <w:numId w:val="3"/>
                          </w:numPr>
                          <w:spacing w:before="0" w:beforeAutospacing="0" w:after="0" w:afterAutospacing="0"/>
                        </w:pPr>
                        <w:r>
                          <w:rPr>
                            <w:rFonts w:asciiTheme="minorHAnsi" w:hAnsi="Calibri" w:cstheme="minorBidi"/>
                            <w:color w:val="FFFFFF" w:themeColor="light1"/>
                            <w:kern w:val="24"/>
                          </w:rPr>
                          <w:t>Step - 10</w:t>
                        </w:r>
                      </w:p>
                      <w:p w:rsidR="009C0279" w:rsidRPr="002D0D92" w:rsidRDefault="009C0279" w:rsidP="00214E8D">
                        <w:pPr>
                          <w:pStyle w:val="NormalWeb"/>
                          <w:spacing w:before="0" w:beforeAutospacing="0" w:after="0" w:afterAutospacing="0"/>
                        </w:pPr>
                      </w:p>
                    </w:txbxContent>
                  </v:textbox>
                </v:rect>
                <v:rect id="Rectangle 7" o:spid="_x0000_s1029" style="position:absolute;left:23530;width:23774;height:10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2D0D92" w:rsidRDefault="002D0D92" w:rsidP="002D0D92">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On Boarding Request for </w:t>
                        </w:r>
                        <w:r w:rsidR="009B4BFC">
                          <w:rPr>
                            <w:rFonts w:asciiTheme="minorHAnsi" w:hAnsi="Calibri" w:cstheme="minorBidi"/>
                            <w:color w:val="FFFFFF" w:themeColor="light1"/>
                            <w:kern w:val="24"/>
                            <w:sz w:val="36"/>
                            <w:szCs w:val="36"/>
                          </w:rPr>
                          <w:t>WebEDI User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0" type="#_x0000_t34" style="position:absolute;left:20040;top:2606;width:7224;height:235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" strokecolor="#5b9bd5 [3204]" strokeweight=".5pt">
                  <v:stroke endarrow="block"/>
                </v:shape>
                <v:shape id="Elbow Connector 9" o:spid="_x0000_s1031" type="#_x0000_t34" style="position:absolute;left:43891;top:2285;width:7224;height:241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" strokecolor="#5b9bd5 [3204]" strokeweight=".5pt">
                  <v:stroke endarrow="block"/>
                </v:shape>
                <w10:wrap anchorx="margin"/>
              </v:group>
            </w:pict>
          </mc:Fallback>
        </mc:AlternateContent>
      </w:r>
    </w:p>
    <w:p w:rsidR="002D0D92" w:rsidRDefault="002D0D92" w:rsidP="00BC1F1E">
      <w:pPr>
        <w:spacing w:after="0" w:line="240" w:lineRule="auto"/>
        <w:rPr>
          <w:rFonts w:ascii="Ford Antenna Light" w:hAnsi="Ford Antenna Light"/>
          <w:b/>
          <w:sz w:val="24"/>
          <w:szCs w:val="24"/>
          <w:u w:val="single"/>
        </w:rPr>
      </w:pPr>
    </w:p>
    <w:p w:rsidR="002D0D92" w:rsidRDefault="002D0D92" w:rsidP="00BC1F1E">
      <w:pPr>
        <w:spacing w:after="0" w:line="240" w:lineRule="auto"/>
        <w:rPr>
          <w:rFonts w:ascii="Ford Antenna Light" w:hAnsi="Ford Antenna Light"/>
          <w:b/>
          <w:sz w:val="24"/>
          <w:szCs w:val="24"/>
          <w:u w:val="single"/>
        </w:rPr>
      </w:pPr>
    </w:p>
    <w:p w:rsidR="002D0D92" w:rsidRDefault="002D0D92" w:rsidP="00BC1F1E">
      <w:pPr>
        <w:spacing w:after="0" w:line="240" w:lineRule="auto"/>
        <w:rPr>
          <w:rFonts w:ascii="Ford Antenna Light" w:hAnsi="Ford Antenna Light"/>
          <w:b/>
          <w:sz w:val="24"/>
          <w:szCs w:val="24"/>
          <w:u w:val="single"/>
        </w:rPr>
      </w:pPr>
    </w:p>
    <w:p w:rsidR="002D0D92" w:rsidRDefault="002D0D92" w:rsidP="00BC1F1E">
      <w:pPr>
        <w:spacing w:after="0" w:line="240" w:lineRule="auto"/>
        <w:rPr>
          <w:rFonts w:ascii="Ford Antenna Light" w:hAnsi="Ford Antenna Light"/>
          <w:b/>
          <w:sz w:val="24"/>
          <w:szCs w:val="24"/>
          <w:u w:val="single"/>
        </w:rPr>
      </w:pPr>
    </w:p>
    <w:p w:rsidR="002D0D92" w:rsidRDefault="002D0D92" w:rsidP="00BC1F1E">
      <w:pPr>
        <w:spacing w:after="0" w:line="240" w:lineRule="auto"/>
        <w:rPr>
          <w:rFonts w:ascii="Ford Antenna Light" w:hAnsi="Ford Antenna Light"/>
          <w:b/>
          <w:sz w:val="24"/>
          <w:szCs w:val="24"/>
          <w:u w:val="single"/>
        </w:rPr>
      </w:pPr>
    </w:p>
    <w:p w:rsidR="002D0D92" w:rsidRDefault="002D0D92" w:rsidP="00BC1F1E">
      <w:pPr>
        <w:spacing w:after="0" w:line="240" w:lineRule="auto"/>
        <w:rPr>
          <w:rFonts w:ascii="Ford Antenna Light" w:hAnsi="Ford Antenna Light"/>
          <w:b/>
          <w:sz w:val="24"/>
          <w:szCs w:val="24"/>
          <w:u w:val="single"/>
        </w:rPr>
      </w:pPr>
    </w:p>
    <w:p w:rsidR="002D0D92" w:rsidRDefault="002D0D92" w:rsidP="00BC1F1E">
      <w:pPr>
        <w:spacing w:after="0" w:line="240" w:lineRule="auto"/>
        <w:rPr>
          <w:rFonts w:ascii="Ford Antenna Light" w:hAnsi="Ford Antenna Light"/>
          <w:b/>
          <w:sz w:val="24"/>
          <w:szCs w:val="24"/>
          <w:u w:val="single"/>
        </w:rPr>
      </w:pPr>
    </w:p>
    <w:p w:rsidR="002D0D92" w:rsidRDefault="002D0D92" w:rsidP="00BC1F1E">
      <w:pPr>
        <w:spacing w:after="0" w:line="240" w:lineRule="auto"/>
        <w:rPr>
          <w:rFonts w:ascii="Ford Antenna Light" w:hAnsi="Ford Antenna Light"/>
          <w:b/>
          <w:sz w:val="24"/>
          <w:szCs w:val="24"/>
          <w:u w:val="single"/>
        </w:rPr>
      </w:pPr>
    </w:p>
    <w:p w:rsidR="002D0D92" w:rsidRDefault="002D0D92" w:rsidP="00BC1F1E">
      <w:pPr>
        <w:spacing w:after="0" w:line="240" w:lineRule="auto"/>
        <w:rPr>
          <w:rFonts w:ascii="Ford Antenna Light" w:hAnsi="Ford Antenna Light"/>
          <w:b/>
          <w:sz w:val="24"/>
          <w:szCs w:val="24"/>
          <w:u w:val="single"/>
        </w:rPr>
      </w:pPr>
    </w:p>
    <w:p w:rsidR="002D0D92" w:rsidRDefault="002D0D92" w:rsidP="00BC1F1E">
      <w:pPr>
        <w:spacing w:after="0" w:line="240" w:lineRule="auto"/>
        <w:rPr>
          <w:rFonts w:ascii="Ford Antenna Light" w:hAnsi="Ford Antenna Light"/>
          <w:b/>
          <w:sz w:val="24"/>
          <w:szCs w:val="24"/>
          <w:u w:val="single"/>
        </w:rPr>
      </w:pPr>
    </w:p>
    <w:p w:rsidR="002D0D92" w:rsidRDefault="002D0D92" w:rsidP="00BC1F1E">
      <w:pPr>
        <w:spacing w:after="0" w:line="240" w:lineRule="auto"/>
        <w:rPr>
          <w:rFonts w:ascii="Ford Antenna Light" w:hAnsi="Ford Antenna Light"/>
          <w:b/>
          <w:sz w:val="24"/>
          <w:szCs w:val="24"/>
          <w:u w:val="single"/>
        </w:rPr>
      </w:pPr>
    </w:p>
    <w:p w:rsidR="002D0D92" w:rsidRDefault="002D0D92" w:rsidP="00BC1F1E">
      <w:pPr>
        <w:spacing w:after="0" w:line="240" w:lineRule="auto"/>
        <w:rPr>
          <w:rFonts w:ascii="Ford Antenna Light" w:hAnsi="Ford Antenna Light"/>
          <w:b/>
          <w:sz w:val="24"/>
          <w:szCs w:val="24"/>
          <w:u w:val="single"/>
        </w:rPr>
      </w:pPr>
    </w:p>
    <w:p w:rsidR="002D0D92" w:rsidRDefault="002D0D92" w:rsidP="00BC1F1E">
      <w:pPr>
        <w:spacing w:after="0" w:line="240" w:lineRule="auto"/>
        <w:rPr>
          <w:rFonts w:ascii="Ford Antenna Light" w:hAnsi="Ford Antenna Light"/>
          <w:b/>
          <w:sz w:val="24"/>
          <w:szCs w:val="24"/>
          <w:u w:val="single"/>
        </w:rPr>
      </w:pPr>
    </w:p>
    <w:p w:rsidR="002D0D92" w:rsidRDefault="002D0D92" w:rsidP="00BC1F1E">
      <w:pPr>
        <w:spacing w:after="0" w:line="240" w:lineRule="auto"/>
        <w:rPr>
          <w:rFonts w:ascii="Ford Antenna Light" w:hAnsi="Ford Antenna Light"/>
          <w:b/>
          <w:sz w:val="24"/>
          <w:szCs w:val="24"/>
          <w:u w:val="single"/>
        </w:rPr>
      </w:pPr>
    </w:p>
    <w:p w:rsidR="002D0D92" w:rsidRDefault="002D0D92" w:rsidP="00BC1F1E">
      <w:pPr>
        <w:spacing w:after="0" w:line="240" w:lineRule="auto"/>
        <w:rPr>
          <w:rFonts w:ascii="Ford Antenna Light" w:hAnsi="Ford Antenna Light"/>
          <w:b/>
          <w:sz w:val="24"/>
          <w:szCs w:val="24"/>
          <w:u w:val="single"/>
        </w:rPr>
      </w:pPr>
    </w:p>
    <w:p w:rsidR="002D0D92" w:rsidRDefault="002D0D92" w:rsidP="00BC1F1E">
      <w:pPr>
        <w:spacing w:after="0" w:line="240" w:lineRule="auto"/>
        <w:rPr>
          <w:rFonts w:ascii="Ford Antenna Light" w:hAnsi="Ford Antenna Light"/>
          <w:b/>
          <w:sz w:val="24"/>
          <w:szCs w:val="24"/>
          <w:u w:val="single"/>
        </w:rPr>
      </w:pPr>
    </w:p>
    <w:p w:rsidR="002D0D92" w:rsidRDefault="002D0D92" w:rsidP="00BC1F1E">
      <w:pPr>
        <w:spacing w:after="0" w:line="240" w:lineRule="auto"/>
        <w:rPr>
          <w:rFonts w:ascii="Ford Antenna Light" w:hAnsi="Ford Antenna Light"/>
          <w:b/>
          <w:sz w:val="24"/>
          <w:szCs w:val="24"/>
          <w:u w:val="single"/>
        </w:rPr>
      </w:pPr>
    </w:p>
    <w:p w:rsidR="002D0D92" w:rsidRDefault="002D0D92" w:rsidP="00BC1F1E">
      <w:pPr>
        <w:spacing w:after="0" w:line="240" w:lineRule="auto"/>
        <w:rPr>
          <w:rFonts w:ascii="Ford Antenna Light" w:hAnsi="Ford Antenna Light"/>
          <w:b/>
          <w:sz w:val="24"/>
          <w:szCs w:val="24"/>
          <w:u w:val="single"/>
        </w:rPr>
      </w:pPr>
    </w:p>
    <w:p w:rsidR="002D0D92" w:rsidRDefault="002D0D92" w:rsidP="00BC1F1E">
      <w:pPr>
        <w:spacing w:after="0" w:line="240" w:lineRule="auto"/>
        <w:rPr>
          <w:rFonts w:ascii="Ford Antenna Light" w:hAnsi="Ford Antenna Light"/>
          <w:b/>
          <w:sz w:val="24"/>
          <w:szCs w:val="24"/>
          <w:u w:val="single"/>
        </w:rPr>
      </w:pPr>
    </w:p>
    <w:p w:rsidR="002D0D92" w:rsidRPr="0016046D" w:rsidRDefault="002D0D92" w:rsidP="00BC1F1E">
      <w:pPr>
        <w:spacing w:after="0" w:line="240" w:lineRule="auto"/>
        <w:rPr>
          <w:rFonts w:ascii="Ford Antenna Light" w:hAnsi="Ford Antenna Light"/>
          <w:sz w:val="24"/>
          <w:szCs w:val="24"/>
        </w:rPr>
      </w:pPr>
    </w:p>
    <w:p w:rsidR="007D10B2" w:rsidRPr="0016046D" w:rsidRDefault="007D10B2" w:rsidP="00BC1F1E">
      <w:pPr>
        <w:spacing w:after="0" w:line="240" w:lineRule="auto"/>
        <w:rPr>
          <w:rFonts w:ascii="Ford Antenna Light" w:hAnsi="Ford Antenna Light"/>
          <w:sz w:val="24"/>
          <w:szCs w:val="24"/>
        </w:rPr>
      </w:pPr>
    </w:p>
    <w:p w:rsidR="007D10B2" w:rsidRPr="0016046D" w:rsidRDefault="007D10B2" w:rsidP="00CA20EF">
      <w:pPr>
        <w:spacing w:before="360" w:after="0" w:line="240" w:lineRule="auto"/>
        <w:rPr>
          <w:rFonts w:ascii="Ford Antenna Medium" w:hAnsi="Ford Antenna Medium"/>
          <w:b/>
          <w:color w:val="333333"/>
          <w:sz w:val="24"/>
          <w:szCs w:val="24"/>
          <w:u w:val="single"/>
        </w:rPr>
      </w:pPr>
      <w:r w:rsidRPr="0016046D">
        <w:rPr>
          <w:rFonts w:ascii="Ford Antenna Medium" w:hAnsi="Ford Antenna Medium"/>
          <w:b/>
          <w:color w:val="333333"/>
          <w:sz w:val="24"/>
          <w:szCs w:val="24"/>
          <w:u w:val="single"/>
        </w:rPr>
        <w:t>Step 2:</w:t>
      </w:r>
    </w:p>
    <w:p w:rsidR="007D10B2" w:rsidRPr="0016046D" w:rsidRDefault="007D10B2" w:rsidP="00BC1F1E">
      <w:pPr>
        <w:spacing w:after="0" w:line="240" w:lineRule="auto"/>
        <w:rPr>
          <w:rFonts w:ascii="Ford Antenna Light" w:hAnsi="Ford Antenna Light"/>
          <w:sz w:val="24"/>
          <w:szCs w:val="24"/>
        </w:rPr>
      </w:pPr>
    </w:p>
    <w:p w:rsidR="007D10B2" w:rsidRPr="0016046D" w:rsidRDefault="007D10B2" w:rsidP="00BC1F1E">
      <w:pPr>
        <w:spacing w:after="0" w:line="240" w:lineRule="auto"/>
        <w:rPr>
          <w:rFonts w:ascii="Ford Antenna Light" w:hAnsi="Ford Antenna Light"/>
          <w:sz w:val="24"/>
          <w:szCs w:val="24"/>
        </w:rPr>
      </w:pPr>
      <w:r w:rsidRPr="0016046D">
        <w:rPr>
          <w:rFonts w:ascii="Ford Antenna Light" w:hAnsi="Ford Antenna Light"/>
          <w:sz w:val="24"/>
          <w:szCs w:val="24"/>
        </w:rPr>
        <w:t>If this supplier is new to Ford</w:t>
      </w:r>
      <w:r w:rsidR="00CA20EF">
        <w:rPr>
          <w:rFonts w:ascii="Ford Antenna Light" w:hAnsi="Ford Antenna Light"/>
          <w:sz w:val="24"/>
          <w:szCs w:val="24"/>
        </w:rPr>
        <w:t xml:space="preserve"> and does not have a GSDB code:</w:t>
      </w:r>
    </w:p>
    <w:p w:rsidR="00CA20EF" w:rsidRDefault="00CA20EF" w:rsidP="00BC1F1E">
      <w:pPr>
        <w:spacing w:after="0" w:line="240" w:lineRule="auto"/>
        <w:rPr>
          <w:rFonts w:ascii="Ford Antenna Light" w:hAnsi="Ford Antenna Light"/>
          <w:b/>
          <w:sz w:val="24"/>
          <w:szCs w:val="24"/>
        </w:rPr>
      </w:pPr>
    </w:p>
    <w:p w:rsidR="005D1A84" w:rsidRPr="0016046D" w:rsidRDefault="008F34AC" w:rsidP="00BC1F1E">
      <w:pPr>
        <w:spacing w:after="0" w:line="240" w:lineRule="auto"/>
        <w:rPr>
          <w:rFonts w:ascii="Ford Antenna Light" w:hAnsi="Ford Antenna Light"/>
          <w:color w:val="333333"/>
          <w:sz w:val="24"/>
          <w:szCs w:val="24"/>
        </w:rPr>
      </w:pPr>
      <w:r w:rsidRPr="0016046D">
        <w:rPr>
          <w:rFonts w:ascii="Ford Antenna Light" w:hAnsi="Ford Antenna Light"/>
          <w:b/>
          <w:sz w:val="24"/>
          <w:szCs w:val="24"/>
        </w:rPr>
        <w:t xml:space="preserve">Establish GSDB code for </w:t>
      </w:r>
      <w:r w:rsidR="00CE443F" w:rsidRPr="0016046D">
        <w:rPr>
          <w:rFonts w:ascii="Ford Antenna Light" w:hAnsi="Ford Antenna Light"/>
          <w:b/>
          <w:sz w:val="24"/>
          <w:szCs w:val="24"/>
        </w:rPr>
        <w:t>co</w:t>
      </w:r>
      <w:r w:rsidR="00CE443F" w:rsidRPr="0016046D">
        <w:rPr>
          <w:rFonts w:ascii="Ford Antenna Light" w:hAnsi="Ford Antenna Light"/>
          <w:sz w:val="24"/>
          <w:szCs w:val="24"/>
        </w:rPr>
        <w:t xml:space="preserve">mpany </w:t>
      </w:r>
      <w:r w:rsidRPr="0016046D">
        <w:rPr>
          <w:rFonts w:ascii="Ford Antenna Light" w:hAnsi="Ford Antenna Light"/>
          <w:sz w:val="24"/>
          <w:szCs w:val="24"/>
        </w:rPr>
        <w:t xml:space="preserve">implementing </w:t>
      </w:r>
      <w:r w:rsidR="00F738C2" w:rsidRPr="0016046D">
        <w:rPr>
          <w:rFonts w:ascii="Ford Antenna Light" w:hAnsi="Ford Antenna Light"/>
          <w:sz w:val="24"/>
          <w:szCs w:val="24"/>
        </w:rPr>
        <w:t>EDI with Ford</w:t>
      </w:r>
      <w:r w:rsidR="00245DD4" w:rsidRPr="0016046D">
        <w:rPr>
          <w:rFonts w:ascii="Ford Antenna Light" w:hAnsi="Ford Antenna Light"/>
          <w:sz w:val="24"/>
          <w:szCs w:val="24"/>
        </w:rPr>
        <w:t xml:space="preserve">.  </w:t>
      </w:r>
      <w:r w:rsidR="00F738C2" w:rsidRPr="0016046D">
        <w:rPr>
          <w:rFonts w:ascii="Ford Antenna Light" w:hAnsi="Ford Antenna Light"/>
          <w:color w:val="333333"/>
          <w:sz w:val="24"/>
          <w:szCs w:val="24"/>
        </w:rPr>
        <w:t>Supplier will c</w:t>
      </w:r>
      <w:r w:rsidR="00CE443F" w:rsidRPr="0016046D">
        <w:rPr>
          <w:rFonts w:ascii="Ford Antenna Light" w:hAnsi="Ford Antenna Light"/>
          <w:color w:val="333333"/>
          <w:sz w:val="24"/>
          <w:szCs w:val="24"/>
        </w:rPr>
        <w:t xml:space="preserve">ontact </w:t>
      </w:r>
      <w:r w:rsidR="00F738C2" w:rsidRPr="0016046D">
        <w:rPr>
          <w:rFonts w:ascii="Ford Antenna Light" w:hAnsi="Ford Antenna Light"/>
          <w:color w:val="333333"/>
          <w:sz w:val="24"/>
          <w:szCs w:val="24"/>
        </w:rPr>
        <w:t>their</w:t>
      </w:r>
      <w:r w:rsidR="00CE443F" w:rsidRPr="0016046D">
        <w:rPr>
          <w:rFonts w:ascii="Ford Antenna Light" w:hAnsi="Ford Antenna Light"/>
          <w:color w:val="333333"/>
          <w:sz w:val="24"/>
          <w:szCs w:val="24"/>
        </w:rPr>
        <w:t xml:space="preserve"> Ford bu</w:t>
      </w:r>
      <w:r w:rsidR="005D1A84" w:rsidRPr="0016046D">
        <w:rPr>
          <w:rFonts w:ascii="Ford Antenna Light" w:hAnsi="Ford Antenna Light"/>
          <w:color w:val="333333"/>
          <w:sz w:val="24"/>
          <w:szCs w:val="24"/>
        </w:rPr>
        <w:t>yer to obtain a supplier code (GSDB)</w:t>
      </w:r>
      <w:r w:rsidR="00CE443F" w:rsidRPr="0016046D">
        <w:rPr>
          <w:rFonts w:ascii="Ford Antenna Light" w:hAnsi="Ford Antenna Light"/>
          <w:color w:val="333333"/>
          <w:sz w:val="24"/>
          <w:szCs w:val="24"/>
        </w:rPr>
        <w:t xml:space="preserve"> </w:t>
      </w:r>
      <w:r w:rsidR="007D10B2" w:rsidRPr="0016046D">
        <w:rPr>
          <w:rFonts w:ascii="Ford Antenna Light" w:hAnsi="Ford Antenna Light"/>
          <w:color w:val="333333"/>
          <w:sz w:val="24"/>
          <w:szCs w:val="24"/>
        </w:rPr>
        <w:t>which will identify your company</w:t>
      </w:r>
      <w:r w:rsidR="00CE443F" w:rsidRPr="0016046D">
        <w:rPr>
          <w:rFonts w:ascii="Ford Antenna Light" w:hAnsi="Ford Antenna Light"/>
          <w:color w:val="333333"/>
          <w:sz w:val="24"/>
          <w:szCs w:val="24"/>
        </w:rPr>
        <w:t xml:space="preserve"> to Ford. </w:t>
      </w:r>
    </w:p>
    <w:p w:rsidR="00F738C2" w:rsidRPr="0016046D" w:rsidRDefault="00F738C2" w:rsidP="00BC1F1E">
      <w:pPr>
        <w:spacing w:after="0" w:line="240" w:lineRule="auto"/>
        <w:rPr>
          <w:rFonts w:ascii="Ford Antenna Light" w:hAnsi="Ford Antenna Light"/>
          <w:color w:val="333333"/>
          <w:sz w:val="24"/>
          <w:szCs w:val="24"/>
        </w:rPr>
      </w:pPr>
    </w:p>
    <w:p w:rsidR="00F738C2" w:rsidRPr="0016046D" w:rsidRDefault="00F738C2" w:rsidP="00BC1F1E">
      <w:pPr>
        <w:spacing w:after="0" w:line="240" w:lineRule="auto"/>
        <w:rPr>
          <w:rFonts w:ascii="Ford Antenna Light" w:hAnsi="Ford Antenna Light"/>
          <w:color w:val="333333"/>
          <w:sz w:val="24"/>
          <w:szCs w:val="24"/>
        </w:rPr>
      </w:pPr>
      <w:r w:rsidRPr="0016046D">
        <w:rPr>
          <w:rFonts w:ascii="Ford Antenna Light" w:hAnsi="Ford Antenna Light"/>
          <w:color w:val="333333"/>
          <w:sz w:val="24"/>
          <w:szCs w:val="24"/>
        </w:rPr>
        <w:t>Supplier</w:t>
      </w:r>
      <w:r w:rsidR="000551E0" w:rsidRPr="0016046D">
        <w:rPr>
          <w:rFonts w:ascii="Ford Antenna Light" w:hAnsi="Ford Antenna Light"/>
          <w:color w:val="333333"/>
          <w:sz w:val="24"/>
          <w:szCs w:val="24"/>
        </w:rPr>
        <w:t>s</w:t>
      </w:r>
      <w:r w:rsidRPr="0016046D">
        <w:rPr>
          <w:rFonts w:ascii="Ford Antenna Light" w:hAnsi="Ford Antenna Light"/>
          <w:color w:val="333333"/>
          <w:sz w:val="24"/>
          <w:szCs w:val="24"/>
        </w:rPr>
        <w:t xml:space="preserve"> can r</w:t>
      </w:r>
      <w:r w:rsidR="00BC1F1E" w:rsidRPr="0016046D">
        <w:rPr>
          <w:rFonts w:ascii="Ford Antenna Light" w:hAnsi="Ford Antenna Light"/>
          <w:color w:val="333333"/>
          <w:sz w:val="24"/>
          <w:szCs w:val="24"/>
        </w:rPr>
        <w:t xml:space="preserve">efer to the </w:t>
      </w:r>
      <w:hyperlink r:id="rId8" w:history="1">
        <w:r w:rsidR="00BC1F1E" w:rsidRPr="0016046D">
          <w:rPr>
            <w:rStyle w:val="Hyperlink"/>
            <w:rFonts w:ascii="Ford Antenna Light" w:hAnsi="Ford Antenna Light"/>
            <w:sz w:val="24"/>
            <w:szCs w:val="24"/>
          </w:rPr>
          <w:t>EDI Connectivity Requirements Document</w:t>
        </w:r>
      </w:hyperlink>
      <w:r w:rsidR="00BC1F1E" w:rsidRPr="0016046D">
        <w:rPr>
          <w:rFonts w:ascii="Ford Antenna Light" w:hAnsi="Ford Antenna Light"/>
          <w:color w:val="333333"/>
          <w:sz w:val="24"/>
          <w:szCs w:val="24"/>
        </w:rPr>
        <w:t xml:space="preserve"> to review the connectivity options available. </w:t>
      </w:r>
    </w:p>
    <w:p w:rsidR="00F738C2" w:rsidRPr="0016046D" w:rsidRDefault="00F738C2" w:rsidP="00BC1F1E">
      <w:pPr>
        <w:spacing w:after="0" w:line="240" w:lineRule="auto"/>
        <w:rPr>
          <w:rFonts w:ascii="Ford Antenna Light" w:hAnsi="Ford Antenna Light"/>
          <w:color w:val="333333"/>
          <w:sz w:val="24"/>
          <w:szCs w:val="24"/>
        </w:rPr>
      </w:pPr>
    </w:p>
    <w:p w:rsidR="007D10B2" w:rsidRPr="0016046D" w:rsidRDefault="007D10B2" w:rsidP="007D10B2">
      <w:pPr>
        <w:spacing w:after="0" w:line="240" w:lineRule="auto"/>
        <w:ind w:left="720"/>
        <w:rPr>
          <w:sz w:val="24"/>
          <w:szCs w:val="24"/>
        </w:rPr>
      </w:pPr>
      <w:r w:rsidRPr="0016046D">
        <w:rPr>
          <w:rFonts w:ascii="Ford Antenna Light" w:hAnsi="Ford Antenna Light"/>
          <w:color w:val="333333"/>
          <w:sz w:val="24"/>
          <w:szCs w:val="24"/>
        </w:rPr>
        <w:t xml:space="preserve">Additional information on the EDI process </w:t>
      </w:r>
      <w:r w:rsidR="00CA3F3E" w:rsidRPr="0016046D">
        <w:rPr>
          <w:rFonts w:ascii="Ford Antenna Light" w:hAnsi="Ford Antenna Light"/>
          <w:color w:val="333333"/>
          <w:sz w:val="24"/>
          <w:szCs w:val="24"/>
        </w:rPr>
        <w:t xml:space="preserve">is available </w:t>
      </w:r>
      <w:r w:rsidRPr="0016046D">
        <w:rPr>
          <w:rFonts w:ascii="Ford Antenna Light" w:hAnsi="Ford Antenna Light"/>
          <w:color w:val="333333"/>
          <w:sz w:val="24"/>
          <w:szCs w:val="24"/>
        </w:rPr>
        <w:t xml:space="preserve">on </w:t>
      </w:r>
      <w:r w:rsidR="009D271E" w:rsidRPr="0016046D">
        <w:rPr>
          <w:rFonts w:ascii="Ford Antenna Light" w:hAnsi="Ford Antenna Light"/>
          <w:color w:val="333333"/>
          <w:sz w:val="24"/>
          <w:szCs w:val="24"/>
        </w:rPr>
        <w:t xml:space="preserve">the </w:t>
      </w:r>
    </w:p>
    <w:p w:rsidR="007D10B2" w:rsidRPr="0016046D" w:rsidRDefault="0086296B" w:rsidP="007D10B2">
      <w:pPr>
        <w:spacing w:after="0" w:line="240" w:lineRule="auto"/>
        <w:ind w:left="720"/>
        <w:rPr>
          <w:rFonts w:ascii="Ford Antenna Light" w:hAnsi="Ford Antenna Light"/>
          <w:color w:val="333333"/>
          <w:sz w:val="24"/>
          <w:szCs w:val="24"/>
        </w:rPr>
      </w:pPr>
      <w:hyperlink r:id="rId9" w:history="1">
        <w:r w:rsidR="007D10B2" w:rsidRPr="0016046D">
          <w:rPr>
            <w:rStyle w:val="Hyperlink"/>
            <w:rFonts w:ascii="Ford Antenna Light" w:hAnsi="Ford Antenna Light"/>
            <w:sz w:val="24"/>
            <w:szCs w:val="24"/>
          </w:rPr>
          <w:t>Global Supplier Database Homepage</w:t>
        </w:r>
      </w:hyperlink>
    </w:p>
    <w:p w:rsidR="007D10B2" w:rsidRPr="0016046D" w:rsidRDefault="007D10B2" w:rsidP="00BC1F1E">
      <w:pPr>
        <w:spacing w:after="0" w:line="240" w:lineRule="auto"/>
        <w:rPr>
          <w:rFonts w:ascii="Ford Antenna Light" w:hAnsi="Ford Antenna Light"/>
          <w:color w:val="333333"/>
          <w:sz w:val="24"/>
          <w:szCs w:val="24"/>
        </w:rPr>
      </w:pPr>
    </w:p>
    <w:p w:rsidR="006E2739" w:rsidRPr="00F45CA6" w:rsidRDefault="006E2739" w:rsidP="0015039D">
      <w:pPr>
        <w:spacing w:after="0" w:line="240" w:lineRule="auto"/>
        <w:rPr>
          <w:rFonts w:ascii="Ford Antenna Medium" w:hAnsi="Ford Antenna Medium"/>
          <w:color w:val="333333"/>
          <w:sz w:val="24"/>
          <w:szCs w:val="24"/>
        </w:rPr>
      </w:pPr>
    </w:p>
    <w:p w:rsidR="006E2739" w:rsidRPr="00F45CA6" w:rsidRDefault="006E2739" w:rsidP="0015039D">
      <w:pPr>
        <w:spacing w:after="0" w:line="240" w:lineRule="auto"/>
        <w:rPr>
          <w:rFonts w:ascii="Ford Antenna Medium" w:hAnsi="Ford Antenna Medium"/>
          <w:color w:val="333333"/>
          <w:sz w:val="24"/>
          <w:szCs w:val="24"/>
        </w:rPr>
      </w:pPr>
    </w:p>
    <w:p w:rsidR="0015039D" w:rsidRPr="0016046D" w:rsidRDefault="009D271E" w:rsidP="0015039D">
      <w:pPr>
        <w:spacing w:after="0" w:line="240" w:lineRule="auto"/>
        <w:rPr>
          <w:rFonts w:ascii="Ford Antenna Medium" w:hAnsi="Ford Antenna Medium"/>
          <w:b/>
          <w:color w:val="333333"/>
          <w:sz w:val="24"/>
          <w:szCs w:val="24"/>
          <w:u w:val="single"/>
        </w:rPr>
      </w:pPr>
      <w:r w:rsidRPr="0016046D">
        <w:rPr>
          <w:rFonts w:ascii="Ford Antenna Medium" w:hAnsi="Ford Antenna Medium"/>
          <w:b/>
          <w:color w:val="333333"/>
          <w:sz w:val="24"/>
          <w:szCs w:val="24"/>
          <w:u w:val="single"/>
        </w:rPr>
        <w:lastRenderedPageBreak/>
        <w:t>Step 3</w:t>
      </w:r>
      <w:r w:rsidR="0015039D" w:rsidRPr="0016046D">
        <w:rPr>
          <w:rFonts w:ascii="Ford Antenna Medium" w:hAnsi="Ford Antenna Medium"/>
          <w:b/>
          <w:color w:val="333333"/>
          <w:sz w:val="24"/>
          <w:szCs w:val="24"/>
          <w:u w:val="single"/>
        </w:rPr>
        <w:t>:</w:t>
      </w:r>
    </w:p>
    <w:p w:rsidR="0015039D" w:rsidRPr="0016046D" w:rsidRDefault="0015039D" w:rsidP="0015039D">
      <w:pPr>
        <w:pStyle w:val="Default"/>
        <w:rPr>
          <w:rFonts w:ascii="Ford Antenna Light" w:hAnsi="Ford Antenna Light"/>
        </w:rPr>
      </w:pPr>
    </w:p>
    <w:p w:rsidR="0054498B" w:rsidRPr="0016046D" w:rsidRDefault="0054498B" w:rsidP="0015039D">
      <w:pPr>
        <w:pStyle w:val="Default"/>
        <w:rPr>
          <w:rFonts w:ascii="Ford Antenna Light" w:hAnsi="Ford Antenna Light"/>
        </w:rPr>
      </w:pPr>
      <w:r w:rsidRPr="0016046D">
        <w:rPr>
          <w:rFonts w:ascii="Ford Antenna Light" w:hAnsi="Ford Antenna Light"/>
        </w:rPr>
        <w:t xml:space="preserve">If the supplier </w:t>
      </w:r>
      <w:r w:rsidR="00CA3F3E" w:rsidRPr="0016046D">
        <w:rPr>
          <w:rFonts w:ascii="Ford Antenna Light" w:hAnsi="Ford Antenna Light"/>
        </w:rPr>
        <w:t>requires a</w:t>
      </w:r>
      <w:r w:rsidRPr="0016046D">
        <w:rPr>
          <w:rFonts w:ascii="Ford Antenna Light" w:hAnsi="Ford Antenna Light"/>
        </w:rPr>
        <w:t xml:space="preserve"> connect</w:t>
      </w:r>
      <w:r w:rsidR="00CA3F3E" w:rsidRPr="0016046D">
        <w:rPr>
          <w:rFonts w:ascii="Ford Antenna Light" w:hAnsi="Ford Antenna Light"/>
        </w:rPr>
        <w:t>ion</w:t>
      </w:r>
      <w:r w:rsidRPr="0016046D">
        <w:rPr>
          <w:rFonts w:ascii="Ford Antenna Light" w:hAnsi="Ford Antenna Light"/>
        </w:rPr>
        <w:t xml:space="preserve"> to GECH</w:t>
      </w:r>
      <w:r w:rsidR="00CA3F3E" w:rsidRPr="0016046D">
        <w:rPr>
          <w:rFonts w:ascii="Ford Antenna Light" w:hAnsi="Ford Antenna Light"/>
        </w:rPr>
        <w:t>u</w:t>
      </w:r>
      <w:r w:rsidRPr="0016046D">
        <w:rPr>
          <w:rFonts w:ascii="Ford Antenna Light" w:hAnsi="Ford Antenna Light"/>
        </w:rPr>
        <w:t xml:space="preserve">b through WebEDI, then </w:t>
      </w:r>
      <w:r w:rsidR="00CA3F3E" w:rsidRPr="0016046D">
        <w:rPr>
          <w:rFonts w:ascii="Ford Antenna Light" w:hAnsi="Ford Antenna Light"/>
        </w:rPr>
        <w:t>follow the subsequent process</w:t>
      </w:r>
      <w:r w:rsidRPr="0016046D">
        <w:rPr>
          <w:rFonts w:ascii="Ford Antenna Light" w:hAnsi="Ford Antenna Light"/>
        </w:rPr>
        <w:t xml:space="preserve">. </w:t>
      </w:r>
    </w:p>
    <w:p w:rsidR="002A15B9" w:rsidRPr="0016046D" w:rsidRDefault="002A15B9" w:rsidP="0015039D">
      <w:pPr>
        <w:pStyle w:val="Default"/>
        <w:rPr>
          <w:rFonts w:ascii="Ford Antenna Light" w:hAnsi="Ford Antenna Light"/>
        </w:rPr>
      </w:pPr>
    </w:p>
    <w:p w:rsidR="002A15B9" w:rsidRPr="0016046D" w:rsidRDefault="009D271E" w:rsidP="007656FA">
      <w:pPr>
        <w:pStyle w:val="Default"/>
        <w:rPr>
          <w:rFonts w:ascii="Ford Antenna Medium" w:hAnsi="Ford Antenna Medium"/>
          <w:b/>
          <w:u w:val="single"/>
        </w:rPr>
      </w:pPr>
      <w:r w:rsidRPr="0016046D">
        <w:rPr>
          <w:rFonts w:ascii="Ford Antenna Medium" w:hAnsi="Ford Antenna Medium"/>
          <w:b/>
          <w:u w:val="single"/>
        </w:rPr>
        <w:t>Step 4</w:t>
      </w:r>
      <w:r w:rsidR="002A15B9" w:rsidRPr="0016046D">
        <w:rPr>
          <w:rFonts w:ascii="Ford Antenna Medium" w:hAnsi="Ford Antenna Medium"/>
          <w:b/>
          <w:u w:val="single"/>
        </w:rPr>
        <w:t>:</w:t>
      </w:r>
    </w:p>
    <w:p w:rsidR="00327C52" w:rsidRPr="0016046D" w:rsidRDefault="00327C52" w:rsidP="0015039D">
      <w:pPr>
        <w:pStyle w:val="Default"/>
        <w:rPr>
          <w:rFonts w:ascii="Ford Antenna Light" w:hAnsi="Ford Antenna Light"/>
          <w:color w:val="auto"/>
        </w:rPr>
      </w:pPr>
      <w:r w:rsidRPr="0016046D">
        <w:rPr>
          <w:rFonts w:ascii="Ford Antenna Light" w:hAnsi="Ford Antenna Light"/>
          <w:color w:val="auto"/>
        </w:rPr>
        <w:t>The supplier organization will require access to Covisint and Ford Supplier Portal (FSP) before registration in GSDB Online.</w:t>
      </w:r>
    </w:p>
    <w:p w:rsidR="00327C52" w:rsidRPr="0016046D" w:rsidRDefault="00327C52" w:rsidP="0015039D">
      <w:pPr>
        <w:pStyle w:val="Default"/>
        <w:rPr>
          <w:rFonts w:ascii="Ford Antenna Light" w:hAnsi="Ford Antenna Light"/>
          <w:color w:val="auto"/>
        </w:rPr>
      </w:pPr>
    </w:p>
    <w:p w:rsidR="002A15B9" w:rsidRPr="0016046D" w:rsidRDefault="00327C52" w:rsidP="0015039D">
      <w:pPr>
        <w:pStyle w:val="Default"/>
        <w:rPr>
          <w:rFonts w:ascii="Ford Antenna Light" w:hAnsi="Ford Antenna Light"/>
          <w:color w:val="auto"/>
        </w:rPr>
      </w:pPr>
      <w:r w:rsidRPr="0016046D">
        <w:rPr>
          <w:rFonts w:ascii="Ford Antenna Light" w:hAnsi="Ford Antenna Light"/>
          <w:color w:val="auto"/>
        </w:rPr>
        <w:t>S</w:t>
      </w:r>
      <w:r w:rsidR="00245DD4" w:rsidRPr="0016046D">
        <w:rPr>
          <w:rFonts w:ascii="Ford Antenna Light" w:hAnsi="Ford Antenna Light"/>
          <w:color w:val="auto"/>
        </w:rPr>
        <w:t xml:space="preserve">uppliers can contact </w:t>
      </w:r>
      <w:hyperlink r:id="rId10" w:history="1">
        <w:r w:rsidR="00245DD4" w:rsidRPr="0016046D">
          <w:rPr>
            <w:rStyle w:val="Hyperlink"/>
            <w:rFonts w:ascii="Ford Antenna Light" w:hAnsi="Ford Antenna Light"/>
          </w:rPr>
          <w:t>SUPLHELP@FORD.COM</w:t>
        </w:r>
      </w:hyperlink>
      <w:r w:rsidR="00245DD4" w:rsidRPr="0016046D">
        <w:rPr>
          <w:rFonts w:ascii="Ford Antenna Light" w:hAnsi="Ford Antenna Light"/>
          <w:color w:val="auto"/>
        </w:rPr>
        <w:t xml:space="preserve"> for Covisint/FSP registration assistance.</w:t>
      </w:r>
    </w:p>
    <w:p w:rsidR="00327C52" w:rsidRPr="0016046D" w:rsidRDefault="00327C52" w:rsidP="0015039D">
      <w:pPr>
        <w:pStyle w:val="Default"/>
        <w:rPr>
          <w:rFonts w:ascii="Ford Antenna Light" w:hAnsi="Ford Antenna Light"/>
          <w:color w:val="auto"/>
        </w:rPr>
      </w:pPr>
    </w:p>
    <w:p w:rsidR="0015039D" w:rsidRPr="00110AB9" w:rsidRDefault="0015039D" w:rsidP="00DA3E25">
      <w:pPr>
        <w:pBdr>
          <w:top w:val="single" w:sz="4" w:space="1" w:color="auto"/>
          <w:left w:val="single" w:sz="4" w:space="0" w:color="auto"/>
          <w:bottom w:val="single" w:sz="4" w:space="1" w:color="auto"/>
          <w:right w:val="single" w:sz="4" w:space="1" w:color="auto"/>
        </w:pBdr>
        <w:shd w:val="clear" w:color="auto" w:fill="BFBFBF" w:themeFill="background1" w:themeFillShade="BF"/>
        <w:spacing w:after="0" w:line="240" w:lineRule="auto"/>
        <w:rPr>
          <w:rFonts w:ascii="Ford Antenna Medium" w:hAnsi="Ford Antenna Medium"/>
          <w:color w:val="333333"/>
          <w:sz w:val="24"/>
          <w:szCs w:val="24"/>
          <w:u w:val="single"/>
        </w:rPr>
      </w:pPr>
      <w:r w:rsidRPr="00110AB9">
        <w:rPr>
          <w:rFonts w:ascii="Ford Antenna Medium" w:hAnsi="Ford Antenna Medium"/>
          <w:b/>
          <w:bCs/>
          <w:sz w:val="24"/>
          <w:szCs w:val="24"/>
          <w:u w:val="single"/>
        </w:rPr>
        <w:t>Registration process for FSP/GSDB Online– Ford Motor Company</w:t>
      </w:r>
    </w:p>
    <w:p w:rsidR="0015039D" w:rsidRPr="0016046D" w:rsidRDefault="0015039D" w:rsidP="00DA3E25">
      <w:pPr>
        <w:pBdr>
          <w:top w:val="single" w:sz="4" w:space="1" w:color="auto"/>
          <w:left w:val="single" w:sz="4" w:space="0" w:color="auto"/>
          <w:bottom w:val="single" w:sz="4" w:space="1" w:color="auto"/>
          <w:right w:val="single" w:sz="4" w:space="1" w:color="auto"/>
        </w:pBdr>
        <w:shd w:val="clear" w:color="auto" w:fill="BFBFBF" w:themeFill="background1" w:themeFillShade="BF"/>
        <w:spacing w:after="0" w:line="240" w:lineRule="auto"/>
        <w:rPr>
          <w:rFonts w:ascii="Ford Antenna Light" w:hAnsi="Ford Antenna Light"/>
          <w:color w:val="333333"/>
          <w:sz w:val="24"/>
          <w:szCs w:val="24"/>
        </w:rPr>
      </w:pPr>
    </w:p>
    <w:p w:rsidR="00B70005" w:rsidRPr="0016046D" w:rsidRDefault="00110AB9" w:rsidP="00DA3E25">
      <w:pPr>
        <w:pStyle w:val="Default"/>
        <w:pBdr>
          <w:top w:val="single" w:sz="4" w:space="1" w:color="auto"/>
          <w:left w:val="single" w:sz="4" w:space="0" w:color="auto"/>
          <w:bottom w:val="single" w:sz="4" w:space="1" w:color="auto"/>
          <w:right w:val="single" w:sz="4" w:space="1" w:color="auto"/>
        </w:pBdr>
        <w:shd w:val="clear" w:color="auto" w:fill="BFBFBF" w:themeFill="background1" w:themeFillShade="BF"/>
        <w:ind w:firstLine="360"/>
        <w:rPr>
          <w:rFonts w:ascii="Ford Antenna Medium" w:hAnsi="Ford Antenna Medium"/>
        </w:rPr>
      </w:pPr>
      <w:r>
        <w:rPr>
          <w:rFonts w:ascii="Ford Antenna Medium" w:hAnsi="Ford Antenna Medium"/>
          <w:b/>
          <w:bCs/>
        </w:rPr>
        <w:t>4.</w:t>
      </w:r>
      <w:r w:rsidR="00646521" w:rsidRPr="0016046D">
        <w:rPr>
          <w:rFonts w:ascii="Ford Antenna Medium" w:hAnsi="Ford Antenna Medium"/>
          <w:b/>
          <w:bCs/>
        </w:rPr>
        <w:t>1</w:t>
      </w:r>
      <w:r w:rsidR="00B70005" w:rsidRPr="0016046D">
        <w:rPr>
          <w:rFonts w:ascii="Ford Antenna Medium" w:hAnsi="Ford Antenna Medium"/>
          <w:b/>
          <w:bCs/>
        </w:rPr>
        <w:t xml:space="preserve">. Registration in FSP </w:t>
      </w:r>
    </w:p>
    <w:p w:rsidR="00B70005" w:rsidRPr="0016046D" w:rsidRDefault="00110AB9"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r w:rsidRPr="00956E78">
        <w:rPr>
          <w:rFonts w:ascii="Ford Antenna Medium" w:hAnsi="Ford Antenna Medium"/>
          <w:b/>
          <w:bCs/>
          <w:u w:val="single"/>
        </w:rPr>
        <w:t>4.</w:t>
      </w:r>
      <w:r w:rsidR="00B70005" w:rsidRPr="00956E78">
        <w:rPr>
          <w:rFonts w:ascii="Ford Antenna Medium" w:hAnsi="Ford Antenna Medium"/>
          <w:b/>
          <w:bCs/>
          <w:u w:val="single"/>
        </w:rPr>
        <w:t>1.1</w:t>
      </w:r>
      <w:r w:rsidR="00B70005" w:rsidRPr="0016046D">
        <w:rPr>
          <w:rFonts w:ascii="Ford Antenna Light" w:hAnsi="Ford Antenna Light"/>
          <w:b/>
          <w:bCs/>
        </w:rPr>
        <w:t xml:space="preserve"> </w:t>
      </w:r>
      <w:r w:rsidR="00B70005" w:rsidRPr="0016046D">
        <w:rPr>
          <w:rFonts w:ascii="Ford Antenna Light" w:hAnsi="Ford Antenna Light"/>
        </w:rPr>
        <w:t xml:space="preserve">In this step, the company registers in Ford Supplier Portal (via Covisint) </w:t>
      </w:r>
    </w:p>
    <w:p w:rsidR="00F24361" w:rsidRDefault="00F24361"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p>
    <w:p w:rsidR="00F24361" w:rsidRDefault="0086296B"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hyperlink r:id="rId11" w:history="1">
        <w:r w:rsidR="00F24361" w:rsidRPr="003348C3">
          <w:rPr>
            <w:rStyle w:val="Hyperlink"/>
            <w:rFonts w:ascii="Ford Antenna Light" w:hAnsi="Ford Antenna Light"/>
          </w:rPr>
          <w:t>https://us.register.covisint.com/start.html</w:t>
        </w:r>
      </w:hyperlink>
    </w:p>
    <w:p w:rsidR="00F24361" w:rsidRDefault="00F24361"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p>
    <w:p w:rsidR="00B70005" w:rsidRPr="0016046D" w:rsidRDefault="00F24361"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r>
        <w:rPr>
          <w:rFonts w:ascii="Ford Antenna Light" w:hAnsi="Ford Antenna Light"/>
        </w:rPr>
        <w:t>I</w:t>
      </w:r>
      <w:r w:rsidR="00B70005" w:rsidRPr="0016046D">
        <w:rPr>
          <w:rFonts w:ascii="Ford Antenna Light" w:hAnsi="Ford Antenna Light"/>
        </w:rPr>
        <w:t>f you do not come to a screen with “</w:t>
      </w:r>
      <w:r w:rsidR="0073288B">
        <w:rPr>
          <w:rFonts w:ascii="Ford Antenna Light" w:hAnsi="Ford Antenna Light"/>
        </w:rPr>
        <w:t>W</w:t>
      </w:r>
      <w:r w:rsidR="00B70005" w:rsidRPr="0016046D">
        <w:rPr>
          <w:rFonts w:ascii="Ford Antenna Light" w:hAnsi="Ford Antenna Light"/>
        </w:rPr>
        <w:t xml:space="preserve">elcome: </w:t>
      </w:r>
      <w:r w:rsidR="0073288B">
        <w:rPr>
          <w:rFonts w:ascii="Ford Antenna Light" w:hAnsi="Ford Antenna Light"/>
        </w:rPr>
        <w:t>C</w:t>
      </w:r>
      <w:r w:rsidR="00874925" w:rsidRPr="0016046D">
        <w:rPr>
          <w:rFonts w:ascii="Ford Antenna Light" w:hAnsi="Ford Antenna Light"/>
        </w:rPr>
        <w:t>ovisint</w:t>
      </w:r>
      <w:r w:rsidR="0073288B">
        <w:rPr>
          <w:rFonts w:ascii="Ford Antenna Light" w:hAnsi="Ford Antenna Light"/>
        </w:rPr>
        <w:t xml:space="preserve"> R</w:t>
      </w:r>
      <w:r w:rsidR="00B70005" w:rsidRPr="0016046D">
        <w:rPr>
          <w:rFonts w:ascii="Ford Antenna Light" w:hAnsi="Ford Antenna Light"/>
        </w:rPr>
        <w:t xml:space="preserve">egistration” at the top, try </w:t>
      </w:r>
      <w:hyperlink r:id="rId12" w:history="1">
        <w:r w:rsidR="0073288B" w:rsidRPr="0073288B">
          <w:rPr>
            <w:rStyle w:val="Hyperlink"/>
            <w:rFonts w:ascii="Ford Antenna Light" w:hAnsi="Ford Antenna Light"/>
          </w:rPr>
          <w:t>https://us.register.covisint.com/CommonReg?cmd=REGISTER</w:t>
        </w:r>
      </w:hyperlink>
    </w:p>
    <w:p w:rsidR="0073288B" w:rsidRDefault="0073288B"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r w:rsidRPr="0016046D">
        <w:rPr>
          <w:rFonts w:ascii="Ford Antenna Light" w:hAnsi="Ford Antenna Light"/>
        </w:rPr>
        <w:t xml:space="preserve">Select </w:t>
      </w:r>
      <w:r w:rsidR="00943745">
        <w:rPr>
          <w:rFonts w:ascii="Ford Antenna Light" w:hAnsi="Ford Antenna Light"/>
        </w:rPr>
        <w:t>New Top-Level Organization,</w:t>
      </w:r>
      <w:r w:rsidRPr="0016046D">
        <w:rPr>
          <w:rFonts w:ascii="Ford Antenna Light" w:hAnsi="Ford Antenna Light"/>
        </w:rPr>
        <w:t xml:space="preserve"> click </w:t>
      </w:r>
      <w:r w:rsidR="00F24361">
        <w:rPr>
          <w:rFonts w:ascii="Ford Antenna Light" w:hAnsi="Ford Antenna Light"/>
        </w:rPr>
        <w:t>“</w:t>
      </w:r>
      <w:r w:rsidR="0073288B">
        <w:rPr>
          <w:rFonts w:ascii="Ford Antenna Light" w:hAnsi="Ford Antenna Light"/>
        </w:rPr>
        <w:t>B</w:t>
      </w:r>
      <w:r w:rsidRPr="0016046D">
        <w:rPr>
          <w:rFonts w:ascii="Ford Antenna Light" w:hAnsi="Ford Antenna Light"/>
        </w:rPr>
        <w:t>egin registration</w:t>
      </w:r>
      <w:r w:rsidR="00F24361">
        <w:rPr>
          <w:rFonts w:ascii="Ford Antenna Light" w:hAnsi="Ford Antenna Light"/>
        </w:rPr>
        <w:t>”.</w:t>
      </w:r>
      <w:r w:rsidRPr="0016046D">
        <w:rPr>
          <w:rFonts w:ascii="Ford Antenna Light" w:hAnsi="Ford Antenna Light"/>
        </w:rPr>
        <w:t xml:space="preserve"> </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r w:rsidRPr="0016046D">
        <w:rPr>
          <w:rFonts w:ascii="Ford Antenna Light" w:hAnsi="Ford Antenna Light"/>
        </w:rPr>
        <w:t>Read the admi</w:t>
      </w:r>
      <w:r w:rsidR="00255379">
        <w:rPr>
          <w:rFonts w:ascii="Ford Antenna Light" w:hAnsi="Ford Antenna Light"/>
        </w:rPr>
        <w:t>nistrator role information,</w:t>
      </w:r>
      <w:r w:rsidRPr="0016046D">
        <w:rPr>
          <w:rFonts w:ascii="Ford Antenna Light" w:hAnsi="Ford Antenna Light"/>
        </w:rPr>
        <w:t xml:space="preserve"> click </w:t>
      </w:r>
      <w:r w:rsidR="0073288B">
        <w:rPr>
          <w:rFonts w:ascii="Ford Antenna Light" w:hAnsi="Ford Antenna Light"/>
        </w:rPr>
        <w:t>“A</w:t>
      </w:r>
      <w:r w:rsidRPr="0016046D">
        <w:rPr>
          <w:rFonts w:ascii="Ford Antenna Light" w:hAnsi="Ford Antenna Light"/>
        </w:rPr>
        <w:t>ccept adminis</w:t>
      </w:r>
      <w:r w:rsidR="00943745">
        <w:rPr>
          <w:rFonts w:ascii="Ford Antenna Light" w:hAnsi="Ford Antenna Light"/>
        </w:rPr>
        <w:t>trator role”.</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r w:rsidRPr="0016046D">
        <w:rPr>
          <w:rFonts w:ascii="Ford Antenna Light" w:hAnsi="Ford Antenna Light"/>
        </w:rPr>
        <w:t>Fill in the company information (orange fields are requ</w:t>
      </w:r>
      <w:r w:rsidR="00255379">
        <w:rPr>
          <w:rFonts w:ascii="Ford Antenna Light" w:hAnsi="Ford Antenna Light"/>
        </w:rPr>
        <w:t>ired, others are optional),</w:t>
      </w:r>
      <w:r w:rsidRPr="0016046D">
        <w:rPr>
          <w:rFonts w:ascii="Ford Antenna Light" w:hAnsi="Ford Antenna Light"/>
        </w:rPr>
        <w:t xml:space="preserve"> click </w:t>
      </w:r>
      <w:r w:rsidR="00F24361">
        <w:rPr>
          <w:rFonts w:ascii="Ford Antenna Light" w:hAnsi="Ford Antenna Light"/>
        </w:rPr>
        <w:t>“</w:t>
      </w:r>
      <w:r w:rsidR="0073288B">
        <w:rPr>
          <w:rFonts w:ascii="Ford Antenna Light" w:hAnsi="Ford Antenna Light"/>
        </w:rPr>
        <w:t>C</w:t>
      </w:r>
      <w:r w:rsidRPr="0016046D">
        <w:rPr>
          <w:rFonts w:ascii="Ford Antenna Light" w:hAnsi="Ford Antenna Light"/>
        </w:rPr>
        <w:t>ontinue registration</w:t>
      </w:r>
      <w:r w:rsidR="00F24361">
        <w:rPr>
          <w:rFonts w:ascii="Ford Antenna Light" w:hAnsi="Ford Antenna Light"/>
        </w:rPr>
        <w:t>”.</w:t>
      </w:r>
      <w:r w:rsidRPr="0016046D">
        <w:rPr>
          <w:rFonts w:ascii="Ford Antenna Light" w:hAnsi="Ford Antenna Light"/>
        </w:rPr>
        <w:t xml:space="preserve"> </w:t>
      </w:r>
    </w:p>
    <w:p w:rsidR="00122377"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r w:rsidRPr="0016046D">
        <w:rPr>
          <w:rFonts w:ascii="Ford Antenna Light" w:hAnsi="Ford Antenna Light"/>
        </w:rPr>
        <w:t>Fill in the information for the administrator (again, only orange fields are required). Choose your own User ID and password. The passwo</w:t>
      </w:r>
      <w:r w:rsidR="008439ED">
        <w:rPr>
          <w:rFonts w:ascii="Ford Antenna Light" w:hAnsi="Ford Antenna Light"/>
        </w:rPr>
        <w:t>rd must be at least eight</w:t>
      </w:r>
      <w:r w:rsidR="00122377">
        <w:rPr>
          <w:rFonts w:ascii="Ford Antenna Light" w:hAnsi="Ford Antenna Light"/>
        </w:rPr>
        <w:t xml:space="preserve"> </w:t>
      </w:r>
      <w:r w:rsidR="008439ED">
        <w:rPr>
          <w:rFonts w:ascii="Ford Antenna Light" w:hAnsi="Ford Antenna Light"/>
        </w:rPr>
        <w:t>characters and contain one</w:t>
      </w:r>
      <w:r w:rsidRPr="0016046D">
        <w:rPr>
          <w:rFonts w:ascii="Ford Antenna Light" w:hAnsi="Ford Antenna Light"/>
        </w:rPr>
        <w:t xml:space="preserve"> number. </w:t>
      </w:r>
    </w:p>
    <w:p w:rsidR="00B70005" w:rsidRPr="0016046D" w:rsidRDefault="00122377"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r>
        <w:rPr>
          <w:rFonts w:ascii="Ford Antenna Light" w:hAnsi="Ford Antenna Light"/>
        </w:rPr>
        <w:t>Click “</w:t>
      </w:r>
      <w:r w:rsidR="0073288B">
        <w:rPr>
          <w:rFonts w:ascii="Ford Antenna Light" w:hAnsi="Ford Antenna Light"/>
        </w:rPr>
        <w:t>C</w:t>
      </w:r>
      <w:r>
        <w:rPr>
          <w:rFonts w:ascii="Ford Antenna Light" w:hAnsi="Ford Antenna Light"/>
        </w:rPr>
        <w:t xml:space="preserve">ontinue </w:t>
      </w:r>
      <w:r w:rsidR="00943745">
        <w:rPr>
          <w:rFonts w:ascii="Ford Antenna Light" w:hAnsi="Ford Antenna Light"/>
        </w:rPr>
        <w:t>r</w:t>
      </w:r>
      <w:r>
        <w:rPr>
          <w:rFonts w:ascii="Ford Antenna Light" w:hAnsi="Ford Antenna Light"/>
        </w:rPr>
        <w:t>egistration”.</w:t>
      </w:r>
    </w:p>
    <w:p w:rsidR="00E60CCC"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r w:rsidRPr="0016046D">
        <w:rPr>
          <w:rFonts w:ascii="Ford Antenna Light" w:hAnsi="Ford Antenna Light"/>
        </w:rPr>
        <w:t xml:space="preserve">Select </w:t>
      </w:r>
      <w:r w:rsidRPr="00F24361">
        <w:rPr>
          <w:rFonts w:ascii="Ford Antenna Light" w:hAnsi="Ford Antenna Light"/>
          <w:b/>
        </w:rPr>
        <w:t>Ford Supplier Portal</w:t>
      </w:r>
      <w:r w:rsidRPr="0016046D">
        <w:rPr>
          <w:rFonts w:ascii="Ford Antenna Light" w:hAnsi="Ford Antenna Light"/>
        </w:rPr>
        <w:t xml:space="preserve"> as the service package (in the Partner Portals section of the serv</w:t>
      </w:r>
      <w:r w:rsidR="00E60CCC">
        <w:rPr>
          <w:rFonts w:ascii="Ford Antenna Light" w:hAnsi="Ford Antenna Light"/>
        </w:rPr>
        <w:t>ices list)</w:t>
      </w:r>
    </w:p>
    <w:p w:rsidR="00B70005" w:rsidRDefault="00E60CCC"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r>
        <w:rPr>
          <w:rFonts w:ascii="Ford Antenna Light" w:hAnsi="Ford Antenna Light"/>
        </w:rPr>
        <w:t>C</w:t>
      </w:r>
      <w:r w:rsidR="00122377">
        <w:rPr>
          <w:rFonts w:ascii="Ford Antenna Light" w:hAnsi="Ford Antenna Light"/>
        </w:rPr>
        <w:t xml:space="preserve">lick </w:t>
      </w:r>
      <w:r w:rsidR="00F24361">
        <w:rPr>
          <w:rFonts w:ascii="Ford Antenna Light" w:hAnsi="Ford Antenna Light"/>
        </w:rPr>
        <w:t>“</w:t>
      </w:r>
      <w:r w:rsidR="0073288B">
        <w:rPr>
          <w:rFonts w:ascii="Ford Antenna Light" w:hAnsi="Ford Antenna Light"/>
        </w:rPr>
        <w:t>C</w:t>
      </w:r>
      <w:r w:rsidR="00122377">
        <w:rPr>
          <w:rFonts w:ascii="Ford Antenna Light" w:hAnsi="Ford Antenna Light"/>
        </w:rPr>
        <w:t>ontinue</w:t>
      </w:r>
      <w:r w:rsidR="00F24361">
        <w:rPr>
          <w:rFonts w:ascii="Ford Antenna Light" w:hAnsi="Ford Antenna Light"/>
        </w:rPr>
        <w:t>”</w:t>
      </w:r>
      <w:r w:rsidR="00122377">
        <w:rPr>
          <w:rFonts w:ascii="Ford Antenna Light" w:hAnsi="Ford Antenna Light"/>
        </w:rPr>
        <w:t>.</w:t>
      </w:r>
    </w:p>
    <w:p w:rsidR="00122377" w:rsidRPr="0016046D" w:rsidRDefault="00122377"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r w:rsidRPr="0016046D">
        <w:rPr>
          <w:rFonts w:ascii="Ford Antenna Light" w:hAnsi="Ford Antenna Light"/>
        </w:rPr>
        <w:t xml:space="preserve">Enter your </w:t>
      </w:r>
      <w:r w:rsidR="008439ED">
        <w:rPr>
          <w:rFonts w:ascii="Ford Antenna Light" w:hAnsi="Ford Antenna Light"/>
        </w:rPr>
        <w:t>four</w:t>
      </w:r>
      <w:r w:rsidR="008439ED" w:rsidRPr="0016046D">
        <w:rPr>
          <w:rFonts w:ascii="Ford Antenna Light" w:hAnsi="Ford Antenna Light"/>
          <w:b/>
          <w:bCs/>
        </w:rPr>
        <w:t>-character</w:t>
      </w:r>
      <w:r w:rsidRPr="0016046D">
        <w:rPr>
          <w:rFonts w:ascii="Ford Antenna Light" w:hAnsi="Ford Antenna Light"/>
          <w:b/>
          <w:bCs/>
        </w:rPr>
        <w:t xml:space="preserve"> </w:t>
      </w:r>
      <w:r w:rsidRPr="0016046D">
        <w:rPr>
          <w:rFonts w:ascii="Ford Antenna Light" w:hAnsi="Ford Antenna Light"/>
        </w:rPr>
        <w:t xml:space="preserve">GSDB code as your site code, </w:t>
      </w:r>
      <w:r w:rsidR="00255379">
        <w:rPr>
          <w:rFonts w:ascii="Ford Antenna Light" w:hAnsi="Ford Antenna Light"/>
        </w:rPr>
        <w:t>and</w:t>
      </w:r>
      <w:r w:rsidR="00122377">
        <w:rPr>
          <w:rFonts w:ascii="Ford Antenna Light" w:hAnsi="Ford Antenna Light"/>
        </w:rPr>
        <w:t xml:space="preserve"> click “</w:t>
      </w:r>
      <w:r w:rsidR="0073288B">
        <w:rPr>
          <w:rFonts w:ascii="Ford Antenna Light" w:hAnsi="Ford Antenna Light"/>
        </w:rPr>
        <w:t>C</w:t>
      </w:r>
      <w:r w:rsidR="00122377">
        <w:rPr>
          <w:rFonts w:ascii="Ford Antenna Light" w:hAnsi="Ford Antenna Light"/>
        </w:rPr>
        <w:t>ontinue registration”.</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r w:rsidRPr="0016046D">
        <w:rPr>
          <w:rFonts w:ascii="Ford Antenna Light" w:hAnsi="Ford Antenna Light"/>
        </w:rPr>
        <w:t xml:space="preserve">Review the Ford Supplier Portal SAO Information and click </w:t>
      </w:r>
      <w:r w:rsidR="00122377">
        <w:rPr>
          <w:rFonts w:ascii="Ford Antenna Light" w:hAnsi="Ford Antenna Light"/>
        </w:rPr>
        <w:t>“Y</w:t>
      </w:r>
      <w:r w:rsidRPr="0016046D">
        <w:rPr>
          <w:rFonts w:ascii="Ford Antenna Light" w:hAnsi="Ford Antenna Light"/>
        </w:rPr>
        <w:t>es, I accept the agreement</w:t>
      </w:r>
      <w:r w:rsidR="00122377">
        <w:rPr>
          <w:rFonts w:ascii="Ford Antenna Light" w:hAnsi="Ford Antenna Light"/>
        </w:rPr>
        <w:t>”.</w:t>
      </w:r>
      <w:r w:rsidRPr="0016046D">
        <w:rPr>
          <w:rFonts w:ascii="Ford Antenna Light" w:hAnsi="Ford Antenna Light"/>
        </w:rPr>
        <w:t xml:space="preserve"> </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r w:rsidRPr="0016046D">
        <w:rPr>
          <w:rFonts w:ascii="Ford Antenna Light" w:hAnsi="Ford Antenna Light"/>
        </w:rPr>
        <w:t xml:space="preserve">Review the information and click </w:t>
      </w:r>
      <w:r w:rsidR="00122377">
        <w:rPr>
          <w:rFonts w:ascii="Ford Antenna Light" w:hAnsi="Ford Antenna Light"/>
        </w:rPr>
        <w:t>“</w:t>
      </w:r>
      <w:r w:rsidR="0073288B">
        <w:rPr>
          <w:rFonts w:ascii="Ford Antenna Light" w:hAnsi="Ford Antenna Light"/>
        </w:rPr>
        <w:t>S</w:t>
      </w:r>
      <w:r w:rsidRPr="0016046D">
        <w:rPr>
          <w:rFonts w:ascii="Ford Antenna Light" w:hAnsi="Ford Antenna Light"/>
        </w:rPr>
        <w:t>ubmit registration</w:t>
      </w:r>
      <w:r w:rsidR="00122377">
        <w:rPr>
          <w:rFonts w:ascii="Ford Antenna Light" w:hAnsi="Ford Antenna Light"/>
        </w:rPr>
        <w:t>”</w:t>
      </w:r>
      <w:r w:rsidRPr="0016046D">
        <w:rPr>
          <w:rFonts w:ascii="Ford Antenna Light" w:hAnsi="Ford Antenna Light"/>
        </w:rPr>
        <w:t xml:space="preserve"> </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p>
    <w:p w:rsidR="00B70005" w:rsidRDefault="0094374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r>
        <w:rPr>
          <w:rFonts w:ascii="Ford Antenna Light" w:hAnsi="Ford Antenna Light"/>
        </w:rPr>
        <w:t>You should receive a “</w:t>
      </w:r>
      <w:r w:rsidR="0073288B">
        <w:rPr>
          <w:rFonts w:ascii="Ford Antenna Light" w:hAnsi="Ford Antenna Light"/>
        </w:rPr>
        <w:t>S</w:t>
      </w:r>
      <w:r>
        <w:rPr>
          <w:rFonts w:ascii="Ford Antenna Light" w:hAnsi="Ford Antenna Light"/>
        </w:rPr>
        <w:t>uccessfully s</w:t>
      </w:r>
      <w:r w:rsidR="00B70005" w:rsidRPr="0016046D">
        <w:rPr>
          <w:rFonts w:ascii="Ford Antenna Light" w:hAnsi="Ford Antenna Light"/>
        </w:rPr>
        <w:t xml:space="preserve">ubmitted” notification on your screen. </w:t>
      </w:r>
    </w:p>
    <w:p w:rsidR="0073288B" w:rsidRPr="0016046D" w:rsidRDefault="0073288B"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p>
    <w:p w:rsidR="0073288B" w:rsidRDefault="0073288B">
      <w:pPr>
        <w:rPr>
          <w:rFonts w:ascii="Ford Antenna Medium" w:hAnsi="Ford Antenna Medium" w:cs="Arial"/>
          <w:b/>
          <w:bCs/>
          <w:color w:val="000000"/>
          <w:sz w:val="24"/>
          <w:szCs w:val="24"/>
        </w:rPr>
      </w:pPr>
      <w:r>
        <w:rPr>
          <w:rFonts w:ascii="Ford Antenna Medium" w:hAnsi="Ford Antenna Medium"/>
          <w:b/>
          <w:bCs/>
        </w:rPr>
        <w:br w:type="page"/>
      </w:r>
    </w:p>
    <w:p w:rsidR="00874925" w:rsidRPr="0016046D" w:rsidRDefault="00110AB9" w:rsidP="00DA3E25">
      <w:pPr>
        <w:pStyle w:val="Default"/>
        <w:pBdr>
          <w:top w:val="single" w:sz="4" w:space="1" w:color="auto"/>
          <w:left w:val="single" w:sz="4" w:space="1" w:color="auto"/>
          <w:bottom w:val="single" w:sz="4" w:space="1" w:color="auto"/>
          <w:right w:val="single" w:sz="4" w:space="1" w:color="auto"/>
        </w:pBdr>
        <w:shd w:val="clear" w:color="auto" w:fill="BFBFBF" w:themeFill="background1" w:themeFillShade="BF"/>
        <w:ind w:firstLine="360"/>
        <w:rPr>
          <w:rFonts w:ascii="Ford Antenna Medium" w:hAnsi="Ford Antenna Medium"/>
          <w:b/>
          <w:bCs/>
        </w:rPr>
      </w:pPr>
      <w:r>
        <w:rPr>
          <w:rFonts w:ascii="Ford Antenna Medium" w:hAnsi="Ford Antenna Medium"/>
          <w:b/>
          <w:bCs/>
        </w:rPr>
        <w:lastRenderedPageBreak/>
        <w:t>4.</w:t>
      </w:r>
      <w:r w:rsidR="00646521" w:rsidRPr="0016046D">
        <w:rPr>
          <w:rFonts w:ascii="Ford Antenna Medium" w:hAnsi="Ford Antenna Medium"/>
          <w:b/>
          <w:bCs/>
        </w:rPr>
        <w:t>2</w:t>
      </w:r>
      <w:r w:rsidR="00B70005" w:rsidRPr="0016046D">
        <w:rPr>
          <w:rFonts w:ascii="Ford Antenna Medium" w:hAnsi="Ford Antenna Medium"/>
          <w:b/>
          <w:bCs/>
        </w:rPr>
        <w:t xml:space="preserve">. Registration in GSDB Online </w:t>
      </w:r>
    </w:p>
    <w:p w:rsidR="00B70005" w:rsidRPr="0016046D" w:rsidRDefault="00245DD4"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bCs/>
          <w:color w:val="auto"/>
        </w:rPr>
        <w:t xml:space="preserve">Suppliers can contact </w:t>
      </w:r>
      <w:hyperlink r:id="rId13" w:history="1">
        <w:r w:rsidRPr="0016046D">
          <w:rPr>
            <w:rStyle w:val="Hyperlink"/>
            <w:rFonts w:ascii="Ford Antenna Light" w:hAnsi="Ford Antenna Light"/>
            <w:bCs/>
          </w:rPr>
          <w:t>GSDBWEB@Ford.com</w:t>
        </w:r>
      </w:hyperlink>
      <w:r w:rsidRPr="0016046D">
        <w:rPr>
          <w:rFonts w:ascii="Ford Antenna Light" w:hAnsi="Ford Antenna Light"/>
          <w:bCs/>
          <w:color w:val="FF0000"/>
        </w:rPr>
        <w:t xml:space="preserve"> </w:t>
      </w:r>
      <w:r w:rsidRPr="0016046D">
        <w:rPr>
          <w:rFonts w:ascii="Ford Antenna Light" w:hAnsi="Ford Antenna Light"/>
          <w:bCs/>
          <w:color w:val="auto"/>
        </w:rPr>
        <w:t>for assistance on GSDBOL registration.</w:t>
      </w:r>
    </w:p>
    <w:p w:rsidR="00B96DE5"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r w:rsidRPr="0016046D">
        <w:rPr>
          <w:rFonts w:ascii="Ford Antenna Light" w:hAnsi="Ford Antenna Light"/>
        </w:rPr>
        <w:t xml:space="preserve">Once the company </w:t>
      </w:r>
      <w:r w:rsidR="00E60CCC">
        <w:rPr>
          <w:rFonts w:ascii="Ford Antenna Light" w:hAnsi="Ford Antenna Light"/>
        </w:rPr>
        <w:t xml:space="preserve">obtains </w:t>
      </w:r>
      <w:r w:rsidRPr="0016046D">
        <w:rPr>
          <w:rFonts w:ascii="Ford Antenna Light" w:hAnsi="Ford Antenna Light"/>
        </w:rPr>
        <w:t>approv</w:t>
      </w:r>
      <w:r w:rsidR="00E60CCC">
        <w:rPr>
          <w:rFonts w:ascii="Ford Antenna Light" w:hAnsi="Ford Antenna Light"/>
        </w:rPr>
        <w:t xml:space="preserve">al </w:t>
      </w:r>
      <w:r w:rsidRPr="0016046D">
        <w:rPr>
          <w:rFonts w:ascii="Ford Antenna Light" w:hAnsi="Ford Antenna Light"/>
        </w:rPr>
        <w:t xml:space="preserve">for access to FSP, the CSA must register for GSDB Online. There are two steps to this part of the process: </w:t>
      </w:r>
    </w:p>
    <w:p w:rsidR="00B96DE5" w:rsidRDefault="00B96DE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p>
    <w:p w:rsidR="00B96DE5" w:rsidRDefault="00B96DE5" w:rsidP="00DA3E25">
      <w:pPr>
        <w:pStyle w:val="Default"/>
        <w:keepLines/>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firstLine="0"/>
        <w:rPr>
          <w:rFonts w:ascii="Ford Antenna Light" w:hAnsi="Ford Antenna Light"/>
        </w:rPr>
      </w:pPr>
      <w:r>
        <w:rPr>
          <w:rFonts w:ascii="Ford Antenna Light" w:hAnsi="Ford Antenna Light"/>
        </w:rPr>
        <w:t>T</w:t>
      </w:r>
      <w:r w:rsidR="00B70005" w:rsidRPr="0016046D">
        <w:rPr>
          <w:rFonts w:ascii="Ford Antenna Light" w:hAnsi="Ford Antenna Light"/>
        </w:rPr>
        <w:t>he CSA must giv</w:t>
      </w:r>
      <w:r>
        <w:rPr>
          <w:rFonts w:ascii="Ford Antenna Light" w:hAnsi="Ford Antenna Light"/>
        </w:rPr>
        <w:t>e him/herself access to FSP</w:t>
      </w:r>
    </w:p>
    <w:p w:rsidR="00B70005" w:rsidRPr="0016046D" w:rsidRDefault="00B96DE5" w:rsidP="00DA3E25">
      <w:pPr>
        <w:pStyle w:val="Default"/>
        <w:keepLines/>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left="360" w:firstLine="0"/>
        <w:rPr>
          <w:rFonts w:ascii="Ford Antenna Light" w:hAnsi="Ford Antenna Light"/>
        </w:rPr>
      </w:pPr>
      <w:r>
        <w:rPr>
          <w:rFonts w:ascii="Ford Antenna Light" w:hAnsi="Ford Antenna Light"/>
        </w:rPr>
        <w:t>T</w:t>
      </w:r>
      <w:r w:rsidR="00B70005" w:rsidRPr="0016046D">
        <w:rPr>
          <w:rFonts w:ascii="Ford Antenna Light" w:hAnsi="Ford Antenna Light"/>
        </w:rPr>
        <w:t>he CSA must fill in t</w:t>
      </w:r>
      <w:r>
        <w:rPr>
          <w:rFonts w:ascii="Ford Antenna Light" w:hAnsi="Ford Antenna Light"/>
        </w:rPr>
        <w:t xml:space="preserve">he GSDB Executive Sponsor form </w:t>
      </w:r>
    </w:p>
    <w:p w:rsidR="009D271E" w:rsidRPr="0016046D" w:rsidRDefault="009D271E"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b/>
          <w:bCs/>
        </w:rPr>
      </w:pPr>
    </w:p>
    <w:p w:rsidR="00B70005" w:rsidRPr="0016046D" w:rsidRDefault="00110AB9"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r w:rsidRPr="00956E78">
        <w:rPr>
          <w:rFonts w:ascii="Ford Antenna Medium" w:hAnsi="Ford Antenna Medium"/>
          <w:b/>
          <w:bCs/>
          <w:u w:val="single"/>
        </w:rPr>
        <w:t>4.</w:t>
      </w:r>
      <w:r w:rsidR="00B70005" w:rsidRPr="00956E78">
        <w:rPr>
          <w:rFonts w:ascii="Ford Antenna Medium" w:hAnsi="Ford Antenna Medium"/>
          <w:b/>
          <w:bCs/>
          <w:u w:val="single"/>
        </w:rPr>
        <w:t>2.1</w:t>
      </w:r>
      <w:r w:rsidR="00B70005" w:rsidRPr="0016046D">
        <w:rPr>
          <w:rFonts w:ascii="Ford Antenna Light" w:hAnsi="Ford Antenna Light"/>
          <w:b/>
          <w:bCs/>
        </w:rPr>
        <w:t xml:space="preserve"> </w:t>
      </w:r>
      <w:r w:rsidR="00B70005" w:rsidRPr="0016046D">
        <w:rPr>
          <w:rFonts w:ascii="Ford Antenna Light" w:hAnsi="Ford Antenna Light"/>
        </w:rPr>
        <w:t xml:space="preserve">The CSA can grant him/herself access to FSP by: </w:t>
      </w:r>
    </w:p>
    <w:p w:rsidR="009D271E" w:rsidRPr="0016046D" w:rsidRDefault="009D271E"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r w:rsidRPr="0016046D">
        <w:rPr>
          <w:rFonts w:ascii="Ford Antenna Light" w:hAnsi="Ford Antenna Light"/>
        </w:rPr>
        <w:t xml:space="preserve">Go to </w:t>
      </w:r>
      <w:hyperlink r:id="rId14" w:history="1">
        <w:r w:rsidR="00E60CCC" w:rsidRPr="00E60CCC">
          <w:rPr>
            <w:rStyle w:val="Hyperlink"/>
            <w:rFonts w:ascii="Ford Antenna Light" w:hAnsi="Ford Antenna Light"/>
          </w:rPr>
          <w:t>http://www.covisint.com</w:t>
        </w:r>
      </w:hyperlink>
      <w:r w:rsidRPr="0016046D">
        <w:rPr>
          <w:rFonts w:ascii="Ford Antenna Light" w:hAnsi="Ford Antenna Light"/>
        </w:rPr>
        <w:t xml:space="preserve"> and log in </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r w:rsidRPr="0016046D">
        <w:rPr>
          <w:rFonts w:ascii="Ford Antenna Light" w:hAnsi="Ford Antenna Light"/>
        </w:rPr>
        <w:t xml:space="preserve">Click on Administration tools (left side of the screen) </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r w:rsidRPr="0016046D">
        <w:rPr>
          <w:rFonts w:ascii="Ford Antenna Light" w:hAnsi="Ford Antenna Light"/>
        </w:rPr>
        <w:t xml:space="preserve">Click on view profile in the my profile section (left side of the screen) </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r w:rsidRPr="0016046D">
        <w:rPr>
          <w:rFonts w:ascii="Ford Antenna Light" w:hAnsi="Ford Antenna Light"/>
        </w:rPr>
        <w:t xml:space="preserve">In the blue options section, click add service package </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rPr>
      </w:pPr>
      <w:r w:rsidRPr="0016046D">
        <w:rPr>
          <w:rFonts w:ascii="Ford Antenna Light" w:hAnsi="Ford Antenna Light"/>
        </w:rPr>
        <w:t xml:space="preserve">Ford Supplier Portal (FSP) / GSDB On-line Registration </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color w:val="auto"/>
        </w:rPr>
        <w:t xml:space="preserve">Look in the Partner Portals section for Ford Supplier Portal. Click the </w:t>
      </w:r>
      <w:r w:rsidR="00B96DE5">
        <w:rPr>
          <w:rFonts w:ascii="Ford Antenna Light" w:hAnsi="Ford Antenna Light"/>
          <w:color w:val="auto"/>
        </w:rPr>
        <w:t>“A</w:t>
      </w:r>
      <w:r w:rsidRPr="0016046D">
        <w:rPr>
          <w:rFonts w:ascii="Ford Antenna Light" w:hAnsi="Ford Antenna Light"/>
          <w:color w:val="auto"/>
        </w:rPr>
        <w:t>dd</w:t>
      </w:r>
      <w:r w:rsidR="00B96DE5">
        <w:rPr>
          <w:rFonts w:ascii="Ford Antenna Light" w:hAnsi="Ford Antenna Light"/>
          <w:color w:val="auto"/>
        </w:rPr>
        <w:t>” button.</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color w:val="auto"/>
        </w:rPr>
        <w:t xml:space="preserve">The next page describes what is contained within the Ford Supplier Portal. Click </w:t>
      </w:r>
      <w:r w:rsidR="00B96DE5">
        <w:rPr>
          <w:rFonts w:ascii="Ford Antenna Light" w:hAnsi="Ford Antenna Light"/>
          <w:color w:val="auto"/>
        </w:rPr>
        <w:t>“</w:t>
      </w:r>
      <w:r w:rsidR="0073288B">
        <w:rPr>
          <w:rFonts w:ascii="Ford Antenna Light" w:hAnsi="Ford Antenna Light"/>
          <w:color w:val="auto"/>
        </w:rPr>
        <w:t>C</w:t>
      </w:r>
      <w:r w:rsidRPr="0016046D">
        <w:rPr>
          <w:rFonts w:ascii="Ford Antenna Light" w:hAnsi="Ford Antenna Light"/>
          <w:color w:val="auto"/>
        </w:rPr>
        <w:t>ontinue</w:t>
      </w:r>
      <w:r w:rsidR="00B96DE5">
        <w:rPr>
          <w:rFonts w:ascii="Ford Antenna Light" w:hAnsi="Ford Antenna Light"/>
          <w:color w:val="auto"/>
        </w:rPr>
        <w:t>”.</w:t>
      </w:r>
      <w:r w:rsidRPr="0016046D">
        <w:rPr>
          <w:rFonts w:ascii="Ford Antenna Light" w:hAnsi="Ford Antenna Light"/>
          <w:color w:val="auto"/>
        </w:rPr>
        <w:t xml:space="preserve"> </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color w:val="auto"/>
        </w:rPr>
        <w:t xml:space="preserve">When asked to pick a site code, </w:t>
      </w:r>
      <w:r w:rsidR="00B96DE5">
        <w:rPr>
          <w:rFonts w:ascii="Ford Antenna Light" w:hAnsi="Ford Antenna Light"/>
          <w:color w:val="auto"/>
        </w:rPr>
        <w:t>choose</w:t>
      </w:r>
      <w:r w:rsidRPr="0016046D">
        <w:rPr>
          <w:rFonts w:ascii="Ford Antenna Light" w:hAnsi="Ford Antenna Light"/>
          <w:color w:val="auto"/>
        </w:rPr>
        <w:t xml:space="preserve"> the </w:t>
      </w:r>
      <w:r w:rsidR="008439ED">
        <w:rPr>
          <w:rFonts w:ascii="Ford Antenna Light" w:hAnsi="Ford Antenna Light"/>
          <w:b/>
          <w:bCs/>
          <w:color w:val="auto"/>
        </w:rPr>
        <w:t>four</w:t>
      </w:r>
      <w:r w:rsidR="008439ED" w:rsidRPr="0016046D">
        <w:rPr>
          <w:rFonts w:ascii="Ford Antenna Light" w:hAnsi="Ford Antenna Light"/>
          <w:b/>
          <w:bCs/>
          <w:color w:val="auto"/>
        </w:rPr>
        <w:t>-character</w:t>
      </w:r>
      <w:r w:rsidRPr="0016046D">
        <w:rPr>
          <w:rFonts w:ascii="Ford Antenna Light" w:hAnsi="Ford Antenna Light"/>
          <w:b/>
          <w:bCs/>
          <w:color w:val="auto"/>
        </w:rPr>
        <w:t xml:space="preserve"> </w:t>
      </w:r>
      <w:r w:rsidRPr="0016046D">
        <w:rPr>
          <w:rFonts w:ascii="Ford Antenna Light" w:hAnsi="Ford Antenna Light"/>
          <w:color w:val="auto"/>
        </w:rPr>
        <w:t xml:space="preserve">parent code and click </w:t>
      </w:r>
      <w:r w:rsidR="00B96DE5">
        <w:rPr>
          <w:rFonts w:ascii="Ford Antenna Light" w:hAnsi="Ford Antenna Light"/>
          <w:color w:val="auto"/>
        </w:rPr>
        <w:t>“</w:t>
      </w:r>
      <w:r w:rsidR="0073288B">
        <w:rPr>
          <w:rFonts w:ascii="Ford Antenna Light" w:hAnsi="Ford Antenna Light"/>
          <w:color w:val="auto"/>
        </w:rPr>
        <w:t>C</w:t>
      </w:r>
      <w:r w:rsidRPr="0016046D">
        <w:rPr>
          <w:rFonts w:ascii="Ford Antenna Light" w:hAnsi="Ford Antenna Light"/>
          <w:color w:val="auto"/>
        </w:rPr>
        <w:t>ontinue</w:t>
      </w:r>
      <w:r w:rsidR="00B96DE5">
        <w:rPr>
          <w:rFonts w:ascii="Ford Antenna Light" w:hAnsi="Ford Antenna Light"/>
          <w:color w:val="auto"/>
        </w:rPr>
        <w:t>”.</w:t>
      </w:r>
      <w:r w:rsidRPr="0016046D">
        <w:rPr>
          <w:rFonts w:ascii="Ford Antenna Light" w:hAnsi="Ford Antenna Light"/>
          <w:color w:val="auto"/>
        </w:rPr>
        <w:t xml:space="preserve"> </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color w:val="auto"/>
        </w:rPr>
        <w:t>Read</w:t>
      </w:r>
      <w:r w:rsidR="00255379">
        <w:rPr>
          <w:rFonts w:ascii="Ford Antenna Light" w:hAnsi="Ford Antenna Light"/>
          <w:color w:val="auto"/>
        </w:rPr>
        <w:t xml:space="preserve"> the terms and conditions, and click</w:t>
      </w:r>
      <w:r w:rsidRPr="0016046D">
        <w:rPr>
          <w:rFonts w:ascii="Ford Antenna Light" w:hAnsi="Ford Antenna Light"/>
          <w:color w:val="auto"/>
        </w:rPr>
        <w:t xml:space="preserve"> </w:t>
      </w:r>
      <w:r w:rsidR="00B96DE5">
        <w:rPr>
          <w:rFonts w:ascii="Ford Antenna Light" w:hAnsi="Ford Antenna Light"/>
          <w:color w:val="auto"/>
        </w:rPr>
        <w:t>“Y</w:t>
      </w:r>
      <w:r w:rsidRPr="0016046D">
        <w:rPr>
          <w:rFonts w:ascii="Ford Antenna Light" w:hAnsi="Ford Antenna Light"/>
          <w:color w:val="auto"/>
        </w:rPr>
        <w:t>es, I accept</w:t>
      </w:r>
      <w:r w:rsidR="00B96DE5">
        <w:rPr>
          <w:rFonts w:ascii="Ford Antenna Light" w:hAnsi="Ford Antenna Light"/>
          <w:color w:val="auto"/>
        </w:rPr>
        <w:t>”.</w:t>
      </w:r>
      <w:r w:rsidRPr="0016046D">
        <w:rPr>
          <w:rFonts w:ascii="Ford Antenna Light" w:hAnsi="Ford Antenna Light"/>
          <w:color w:val="auto"/>
        </w:rPr>
        <w:t xml:space="preserve"> </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color w:val="auto"/>
        </w:rPr>
        <w:t xml:space="preserve">If required, continue through the </w:t>
      </w:r>
      <w:r w:rsidR="00B96DE5">
        <w:rPr>
          <w:rFonts w:ascii="Ford Antenna Light" w:hAnsi="Ford Antenna Light"/>
          <w:color w:val="auto"/>
        </w:rPr>
        <w:t>menus</w:t>
      </w:r>
      <w:r w:rsidRPr="0016046D">
        <w:rPr>
          <w:rFonts w:ascii="Ford Antenna Light" w:hAnsi="Ford Antenna Light"/>
          <w:color w:val="auto"/>
        </w:rPr>
        <w:t xml:space="preserve"> until you receive a</w:t>
      </w:r>
      <w:r w:rsidR="00E60CCC">
        <w:rPr>
          <w:rFonts w:ascii="Ford Antenna Light" w:hAnsi="Ford Antenna Light"/>
          <w:color w:val="auto"/>
        </w:rPr>
        <w:t xml:space="preserve"> message stating the package is</w:t>
      </w:r>
      <w:r w:rsidRPr="0016046D">
        <w:rPr>
          <w:rFonts w:ascii="Ford Antenna Light" w:hAnsi="Ford Antenna Light"/>
          <w:color w:val="auto"/>
        </w:rPr>
        <w:t xml:space="preserve"> s</w:t>
      </w:r>
      <w:r w:rsidR="00B96DE5">
        <w:rPr>
          <w:rFonts w:ascii="Ford Antenna Light" w:hAnsi="Ford Antenna Light"/>
          <w:color w:val="auto"/>
        </w:rPr>
        <w:t>uccess</w:t>
      </w:r>
      <w:r w:rsidR="00E60CCC">
        <w:rPr>
          <w:rFonts w:ascii="Ford Antenna Light" w:hAnsi="Ford Antenna Light"/>
          <w:color w:val="auto"/>
        </w:rPr>
        <w:t>ful</w:t>
      </w:r>
      <w:r w:rsidR="00B96DE5">
        <w:rPr>
          <w:rFonts w:ascii="Ford Antenna Light" w:hAnsi="Ford Antenna Light"/>
          <w:color w:val="auto"/>
        </w:rPr>
        <w:t>.</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p>
    <w:p w:rsidR="00B70005" w:rsidRPr="0016046D" w:rsidRDefault="00110AB9"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956E78">
        <w:rPr>
          <w:rFonts w:ascii="Ford Antenna Medium" w:hAnsi="Ford Antenna Medium"/>
          <w:b/>
          <w:bCs/>
          <w:color w:val="auto"/>
          <w:u w:val="single"/>
        </w:rPr>
        <w:t>4.</w:t>
      </w:r>
      <w:r w:rsidR="00B70005" w:rsidRPr="00956E78">
        <w:rPr>
          <w:rFonts w:ascii="Ford Antenna Medium" w:hAnsi="Ford Antenna Medium"/>
          <w:b/>
          <w:bCs/>
          <w:color w:val="auto"/>
          <w:u w:val="single"/>
        </w:rPr>
        <w:t>2.2</w:t>
      </w:r>
      <w:r w:rsidR="00B70005" w:rsidRPr="0016046D">
        <w:rPr>
          <w:rFonts w:ascii="Ford Antenna Light" w:hAnsi="Ford Antenna Light"/>
          <w:b/>
          <w:bCs/>
          <w:color w:val="auto"/>
        </w:rPr>
        <w:t xml:space="preserve"> </w:t>
      </w:r>
      <w:r w:rsidR="00B70005" w:rsidRPr="0016046D">
        <w:rPr>
          <w:rFonts w:ascii="Ford Antenna Light" w:hAnsi="Ford Antenna Light"/>
          <w:color w:val="auto"/>
        </w:rPr>
        <w:t xml:space="preserve">Once </w:t>
      </w:r>
      <w:r w:rsidR="00E60CCC">
        <w:rPr>
          <w:rFonts w:ascii="Ford Antenna Light" w:hAnsi="Ford Antenna Light"/>
          <w:color w:val="auto"/>
        </w:rPr>
        <w:t xml:space="preserve">you have </w:t>
      </w:r>
      <w:r w:rsidR="00B70005" w:rsidRPr="0016046D">
        <w:rPr>
          <w:rFonts w:ascii="Ford Antenna Light" w:hAnsi="Ford Antenna Light"/>
          <w:color w:val="auto"/>
        </w:rPr>
        <w:t xml:space="preserve">access to FSP, the GSDB Executive Sponsor form can be filled out (if your company has been authorized to fax in a paper copy of this form, skip this step): </w:t>
      </w:r>
    </w:p>
    <w:p w:rsidR="00B96DE5" w:rsidRDefault="00B96DE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Pr>
          <w:rFonts w:ascii="Ford Antenna Light" w:hAnsi="Ford Antenna Light"/>
          <w:color w:val="auto"/>
        </w:rPr>
        <w:t>Go to</w:t>
      </w:r>
      <w:r w:rsidR="00943745">
        <w:rPr>
          <w:rFonts w:ascii="Ford Antenna Light" w:hAnsi="Ford Antenna Light"/>
          <w:color w:val="auto"/>
        </w:rPr>
        <w:t xml:space="preserve"> the site</w:t>
      </w:r>
      <w:r>
        <w:rPr>
          <w:rFonts w:ascii="Ford Antenna Light" w:hAnsi="Ford Antenna Light"/>
          <w:color w:val="auto"/>
        </w:rPr>
        <w:t>:</w:t>
      </w:r>
    </w:p>
    <w:p w:rsidR="00B96DE5" w:rsidRDefault="0086296B"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hyperlink r:id="rId15" w:history="1">
        <w:r w:rsidR="00B96DE5" w:rsidRPr="003348C3">
          <w:rPr>
            <w:rStyle w:val="Hyperlink"/>
            <w:rFonts w:ascii="Ford Antenna Light" w:hAnsi="Ford Antenna Light"/>
          </w:rPr>
          <w:t>https://web.fsp.ford.com/PerlMigrationWeb/jsp/gsdbOnlineIntroduction.jsp</w:t>
        </w:r>
      </w:hyperlink>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color w:val="auto"/>
        </w:rPr>
        <w:t xml:space="preserve"> </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color w:val="auto"/>
        </w:rPr>
        <w:t>Enter your FSP</w:t>
      </w:r>
      <w:r w:rsidR="00B96DE5">
        <w:rPr>
          <w:rFonts w:ascii="Ford Antenna Light" w:hAnsi="Ford Antenna Light"/>
          <w:color w:val="auto"/>
        </w:rPr>
        <w:t xml:space="preserve"> </w:t>
      </w:r>
      <w:r w:rsidRPr="0016046D">
        <w:rPr>
          <w:rFonts w:ascii="Ford Antenna Light" w:hAnsi="Ford Antenna Light"/>
          <w:color w:val="auto"/>
        </w:rPr>
        <w:t xml:space="preserve">(Covisint) User ID, </w:t>
      </w:r>
      <w:r w:rsidR="00255379">
        <w:rPr>
          <w:rFonts w:ascii="Ford Antenna Light" w:hAnsi="Ford Antenna Light"/>
          <w:color w:val="auto"/>
        </w:rPr>
        <w:t>and click</w:t>
      </w:r>
      <w:r w:rsidRPr="0016046D">
        <w:rPr>
          <w:rFonts w:ascii="Ford Antenna Light" w:hAnsi="Ford Antenna Light"/>
          <w:color w:val="auto"/>
        </w:rPr>
        <w:t xml:space="preserve"> </w:t>
      </w:r>
      <w:r w:rsidR="00B96DE5">
        <w:rPr>
          <w:rFonts w:ascii="Ford Antenna Light" w:hAnsi="Ford Antenna Light"/>
          <w:color w:val="auto"/>
        </w:rPr>
        <w:t>“</w:t>
      </w:r>
      <w:r w:rsidRPr="0016046D">
        <w:rPr>
          <w:rFonts w:ascii="Ford Antenna Light" w:hAnsi="Ford Antenna Light"/>
          <w:color w:val="auto"/>
        </w:rPr>
        <w:t>Begin Registration</w:t>
      </w:r>
      <w:r w:rsidR="00B96DE5">
        <w:rPr>
          <w:rFonts w:ascii="Ford Antenna Light" w:hAnsi="Ford Antenna Light"/>
          <w:color w:val="auto"/>
        </w:rPr>
        <w:t>”.</w:t>
      </w:r>
      <w:r w:rsidRPr="0016046D">
        <w:rPr>
          <w:rFonts w:ascii="Ford Antenna Light" w:hAnsi="Ford Antenna Light"/>
          <w:color w:val="auto"/>
        </w:rPr>
        <w:t xml:space="preserve"> </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color w:val="auto"/>
        </w:rPr>
        <w:t xml:space="preserve">Fill in all of the information. Do not add characters such as the </w:t>
      </w:r>
      <w:proofErr w:type="gramStart"/>
      <w:r w:rsidRPr="0016046D">
        <w:rPr>
          <w:rFonts w:ascii="Ford Antenna Light" w:hAnsi="Ford Antenna Light"/>
          <w:color w:val="auto"/>
        </w:rPr>
        <w:t>“ ‘</w:t>
      </w:r>
      <w:proofErr w:type="gramEnd"/>
      <w:r w:rsidRPr="0016046D">
        <w:rPr>
          <w:rFonts w:ascii="Ford Antenna Light" w:hAnsi="Ford Antenna Light"/>
          <w:color w:val="auto"/>
        </w:rPr>
        <w:t xml:space="preserve"> “ in O’Hara or hyphens to names. For phone numbers, do not use anything other than digits (</w:t>
      </w:r>
      <w:proofErr w:type="spellStart"/>
      <w:r w:rsidR="008439ED">
        <w:rPr>
          <w:rFonts w:ascii="Ford Antenna Light" w:hAnsi="Ford Antenna Light"/>
          <w:color w:val="auto"/>
        </w:rPr>
        <w:t>ext</w:t>
      </w:r>
      <w:proofErr w:type="spellEnd"/>
      <w:r w:rsidRPr="0016046D">
        <w:rPr>
          <w:rFonts w:ascii="Ford Antenna Light" w:hAnsi="Ford Antenna Light"/>
          <w:color w:val="auto"/>
        </w:rPr>
        <w:t xml:space="preserve"> or x can be used for extensions). Note that the Executive Sponsor must be the CEO, President, or VP of Finance (CFO, COO are acceptable). If you are the Executive Sponsor, put your correct email address in the Executive Sponsor </w:t>
      </w:r>
      <w:r w:rsidR="008439ED" w:rsidRPr="0016046D">
        <w:rPr>
          <w:rFonts w:ascii="Ford Antenna Light" w:hAnsi="Ford Antenna Light"/>
          <w:color w:val="auto"/>
        </w:rPr>
        <w:t>section</w:t>
      </w:r>
      <w:r w:rsidRPr="0016046D">
        <w:rPr>
          <w:rFonts w:ascii="Ford Antenna Light" w:hAnsi="Ford Antenna Light"/>
          <w:color w:val="auto"/>
        </w:rPr>
        <w:t xml:space="preserve"> and a different email address in the CSA section. The system will not allow both to be the same. </w:t>
      </w:r>
    </w:p>
    <w:p w:rsidR="00B70005" w:rsidRPr="0016046D" w:rsidRDefault="00B96DE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Pr>
          <w:rFonts w:ascii="Ford Antenna Light" w:hAnsi="Ford Antenna Light"/>
          <w:color w:val="auto"/>
        </w:rPr>
        <w:t>Click “Submit Nominations”.</w:t>
      </w:r>
    </w:p>
    <w:p w:rsidR="00B70005"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p>
    <w:p w:rsidR="00214E8D" w:rsidRPr="0016046D" w:rsidRDefault="00214E8D"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color w:val="auto"/>
        </w:rPr>
        <w:lastRenderedPageBreak/>
        <w:t xml:space="preserve">It is important to let the Executive Sponsor know the following: </w:t>
      </w:r>
    </w:p>
    <w:p w:rsidR="00B96DE5" w:rsidRDefault="00B96DE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p>
    <w:p w:rsidR="00B96DE5" w:rsidRDefault="00E60CCC"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Pr>
          <w:rFonts w:ascii="Ford Antenna Light" w:hAnsi="Ford Antenna Light"/>
          <w:color w:val="auto"/>
        </w:rPr>
        <w:t>Two e-mails</w:t>
      </w:r>
      <w:r w:rsidR="00B70005" w:rsidRPr="0016046D">
        <w:rPr>
          <w:rFonts w:ascii="Ford Antenna Light" w:hAnsi="Ford Antenna Light"/>
          <w:color w:val="auto"/>
        </w:rPr>
        <w:t xml:space="preserve"> sent to the Executive Sponsor; one has a link to a website, the other a PIN code. </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color w:val="auto"/>
        </w:rPr>
        <w:t xml:space="preserve">The Executive Sponsor needs to go to the website, enter his/her </w:t>
      </w:r>
      <w:r w:rsidR="00E60CCC">
        <w:rPr>
          <w:rFonts w:ascii="Ford Antenna Light" w:hAnsi="Ford Antenna Light"/>
          <w:color w:val="auto"/>
        </w:rPr>
        <w:t>last name,</w:t>
      </w:r>
      <w:r w:rsidR="008439ED">
        <w:rPr>
          <w:rFonts w:ascii="Ford Antenna Light" w:hAnsi="Ford Antenna Light"/>
          <w:color w:val="auto"/>
        </w:rPr>
        <w:t xml:space="preserve"> PIN code,</w:t>
      </w:r>
      <w:r w:rsidRPr="0016046D">
        <w:rPr>
          <w:rFonts w:ascii="Ford Antenna Light" w:hAnsi="Ford Antenna Light"/>
          <w:color w:val="auto"/>
        </w:rPr>
        <w:t xml:space="preserve"> </w:t>
      </w:r>
      <w:r w:rsidR="00E60CCC" w:rsidRPr="0016046D">
        <w:rPr>
          <w:rFonts w:ascii="Ford Antenna Light" w:hAnsi="Ford Antenna Light"/>
          <w:color w:val="auto"/>
        </w:rPr>
        <w:t>and click</w:t>
      </w:r>
      <w:r w:rsidRPr="0016046D">
        <w:rPr>
          <w:rFonts w:ascii="Ford Antenna Light" w:hAnsi="Ford Antenna Light"/>
          <w:color w:val="auto"/>
        </w:rPr>
        <w:t xml:space="preserve"> </w:t>
      </w:r>
      <w:r w:rsidR="00B96DE5">
        <w:rPr>
          <w:rFonts w:ascii="Ford Antenna Light" w:hAnsi="Ford Antenna Light"/>
          <w:color w:val="auto"/>
        </w:rPr>
        <w:t>“</w:t>
      </w:r>
      <w:r w:rsidR="0073288B">
        <w:rPr>
          <w:rFonts w:ascii="Ford Antenna Light" w:hAnsi="Ford Antenna Light"/>
          <w:color w:val="auto"/>
        </w:rPr>
        <w:t>N</w:t>
      </w:r>
      <w:r w:rsidRPr="0016046D">
        <w:rPr>
          <w:rFonts w:ascii="Ford Antenna Light" w:hAnsi="Ford Antenna Light"/>
          <w:color w:val="auto"/>
        </w:rPr>
        <w:t>ext</w:t>
      </w:r>
      <w:r w:rsidR="00B96DE5">
        <w:rPr>
          <w:rFonts w:ascii="Ford Antenna Light" w:hAnsi="Ford Antenna Light"/>
          <w:color w:val="auto"/>
        </w:rPr>
        <w:t>”</w:t>
      </w:r>
      <w:r w:rsidRPr="0016046D">
        <w:rPr>
          <w:rFonts w:ascii="Ford Antenna Light" w:hAnsi="Ford Antenna Light"/>
          <w:color w:val="auto"/>
        </w:rPr>
        <w:t xml:space="preserve">. The Executive Sponsor </w:t>
      </w:r>
      <w:r w:rsidR="00B96DE5">
        <w:rPr>
          <w:rFonts w:ascii="Ford Antenna Light" w:hAnsi="Ford Antenna Light"/>
          <w:color w:val="auto"/>
        </w:rPr>
        <w:t xml:space="preserve">must </w:t>
      </w:r>
      <w:r w:rsidRPr="0016046D">
        <w:rPr>
          <w:rFonts w:ascii="Ford Antenna Light" w:hAnsi="Ford Antenna Light"/>
          <w:color w:val="auto"/>
        </w:rPr>
        <w:t xml:space="preserve">then answer </w:t>
      </w:r>
      <w:r w:rsidR="00E60CCC">
        <w:rPr>
          <w:rFonts w:ascii="Ford Antenna Light" w:hAnsi="Ford Antenna Light"/>
          <w:color w:val="auto"/>
        </w:rPr>
        <w:t xml:space="preserve">the </w:t>
      </w:r>
      <w:r w:rsidRPr="0016046D">
        <w:rPr>
          <w:rFonts w:ascii="Ford Antenna Light" w:hAnsi="Ford Antenna Light"/>
          <w:color w:val="auto"/>
        </w:rPr>
        <w:t xml:space="preserve">four questions to approve the CSA. If the Executive Sponsor does not receive both emails within 48 hours, send a note to GSDBWEB@ford.com with the company name and GSDB code. </w:t>
      </w:r>
    </w:p>
    <w:p w:rsidR="009D271E" w:rsidRPr="0016046D" w:rsidRDefault="009D271E"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p>
    <w:p w:rsidR="00B96DE5" w:rsidRDefault="00110AB9"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956E78">
        <w:rPr>
          <w:rFonts w:ascii="Ford Antenna Medium" w:hAnsi="Ford Antenna Medium"/>
          <w:b/>
          <w:bCs/>
          <w:color w:val="auto"/>
          <w:u w:val="single"/>
        </w:rPr>
        <w:t>4.</w:t>
      </w:r>
      <w:r w:rsidR="00B70005" w:rsidRPr="00956E78">
        <w:rPr>
          <w:rFonts w:ascii="Ford Antenna Medium" w:hAnsi="Ford Antenna Medium"/>
          <w:b/>
          <w:bCs/>
          <w:color w:val="auto"/>
          <w:u w:val="single"/>
        </w:rPr>
        <w:t>2.3</w:t>
      </w:r>
      <w:r w:rsidR="00B70005" w:rsidRPr="0016046D">
        <w:rPr>
          <w:rFonts w:ascii="Ford Antenna Light" w:hAnsi="Ford Antenna Light"/>
          <w:b/>
          <w:bCs/>
          <w:color w:val="auto"/>
        </w:rPr>
        <w:t xml:space="preserve"> </w:t>
      </w:r>
      <w:r w:rsidR="00B70005" w:rsidRPr="0016046D">
        <w:rPr>
          <w:rFonts w:ascii="Ford Antenna Light" w:hAnsi="Ford Antenna Light"/>
          <w:color w:val="auto"/>
        </w:rPr>
        <w:t xml:space="preserve">After filling out the GSDB Executive Sponsor form, </w:t>
      </w:r>
      <w:r w:rsidR="0066080C">
        <w:rPr>
          <w:rFonts w:ascii="Ford Antenna Light" w:hAnsi="Ford Antenna Light"/>
          <w:color w:val="auto"/>
        </w:rPr>
        <w:t xml:space="preserve">create </w:t>
      </w:r>
      <w:r w:rsidR="00B70005" w:rsidRPr="0016046D">
        <w:rPr>
          <w:rFonts w:ascii="Ford Antenna Light" w:hAnsi="Ford Antenna Light"/>
          <w:color w:val="auto"/>
        </w:rPr>
        <w:t xml:space="preserve">at least one </w:t>
      </w:r>
      <w:r w:rsidR="0066080C">
        <w:rPr>
          <w:rFonts w:ascii="Ford Antenna Light" w:hAnsi="Ford Antenna Light"/>
          <w:color w:val="auto"/>
        </w:rPr>
        <w:t>additional</w:t>
      </w:r>
      <w:r w:rsidR="00B70005" w:rsidRPr="0016046D">
        <w:rPr>
          <w:rFonts w:ascii="Ford Antenna Light" w:hAnsi="Ford Antenna Light"/>
          <w:color w:val="auto"/>
        </w:rPr>
        <w:t xml:space="preserve"> user</w:t>
      </w:r>
      <w:r w:rsidR="00995951">
        <w:rPr>
          <w:rFonts w:ascii="Ford Antenna Light" w:hAnsi="Ford Antenna Light"/>
          <w:color w:val="auto"/>
        </w:rPr>
        <w:t>. To create another user</w:t>
      </w:r>
      <w:r w:rsidR="00B96DE5" w:rsidRPr="00995951">
        <w:rPr>
          <w:rFonts w:ascii="Ford Antenna Light" w:hAnsi="Ford Antenna Light"/>
          <w:color w:val="auto"/>
        </w:rPr>
        <w:t>:</w:t>
      </w:r>
    </w:p>
    <w:p w:rsidR="00B96DE5" w:rsidRDefault="0086296B"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hyperlink r:id="rId16" w:history="1">
        <w:r w:rsidR="00B96DE5" w:rsidRPr="003348C3">
          <w:rPr>
            <w:rStyle w:val="Hyperlink"/>
            <w:rFonts w:ascii="Ford Antenna Light" w:hAnsi="Ford Antenna Light"/>
          </w:rPr>
          <w:t>https://us.register.covisint.com/start.html</w:t>
        </w:r>
      </w:hyperlink>
    </w:p>
    <w:p w:rsidR="00B96DE5" w:rsidRDefault="00B96DE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p>
    <w:p w:rsidR="00B70005" w:rsidRPr="0016046D" w:rsidRDefault="00B96DE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Pr>
          <w:rFonts w:ascii="Ford Antenna Light" w:hAnsi="Ford Antenna Light"/>
          <w:color w:val="auto"/>
        </w:rPr>
        <w:t>I</w:t>
      </w:r>
      <w:r w:rsidR="00B70005" w:rsidRPr="0016046D">
        <w:rPr>
          <w:rFonts w:ascii="Ford Antenna Light" w:hAnsi="Ford Antenna Light"/>
          <w:color w:val="auto"/>
        </w:rPr>
        <w:t xml:space="preserve">f </w:t>
      </w:r>
      <w:r>
        <w:rPr>
          <w:rFonts w:ascii="Ford Antenna Light" w:hAnsi="Ford Antenna Light"/>
          <w:color w:val="auto"/>
        </w:rPr>
        <w:t xml:space="preserve">the </w:t>
      </w:r>
      <w:r w:rsidR="00B70005" w:rsidRPr="0016046D">
        <w:rPr>
          <w:rFonts w:ascii="Ford Antenna Light" w:hAnsi="Ford Antenna Light"/>
          <w:color w:val="auto"/>
        </w:rPr>
        <w:t xml:space="preserve">screen </w:t>
      </w:r>
      <w:r>
        <w:rPr>
          <w:rFonts w:ascii="Ford Antenna Light" w:hAnsi="Ford Antenna Light"/>
          <w:color w:val="auto"/>
        </w:rPr>
        <w:t>does not have</w:t>
      </w:r>
      <w:r w:rsidR="00B70005" w:rsidRPr="0016046D">
        <w:rPr>
          <w:rFonts w:ascii="Ford Antenna Light" w:hAnsi="Ford Antenna Light"/>
          <w:color w:val="auto"/>
        </w:rPr>
        <w:t xml:space="preserve"> “</w:t>
      </w:r>
      <w:r>
        <w:rPr>
          <w:rFonts w:ascii="Ford Antenna Light" w:hAnsi="Ford Antenna Light"/>
          <w:color w:val="auto"/>
        </w:rPr>
        <w:t>W</w:t>
      </w:r>
      <w:r w:rsidR="00B70005" w:rsidRPr="0016046D">
        <w:rPr>
          <w:rFonts w:ascii="Ford Antenna Light" w:hAnsi="Ford Antenna Light"/>
          <w:color w:val="auto"/>
        </w:rPr>
        <w:t xml:space="preserve">elcome: </w:t>
      </w:r>
      <w:r w:rsidR="00646521" w:rsidRPr="0016046D">
        <w:rPr>
          <w:rFonts w:ascii="Ford Antenna Light" w:hAnsi="Ford Antenna Light"/>
          <w:color w:val="auto"/>
        </w:rPr>
        <w:t>Covisint</w:t>
      </w:r>
      <w:r w:rsidR="00B70005" w:rsidRPr="0016046D">
        <w:rPr>
          <w:rFonts w:ascii="Ford Antenna Light" w:hAnsi="Ford Antenna Light"/>
          <w:color w:val="auto"/>
        </w:rPr>
        <w:t xml:space="preserve"> registration” at the top, try https://us.register.covisint.com/CommonReg?cmd=REGISTER </w:t>
      </w:r>
    </w:p>
    <w:p w:rsidR="00B70005" w:rsidRPr="0016046D" w:rsidRDefault="00995951"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Pr>
          <w:rFonts w:ascii="Ford Antenna Light" w:hAnsi="Ford Antenna Light"/>
          <w:color w:val="auto"/>
        </w:rPr>
        <w:t>Select New User, click “</w:t>
      </w:r>
      <w:r w:rsidR="00943745">
        <w:rPr>
          <w:rFonts w:ascii="Ford Antenna Light" w:hAnsi="Ford Antenna Light"/>
          <w:color w:val="auto"/>
        </w:rPr>
        <w:t>b</w:t>
      </w:r>
      <w:r w:rsidR="00B70005" w:rsidRPr="0016046D">
        <w:rPr>
          <w:rFonts w:ascii="Ford Antenna Light" w:hAnsi="Ford Antenna Light"/>
          <w:color w:val="auto"/>
        </w:rPr>
        <w:t>egin registration</w:t>
      </w:r>
      <w:r>
        <w:rPr>
          <w:rFonts w:ascii="Ford Antenna Light" w:hAnsi="Ford Antenna Light"/>
          <w:color w:val="auto"/>
        </w:rPr>
        <w:t>”</w:t>
      </w:r>
      <w:r w:rsidR="00B70005" w:rsidRPr="0016046D">
        <w:rPr>
          <w:rFonts w:ascii="Ford Antenna Light" w:hAnsi="Ford Antenna Light"/>
          <w:color w:val="auto"/>
        </w:rPr>
        <w:t xml:space="preserve"> </w:t>
      </w:r>
    </w:p>
    <w:p w:rsidR="00B96DE5" w:rsidRDefault="00B96DE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p>
    <w:p w:rsidR="00B70005" w:rsidRPr="0016046D" w:rsidRDefault="00B96DE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Pr>
          <w:rFonts w:ascii="Ford Antenna Light" w:hAnsi="Ford Antenna Light"/>
          <w:color w:val="auto"/>
        </w:rPr>
        <w:t>Ensure</w:t>
      </w:r>
      <w:r w:rsidR="0073288B">
        <w:rPr>
          <w:rFonts w:ascii="Ford Antenna Light" w:hAnsi="Ford Antenna Light"/>
          <w:color w:val="auto"/>
        </w:rPr>
        <w:t xml:space="preserve"> the drop down for “E</w:t>
      </w:r>
      <w:r w:rsidR="00B70005" w:rsidRPr="0016046D">
        <w:rPr>
          <w:rFonts w:ascii="Ford Antenna Light" w:hAnsi="Ford Antenna Light"/>
          <w:color w:val="auto"/>
        </w:rPr>
        <w:t xml:space="preserve">nter the organization name” says “contains,” then enter the organization name, and click </w:t>
      </w:r>
      <w:r w:rsidR="00995951">
        <w:rPr>
          <w:rFonts w:ascii="Ford Antenna Light" w:hAnsi="Ford Antenna Light"/>
          <w:color w:val="auto"/>
        </w:rPr>
        <w:t>“</w:t>
      </w:r>
      <w:r w:rsidR="0073288B">
        <w:rPr>
          <w:rFonts w:ascii="Ford Antenna Light" w:hAnsi="Ford Antenna Light"/>
          <w:color w:val="auto"/>
        </w:rPr>
        <w:t>S</w:t>
      </w:r>
      <w:r w:rsidR="00B70005" w:rsidRPr="0016046D">
        <w:rPr>
          <w:rFonts w:ascii="Ford Antenna Light" w:hAnsi="Ford Antenna Light"/>
          <w:color w:val="auto"/>
        </w:rPr>
        <w:t>earch</w:t>
      </w:r>
      <w:r>
        <w:rPr>
          <w:rFonts w:ascii="Ford Antenna Light" w:hAnsi="Ford Antenna Light"/>
          <w:color w:val="auto"/>
        </w:rPr>
        <w:t>”</w:t>
      </w:r>
      <w:r w:rsidR="00995951">
        <w:rPr>
          <w:rFonts w:ascii="Ford Antenna Light" w:hAnsi="Ford Antenna Light"/>
          <w:color w:val="auto"/>
        </w:rPr>
        <w:t>.</w:t>
      </w:r>
    </w:p>
    <w:p w:rsidR="00B96DE5" w:rsidRDefault="00B96DE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p>
    <w:p w:rsidR="00B70005" w:rsidRPr="0016046D" w:rsidRDefault="008439ED"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Pr>
          <w:rFonts w:ascii="Ford Antenna Light" w:hAnsi="Ford Antenna Light"/>
          <w:color w:val="auto"/>
        </w:rPr>
        <w:t>Select your company, and</w:t>
      </w:r>
      <w:r w:rsidR="00B70005" w:rsidRPr="0016046D">
        <w:rPr>
          <w:rFonts w:ascii="Ford Antenna Light" w:hAnsi="Ford Antenna Light"/>
          <w:color w:val="auto"/>
        </w:rPr>
        <w:t xml:space="preserve"> click </w:t>
      </w:r>
      <w:r w:rsidR="00995951">
        <w:rPr>
          <w:rFonts w:ascii="Ford Antenna Light" w:hAnsi="Ford Antenna Light"/>
          <w:color w:val="auto"/>
        </w:rPr>
        <w:t>“</w:t>
      </w:r>
      <w:r w:rsidR="0073288B">
        <w:rPr>
          <w:rFonts w:ascii="Ford Antenna Light" w:hAnsi="Ford Antenna Light"/>
          <w:color w:val="auto"/>
        </w:rPr>
        <w:t>C</w:t>
      </w:r>
      <w:r w:rsidR="00B70005" w:rsidRPr="0016046D">
        <w:rPr>
          <w:rFonts w:ascii="Ford Antenna Light" w:hAnsi="Ford Antenna Light"/>
          <w:color w:val="auto"/>
        </w:rPr>
        <w:t>ontinue registration</w:t>
      </w:r>
      <w:r w:rsidR="00995951">
        <w:rPr>
          <w:rFonts w:ascii="Ford Antenna Light" w:hAnsi="Ford Antenna Light"/>
          <w:color w:val="auto"/>
        </w:rPr>
        <w:t>”.</w:t>
      </w:r>
      <w:r w:rsidR="00B70005" w:rsidRPr="0016046D">
        <w:rPr>
          <w:rFonts w:ascii="Ford Antenna Light" w:hAnsi="Ford Antenna Light"/>
          <w:color w:val="auto"/>
        </w:rPr>
        <w:t xml:space="preserve"> </w:t>
      </w:r>
    </w:p>
    <w:p w:rsidR="00995951"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color w:val="auto"/>
        </w:rPr>
        <w:t>Fill in the user information (orange fields are required). If any of the information needs to be changed, change it. DO NOT use the same email addre</w:t>
      </w:r>
      <w:r w:rsidR="0066080C">
        <w:rPr>
          <w:rFonts w:ascii="Ford Antenna Light" w:hAnsi="Ford Antenna Light"/>
          <w:color w:val="auto"/>
        </w:rPr>
        <w:t>ss as another User</w:t>
      </w:r>
      <w:r w:rsidR="0066080C" w:rsidRPr="0016046D">
        <w:rPr>
          <w:rFonts w:ascii="Ford Antenna Light" w:hAnsi="Ford Antenna Light"/>
          <w:color w:val="auto"/>
        </w:rPr>
        <w:t xml:space="preserve"> ID</w:t>
      </w:r>
      <w:r w:rsidR="00646521" w:rsidRPr="0016046D">
        <w:rPr>
          <w:rFonts w:ascii="Ford Antenna Light" w:hAnsi="Ford Antenna Light"/>
          <w:color w:val="auto"/>
        </w:rPr>
        <w:t>. Choose a</w:t>
      </w:r>
      <w:r w:rsidRPr="0016046D">
        <w:rPr>
          <w:rFonts w:ascii="Ford Antenna Light" w:hAnsi="Ford Antenna Light"/>
          <w:color w:val="auto"/>
        </w:rPr>
        <w:t xml:space="preserve"> User ID and password. The password must be at least </w:t>
      </w:r>
      <w:r w:rsidR="008439ED">
        <w:rPr>
          <w:rFonts w:ascii="Ford Antenna Light" w:hAnsi="Ford Antenna Light"/>
          <w:color w:val="auto"/>
        </w:rPr>
        <w:t>eight</w:t>
      </w:r>
      <w:r w:rsidRPr="0016046D">
        <w:rPr>
          <w:rFonts w:ascii="Ford Antenna Light" w:hAnsi="Ford Antenna Light"/>
          <w:color w:val="auto"/>
        </w:rPr>
        <w:t xml:space="preserve"> characters and contain </w:t>
      </w:r>
      <w:r w:rsidR="008439ED">
        <w:rPr>
          <w:rFonts w:ascii="Ford Antenna Light" w:hAnsi="Ford Antenna Light"/>
          <w:color w:val="auto"/>
        </w:rPr>
        <w:t>one</w:t>
      </w:r>
      <w:r w:rsidRPr="0016046D">
        <w:rPr>
          <w:rFonts w:ascii="Ford Antenna Light" w:hAnsi="Ford Antenna Light"/>
          <w:color w:val="auto"/>
        </w:rPr>
        <w:t xml:space="preserve"> number. </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color w:val="auto"/>
        </w:rPr>
        <w:t xml:space="preserve">Click </w:t>
      </w:r>
      <w:r w:rsidR="00995951">
        <w:rPr>
          <w:rFonts w:ascii="Ford Antenna Light" w:hAnsi="Ford Antenna Light"/>
          <w:color w:val="auto"/>
        </w:rPr>
        <w:t>“</w:t>
      </w:r>
      <w:r w:rsidR="002E0A0C">
        <w:rPr>
          <w:rFonts w:ascii="Ford Antenna Light" w:hAnsi="Ford Antenna Light"/>
          <w:color w:val="auto"/>
        </w:rPr>
        <w:t>c</w:t>
      </w:r>
      <w:r w:rsidR="00995951">
        <w:rPr>
          <w:rFonts w:ascii="Ford Antenna Light" w:hAnsi="Ford Antenna Light"/>
          <w:color w:val="auto"/>
        </w:rPr>
        <w:t>ontinue registration”.</w:t>
      </w:r>
    </w:p>
    <w:p w:rsidR="00995951" w:rsidRDefault="00995951"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color w:val="auto"/>
        </w:rPr>
        <w:t>Select Ford Supplier Portal as the service package (in the Partner Portals sec</w:t>
      </w:r>
      <w:r w:rsidR="00255379">
        <w:rPr>
          <w:rFonts w:ascii="Ford Antenna Light" w:hAnsi="Ford Antenna Light"/>
          <w:color w:val="auto"/>
        </w:rPr>
        <w:t>tion of the services list),</w:t>
      </w:r>
      <w:r w:rsidRPr="0016046D">
        <w:rPr>
          <w:rFonts w:ascii="Ford Antenna Light" w:hAnsi="Ford Antenna Light"/>
          <w:color w:val="auto"/>
        </w:rPr>
        <w:t xml:space="preserve"> </w:t>
      </w:r>
      <w:r w:rsidR="00255379">
        <w:rPr>
          <w:rFonts w:ascii="Ford Antenna Light" w:hAnsi="Ford Antenna Light"/>
          <w:color w:val="auto"/>
        </w:rPr>
        <w:t>and click</w:t>
      </w:r>
      <w:r w:rsidRPr="0016046D">
        <w:rPr>
          <w:rFonts w:ascii="Ford Antenna Light" w:hAnsi="Ford Antenna Light"/>
          <w:color w:val="auto"/>
        </w:rPr>
        <w:t xml:space="preserve"> </w:t>
      </w:r>
      <w:r w:rsidR="00995951">
        <w:rPr>
          <w:rFonts w:ascii="Ford Antenna Light" w:hAnsi="Ford Antenna Light"/>
          <w:color w:val="auto"/>
        </w:rPr>
        <w:t>“</w:t>
      </w:r>
      <w:r w:rsidR="0073288B">
        <w:rPr>
          <w:rFonts w:ascii="Ford Antenna Light" w:hAnsi="Ford Antenna Light"/>
          <w:color w:val="auto"/>
        </w:rPr>
        <w:t>C</w:t>
      </w:r>
      <w:r w:rsidRPr="0016046D">
        <w:rPr>
          <w:rFonts w:ascii="Ford Antenna Light" w:hAnsi="Ford Antenna Light"/>
          <w:color w:val="auto"/>
        </w:rPr>
        <w:t>ontinue</w:t>
      </w:r>
      <w:r w:rsidR="00995951">
        <w:rPr>
          <w:rFonts w:ascii="Ford Antenna Light" w:hAnsi="Ford Antenna Light"/>
          <w:color w:val="auto"/>
        </w:rPr>
        <w:t>”.</w:t>
      </w:r>
    </w:p>
    <w:p w:rsidR="009D271E" w:rsidRPr="0016046D" w:rsidRDefault="009D271E"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color w:val="auto"/>
        </w:rPr>
        <w:t xml:space="preserve">Enter your </w:t>
      </w:r>
      <w:r w:rsidR="008439ED">
        <w:rPr>
          <w:rFonts w:ascii="Ford Antenna Light" w:hAnsi="Ford Antenna Light"/>
          <w:b/>
          <w:bCs/>
          <w:color w:val="auto"/>
        </w:rPr>
        <w:t>four</w:t>
      </w:r>
      <w:r w:rsidR="008439ED" w:rsidRPr="0016046D">
        <w:rPr>
          <w:rFonts w:ascii="Ford Antenna Light" w:hAnsi="Ford Antenna Light"/>
          <w:b/>
          <w:bCs/>
          <w:color w:val="auto"/>
        </w:rPr>
        <w:t>-character</w:t>
      </w:r>
      <w:r w:rsidRPr="0016046D">
        <w:rPr>
          <w:rFonts w:ascii="Ford Antenna Light" w:hAnsi="Ford Antenna Light"/>
          <w:b/>
          <w:bCs/>
          <w:color w:val="auto"/>
        </w:rPr>
        <w:t xml:space="preserve"> </w:t>
      </w:r>
      <w:r w:rsidRPr="0016046D">
        <w:rPr>
          <w:rFonts w:ascii="Ford Antenna Light" w:hAnsi="Ford Antenna Light"/>
          <w:color w:val="auto"/>
        </w:rPr>
        <w:t>G</w:t>
      </w:r>
      <w:r w:rsidR="00255379">
        <w:rPr>
          <w:rFonts w:ascii="Ford Antenna Light" w:hAnsi="Ford Antenna Light"/>
          <w:color w:val="auto"/>
        </w:rPr>
        <w:t>SDB code as your site code,</w:t>
      </w:r>
      <w:r w:rsidRPr="0016046D">
        <w:rPr>
          <w:rFonts w:ascii="Ford Antenna Light" w:hAnsi="Ford Antenna Light"/>
          <w:color w:val="auto"/>
        </w:rPr>
        <w:t xml:space="preserve"> </w:t>
      </w:r>
      <w:r w:rsidR="00255379">
        <w:rPr>
          <w:rFonts w:ascii="Ford Antenna Light" w:hAnsi="Ford Antenna Light"/>
          <w:color w:val="auto"/>
        </w:rPr>
        <w:t>and click</w:t>
      </w:r>
      <w:r w:rsidRPr="0016046D">
        <w:rPr>
          <w:rFonts w:ascii="Ford Antenna Light" w:hAnsi="Ford Antenna Light"/>
          <w:color w:val="auto"/>
        </w:rPr>
        <w:t xml:space="preserve"> </w:t>
      </w:r>
      <w:r w:rsidR="00995951">
        <w:rPr>
          <w:rFonts w:ascii="Ford Antenna Light" w:hAnsi="Ford Antenna Light"/>
          <w:color w:val="auto"/>
        </w:rPr>
        <w:t>“</w:t>
      </w:r>
      <w:r w:rsidR="0073288B">
        <w:rPr>
          <w:rFonts w:ascii="Ford Antenna Light" w:hAnsi="Ford Antenna Light"/>
          <w:color w:val="auto"/>
        </w:rPr>
        <w:t>C</w:t>
      </w:r>
      <w:r w:rsidR="00995951">
        <w:rPr>
          <w:rFonts w:ascii="Ford Antenna Light" w:hAnsi="Ford Antenna Light"/>
          <w:color w:val="auto"/>
        </w:rPr>
        <w:t>ontinue registration”.</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color w:val="auto"/>
        </w:rPr>
        <w:t>Read</w:t>
      </w:r>
      <w:r w:rsidR="00255379">
        <w:rPr>
          <w:rFonts w:ascii="Ford Antenna Light" w:hAnsi="Ford Antenna Light"/>
          <w:color w:val="auto"/>
        </w:rPr>
        <w:t xml:space="preserve"> the terms and conditions, then click</w:t>
      </w:r>
      <w:r w:rsidRPr="0016046D">
        <w:rPr>
          <w:rFonts w:ascii="Ford Antenna Light" w:hAnsi="Ford Antenna Light"/>
          <w:color w:val="auto"/>
        </w:rPr>
        <w:t xml:space="preserve"> </w:t>
      </w:r>
      <w:r w:rsidR="00995951">
        <w:rPr>
          <w:rFonts w:ascii="Ford Antenna Light" w:hAnsi="Ford Antenna Light"/>
          <w:color w:val="auto"/>
        </w:rPr>
        <w:t>“Yes, I accept agreement”.</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color w:val="auto"/>
        </w:rPr>
        <w:t xml:space="preserve">Review the information and click </w:t>
      </w:r>
      <w:r w:rsidR="00995951">
        <w:rPr>
          <w:rFonts w:ascii="Ford Antenna Light" w:hAnsi="Ford Antenna Light"/>
          <w:color w:val="auto"/>
        </w:rPr>
        <w:t>“</w:t>
      </w:r>
      <w:r w:rsidR="0073288B">
        <w:rPr>
          <w:rFonts w:ascii="Ford Antenna Light" w:hAnsi="Ford Antenna Light"/>
          <w:color w:val="auto"/>
        </w:rPr>
        <w:t>S</w:t>
      </w:r>
      <w:r w:rsidRPr="0016046D">
        <w:rPr>
          <w:rFonts w:ascii="Ford Antenna Light" w:hAnsi="Ford Antenna Light"/>
          <w:color w:val="auto"/>
        </w:rPr>
        <w:t>ubmit registration</w:t>
      </w:r>
      <w:r w:rsidR="00995951">
        <w:rPr>
          <w:rFonts w:ascii="Ford Antenna Light" w:hAnsi="Ford Antenna Light"/>
          <w:color w:val="auto"/>
        </w:rPr>
        <w:t>”.</w:t>
      </w:r>
      <w:r w:rsidRPr="0016046D">
        <w:rPr>
          <w:rFonts w:ascii="Ford Antenna Light" w:hAnsi="Ford Antenna Light"/>
          <w:color w:val="auto"/>
        </w:rPr>
        <w:t xml:space="preserve"> </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color w:val="auto"/>
        </w:rPr>
        <w:t xml:space="preserve">The company CSA (administrator) must approve the request for the new user ID (see next step). </w:t>
      </w:r>
    </w:p>
    <w:p w:rsidR="009D271E" w:rsidRPr="0016046D" w:rsidRDefault="009D271E"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p>
    <w:p w:rsidR="00B70005" w:rsidRPr="0016046D" w:rsidRDefault="00110AB9"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956E78">
        <w:rPr>
          <w:rFonts w:ascii="Ford Antenna Medium" w:hAnsi="Ford Antenna Medium"/>
          <w:b/>
          <w:bCs/>
          <w:color w:val="auto"/>
          <w:u w:val="single"/>
        </w:rPr>
        <w:t>4.</w:t>
      </w:r>
      <w:r w:rsidR="00B70005" w:rsidRPr="00956E78">
        <w:rPr>
          <w:rFonts w:ascii="Ford Antenna Medium" w:hAnsi="Ford Antenna Medium"/>
          <w:b/>
          <w:bCs/>
          <w:color w:val="auto"/>
          <w:u w:val="single"/>
        </w:rPr>
        <w:t>2.4</w:t>
      </w:r>
      <w:r w:rsidR="00B70005" w:rsidRPr="0016046D">
        <w:rPr>
          <w:rFonts w:ascii="Ford Antenna Light" w:hAnsi="Ford Antenna Light"/>
          <w:b/>
          <w:bCs/>
          <w:color w:val="auto"/>
        </w:rPr>
        <w:t xml:space="preserve"> </w:t>
      </w:r>
      <w:r w:rsidR="00B70005" w:rsidRPr="0016046D">
        <w:rPr>
          <w:rFonts w:ascii="Ford Antenna Light" w:hAnsi="Ford Antenna Light"/>
          <w:color w:val="auto"/>
        </w:rPr>
        <w:t xml:space="preserve">The CSA can approve a new user by: </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color w:val="auto"/>
        </w:rPr>
        <w:t>CSA logs in (usin</w:t>
      </w:r>
      <w:r w:rsidR="00943745">
        <w:rPr>
          <w:rFonts w:ascii="Ford Antenna Light" w:hAnsi="Ford Antenna Light"/>
          <w:color w:val="auto"/>
        </w:rPr>
        <w:t>g CSA's ID) to www.covisint.com.</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color w:val="auto"/>
        </w:rPr>
        <w:t>Click on Administration tools</w:t>
      </w:r>
      <w:r w:rsidR="00943745">
        <w:rPr>
          <w:rFonts w:ascii="Ford Antenna Light" w:hAnsi="Ford Antenna Light"/>
          <w:color w:val="auto"/>
        </w:rPr>
        <w:t>.</w:t>
      </w:r>
      <w:r w:rsidRPr="0016046D">
        <w:rPr>
          <w:rFonts w:ascii="Ford Antenna Light" w:hAnsi="Ford Antenna Light"/>
          <w:color w:val="auto"/>
        </w:rPr>
        <w:t xml:space="preserve"> </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color w:val="auto"/>
        </w:rPr>
        <w:t>Click on user requests</w:t>
      </w:r>
      <w:r w:rsidR="00943745">
        <w:rPr>
          <w:rFonts w:ascii="Ford Antenna Light" w:hAnsi="Ford Antenna Light"/>
          <w:color w:val="auto"/>
        </w:rPr>
        <w:t>.</w:t>
      </w:r>
      <w:r w:rsidRPr="0016046D">
        <w:rPr>
          <w:rFonts w:ascii="Ford Antenna Light" w:hAnsi="Ford Antenna Light"/>
          <w:color w:val="auto"/>
        </w:rPr>
        <w:t xml:space="preserve"> </w:t>
      </w:r>
    </w:p>
    <w:p w:rsidR="00B70005" w:rsidRPr="0016046D"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color w:val="auto"/>
        </w:rPr>
        <w:t xml:space="preserve">See the user's ID, </w:t>
      </w:r>
      <w:r w:rsidR="00255379">
        <w:rPr>
          <w:rFonts w:ascii="Ford Antenna Light" w:hAnsi="Ford Antenna Light"/>
          <w:color w:val="auto"/>
        </w:rPr>
        <w:t>and click</w:t>
      </w:r>
      <w:r w:rsidRPr="0016046D">
        <w:rPr>
          <w:rFonts w:ascii="Ford Antenna Light" w:hAnsi="Ford Antenna Light"/>
          <w:color w:val="auto"/>
        </w:rPr>
        <w:t xml:space="preserve"> on approve in full (or reject in full) and submit </w:t>
      </w:r>
    </w:p>
    <w:p w:rsidR="00B70005" w:rsidRDefault="00B70005"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16046D">
        <w:rPr>
          <w:rFonts w:ascii="Ford Antenna Light" w:hAnsi="Ford Antenna Light"/>
          <w:color w:val="auto"/>
        </w:rPr>
        <w:lastRenderedPageBreak/>
        <w:t>Continue until you receive a success message and/or are returned</w:t>
      </w:r>
      <w:r w:rsidR="00943745">
        <w:rPr>
          <w:rFonts w:ascii="Ford Antenna Light" w:hAnsi="Ford Antenna Light"/>
          <w:color w:val="auto"/>
        </w:rPr>
        <w:t xml:space="preserve"> to the pending requests screen.</w:t>
      </w:r>
    </w:p>
    <w:p w:rsidR="009C4E9B" w:rsidRDefault="009C4E9B"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p>
    <w:p w:rsidR="00956E78" w:rsidRDefault="0086296B"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FF0000"/>
          <w:u w:val="single"/>
        </w:rPr>
      </w:pPr>
      <w:r>
        <w:rPr>
          <w:rFonts w:ascii="Ford Antenna Light" w:hAnsi="Ford Antenna Light"/>
          <w:color w:val="FF0000"/>
          <w:u w:val="single"/>
        </w:rPr>
        <w:pict>
          <v:rect id="_x0000_i1025" style="width:0;height:1.5pt" o:hralign="center" o:hrstd="t" o:hr="t" fillcolor="#a0a0a0" stroked="f"/>
        </w:pict>
      </w:r>
    </w:p>
    <w:p w:rsidR="00D43500" w:rsidRPr="00943745" w:rsidRDefault="00D43500" w:rsidP="00110AB9">
      <w:pPr>
        <w:pStyle w:val="Default"/>
        <w:pBdr>
          <w:top w:val="single" w:sz="4" w:space="1" w:color="auto"/>
          <w:left w:val="single" w:sz="4" w:space="1" w:color="auto"/>
          <w:bottom w:val="single" w:sz="4" w:space="1" w:color="auto"/>
          <w:right w:val="single" w:sz="4" w:space="1" w:color="auto"/>
        </w:pBdr>
        <w:ind w:left="360"/>
        <w:rPr>
          <w:rFonts w:ascii="Ford Antenna Light" w:hAnsi="Ford Antenna Light"/>
          <w:color w:val="auto"/>
        </w:rPr>
      </w:pPr>
      <w:r w:rsidRPr="00956E78">
        <w:rPr>
          <w:rFonts w:ascii="Ford Antenna Light" w:hAnsi="Ford Antenna Light"/>
          <w:color w:val="FF0000"/>
          <w:u w:val="single"/>
        </w:rPr>
        <w:t xml:space="preserve">Important note about setting up GSDB Online tokens: </w:t>
      </w:r>
      <w:r>
        <w:rPr>
          <w:rFonts w:ascii="Ford Antenna Light" w:hAnsi="Ford Antenna Light"/>
          <w:color w:val="FF0000"/>
        </w:rPr>
        <w:t xml:space="preserve"> </w:t>
      </w:r>
      <w:r w:rsidRPr="00943745">
        <w:rPr>
          <w:rFonts w:ascii="Ford Antenna Light" w:hAnsi="Ford Antenna Light"/>
          <w:color w:val="auto"/>
        </w:rPr>
        <w:t xml:space="preserve">Organizations must have at least </w:t>
      </w:r>
      <w:r w:rsidR="00943745" w:rsidRPr="00943745">
        <w:rPr>
          <w:rFonts w:ascii="Ford Antenna Light" w:hAnsi="Ford Antenna Light"/>
          <w:color w:val="auto"/>
        </w:rPr>
        <w:t>two</w:t>
      </w:r>
      <w:r w:rsidRPr="00943745">
        <w:rPr>
          <w:rFonts w:ascii="Ford Antenna Light" w:hAnsi="Ford Antenna Light"/>
          <w:color w:val="auto"/>
        </w:rPr>
        <w:t xml:space="preserve"> people set for GSDBOL to work properly.  One user must have the GSDBOL Email token and a different user must have the GSDBOL Update token.  This ensures a check and balance for any updates made to the supplier’s information in GSDB Online.</w:t>
      </w:r>
    </w:p>
    <w:p w:rsidR="00B70005" w:rsidRPr="0016046D" w:rsidRDefault="00B70005" w:rsidP="00B70005">
      <w:pPr>
        <w:spacing w:after="0" w:line="240" w:lineRule="auto"/>
        <w:ind w:left="720"/>
        <w:rPr>
          <w:rFonts w:ascii="Ford Antenna Light" w:hAnsi="Ford Antenna Light"/>
          <w:color w:val="333333"/>
          <w:sz w:val="24"/>
          <w:szCs w:val="24"/>
        </w:rPr>
      </w:pPr>
    </w:p>
    <w:p w:rsidR="000551E0" w:rsidRPr="0016046D" w:rsidRDefault="00646521" w:rsidP="000551E0">
      <w:pPr>
        <w:spacing w:before="240" w:after="240" w:line="240" w:lineRule="auto"/>
        <w:rPr>
          <w:rFonts w:ascii="Ford Antenna Medium" w:hAnsi="Ford Antenna Medium"/>
          <w:b/>
          <w:color w:val="333333"/>
          <w:sz w:val="24"/>
          <w:szCs w:val="24"/>
          <w:u w:val="single"/>
        </w:rPr>
      </w:pPr>
      <w:r w:rsidRPr="0016046D">
        <w:rPr>
          <w:rFonts w:ascii="Ford Antenna Medium" w:hAnsi="Ford Antenna Medium"/>
          <w:b/>
          <w:color w:val="333333"/>
          <w:sz w:val="24"/>
          <w:szCs w:val="24"/>
          <w:u w:val="single"/>
        </w:rPr>
        <w:t>Step 5</w:t>
      </w:r>
      <w:r w:rsidR="000551E0" w:rsidRPr="0016046D">
        <w:rPr>
          <w:rFonts w:ascii="Ford Antenna Medium" w:hAnsi="Ford Antenna Medium"/>
          <w:b/>
          <w:color w:val="333333"/>
          <w:sz w:val="24"/>
          <w:szCs w:val="24"/>
          <w:u w:val="single"/>
        </w:rPr>
        <w:t>:</w:t>
      </w:r>
    </w:p>
    <w:p w:rsidR="008D61B5" w:rsidRDefault="002A15B9" w:rsidP="00C26E25">
      <w:pPr>
        <w:spacing w:after="0" w:line="240" w:lineRule="auto"/>
        <w:rPr>
          <w:rFonts w:ascii="Ford Antenna Light" w:hAnsi="Ford Antenna Light"/>
          <w:color w:val="333333"/>
          <w:sz w:val="24"/>
          <w:szCs w:val="24"/>
        </w:rPr>
      </w:pPr>
      <w:r w:rsidRPr="0016046D">
        <w:rPr>
          <w:rFonts w:ascii="Ford Antenna Light" w:hAnsi="Ford Antenna Light"/>
          <w:color w:val="333333"/>
          <w:sz w:val="24"/>
          <w:szCs w:val="24"/>
        </w:rPr>
        <w:t xml:space="preserve">Supplier CSA </w:t>
      </w:r>
      <w:r w:rsidR="00197439" w:rsidRPr="0016046D">
        <w:rPr>
          <w:rFonts w:ascii="Ford Antenna Light" w:hAnsi="Ford Antenna Light"/>
          <w:color w:val="333333"/>
          <w:sz w:val="24"/>
          <w:szCs w:val="24"/>
        </w:rPr>
        <w:t xml:space="preserve">request </w:t>
      </w:r>
      <w:r w:rsidRPr="0016046D">
        <w:rPr>
          <w:rFonts w:ascii="Ford Antenna Light" w:hAnsi="Ford Antenna Light"/>
          <w:color w:val="333333"/>
          <w:sz w:val="24"/>
          <w:szCs w:val="24"/>
        </w:rPr>
        <w:t xml:space="preserve">Covisint </w:t>
      </w:r>
      <w:r w:rsidR="00197439" w:rsidRPr="0016046D">
        <w:rPr>
          <w:rFonts w:ascii="Ford Antenna Light" w:hAnsi="Ford Antenna Light"/>
          <w:color w:val="333333"/>
          <w:sz w:val="24"/>
          <w:szCs w:val="24"/>
        </w:rPr>
        <w:t>WebEDI (</w:t>
      </w:r>
      <w:r w:rsidR="00467689" w:rsidRPr="0016046D">
        <w:rPr>
          <w:rFonts w:ascii="Ford Antenna Light" w:hAnsi="Ford Antenna Light"/>
          <w:sz w:val="24"/>
          <w:szCs w:val="24"/>
        </w:rPr>
        <w:t xml:space="preserve">Ford Supplier Portal </w:t>
      </w:r>
      <w:r w:rsidR="00197439" w:rsidRPr="0016046D">
        <w:rPr>
          <w:rFonts w:ascii="Ford Antenna Light" w:hAnsi="Ford Antenna Light"/>
          <w:color w:val="333333"/>
          <w:sz w:val="24"/>
          <w:szCs w:val="24"/>
        </w:rPr>
        <w:t xml:space="preserve">sub-package) </w:t>
      </w:r>
      <w:r w:rsidRPr="0016046D">
        <w:rPr>
          <w:rFonts w:ascii="Ford Antenna Light" w:hAnsi="Ford Antenna Light"/>
          <w:color w:val="333333"/>
          <w:sz w:val="24"/>
          <w:szCs w:val="24"/>
        </w:rPr>
        <w:t>to get Covisint WebEDI application access</w:t>
      </w:r>
      <w:r w:rsidR="009E20AD" w:rsidRPr="0016046D">
        <w:rPr>
          <w:rFonts w:ascii="Ford Antenna Light" w:hAnsi="Ford Antenna Light"/>
          <w:color w:val="333333"/>
          <w:sz w:val="24"/>
          <w:szCs w:val="24"/>
        </w:rPr>
        <w:t xml:space="preserve">. </w:t>
      </w:r>
    </w:p>
    <w:p w:rsidR="00C26E25" w:rsidRDefault="00C26E25" w:rsidP="00C26E25">
      <w:pPr>
        <w:tabs>
          <w:tab w:val="left" w:pos="0"/>
        </w:tabs>
        <w:spacing w:after="0" w:line="240" w:lineRule="auto"/>
        <w:ind w:hanging="540"/>
        <w:rPr>
          <w:rFonts w:ascii="Ford Antenna Light" w:hAnsi="Ford Antenna Light"/>
          <w:color w:val="333333"/>
          <w:sz w:val="24"/>
          <w:szCs w:val="24"/>
        </w:rPr>
      </w:pPr>
      <w:r w:rsidRPr="00C26E25">
        <w:rPr>
          <w:rFonts w:ascii="Ford Antenna Light" w:hAnsi="Ford Antenna Light"/>
          <w:noProof/>
          <w:color w:val="333333"/>
          <w:sz w:val="24"/>
          <w:szCs w:val="24"/>
        </w:rPr>
        <w:drawing>
          <wp:inline distT="0" distB="0" distL="0" distR="0" wp14:anchorId="2A910368" wp14:editId="183C898C">
            <wp:extent cx="6448209" cy="5133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2768" cy="5145567"/>
                    </a:xfrm>
                    <a:prstGeom prst="rect">
                      <a:avLst/>
                    </a:prstGeom>
                  </pic:spPr>
                </pic:pic>
              </a:graphicData>
            </a:graphic>
          </wp:inline>
        </w:drawing>
      </w:r>
    </w:p>
    <w:p w:rsidR="00214E8D" w:rsidRPr="0016046D" w:rsidRDefault="00214E8D" w:rsidP="00C26E25">
      <w:pPr>
        <w:tabs>
          <w:tab w:val="left" w:pos="0"/>
        </w:tabs>
        <w:spacing w:after="0" w:line="240" w:lineRule="auto"/>
        <w:ind w:hanging="540"/>
        <w:rPr>
          <w:rFonts w:ascii="Ford Antenna Light" w:hAnsi="Ford Antenna Light"/>
          <w:color w:val="333333"/>
          <w:sz w:val="24"/>
          <w:szCs w:val="24"/>
        </w:rPr>
      </w:pPr>
    </w:p>
    <w:p w:rsidR="009D271E" w:rsidRPr="0016046D" w:rsidRDefault="00646521" w:rsidP="009D271E">
      <w:pPr>
        <w:spacing w:before="240" w:after="240" w:line="240" w:lineRule="auto"/>
        <w:rPr>
          <w:rFonts w:ascii="Ford Antenna Medium" w:hAnsi="Ford Antenna Medium"/>
          <w:b/>
          <w:color w:val="333333"/>
          <w:sz w:val="24"/>
          <w:szCs w:val="24"/>
          <w:u w:val="single"/>
        </w:rPr>
      </w:pPr>
      <w:r w:rsidRPr="0016046D">
        <w:rPr>
          <w:rFonts w:ascii="Ford Antenna Medium" w:hAnsi="Ford Antenna Medium"/>
          <w:b/>
          <w:color w:val="333333"/>
          <w:sz w:val="24"/>
          <w:szCs w:val="24"/>
          <w:u w:val="single"/>
        </w:rPr>
        <w:lastRenderedPageBreak/>
        <w:t>Step 6</w:t>
      </w:r>
      <w:r w:rsidR="009D271E" w:rsidRPr="0016046D">
        <w:rPr>
          <w:rFonts w:ascii="Ford Antenna Medium" w:hAnsi="Ford Antenna Medium"/>
          <w:b/>
          <w:color w:val="333333"/>
          <w:sz w:val="24"/>
          <w:szCs w:val="24"/>
          <w:u w:val="single"/>
        </w:rPr>
        <w:t>:</w:t>
      </w:r>
    </w:p>
    <w:p w:rsidR="009D271E" w:rsidRPr="0016046D" w:rsidRDefault="009D271E" w:rsidP="009D271E">
      <w:pPr>
        <w:spacing w:after="0" w:line="240" w:lineRule="auto"/>
        <w:rPr>
          <w:rFonts w:ascii="Ford Antenna Light" w:hAnsi="Ford Antenna Light"/>
          <w:color w:val="333333"/>
          <w:sz w:val="24"/>
          <w:szCs w:val="24"/>
        </w:rPr>
      </w:pPr>
      <w:r w:rsidRPr="0016046D">
        <w:rPr>
          <w:rFonts w:ascii="Ford Antenna Light" w:hAnsi="Ford Antenna Light"/>
          <w:color w:val="333333"/>
          <w:sz w:val="24"/>
          <w:szCs w:val="24"/>
        </w:rPr>
        <w:t xml:space="preserve">Setup the supplier for access to </w:t>
      </w:r>
      <w:r w:rsidRPr="0016046D">
        <w:rPr>
          <w:rFonts w:ascii="Ford Antenna Light" w:hAnsi="Ford Antenna Light"/>
          <w:sz w:val="24"/>
          <w:szCs w:val="24"/>
        </w:rPr>
        <w:t>Covisint</w:t>
      </w:r>
      <w:r w:rsidR="00467689" w:rsidRPr="0016046D">
        <w:rPr>
          <w:rFonts w:ascii="Ford Antenna Light" w:hAnsi="Ford Antenna Light"/>
          <w:sz w:val="24"/>
          <w:szCs w:val="24"/>
        </w:rPr>
        <w:t xml:space="preserve"> WebEDI</w:t>
      </w:r>
      <w:r w:rsidRPr="0016046D">
        <w:rPr>
          <w:rFonts w:ascii="Ford Antenna Light" w:hAnsi="Ford Antenna Light"/>
          <w:sz w:val="24"/>
          <w:szCs w:val="24"/>
        </w:rPr>
        <w:t>:</w:t>
      </w:r>
    </w:p>
    <w:p w:rsidR="009D271E" w:rsidRPr="0016046D" w:rsidRDefault="000D7D93" w:rsidP="000D7D93">
      <w:pPr>
        <w:spacing w:after="0" w:line="240" w:lineRule="auto"/>
        <w:rPr>
          <w:rFonts w:ascii="Ford Antenna Light" w:hAnsi="Ford Antenna Light"/>
          <w:color w:val="333333"/>
          <w:sz w:val="24"/>
          <w:szCs w:val="24"/>
        </w:rPr>
      </w:pPr>
      <w:bookmarkStart w:id="0" w:name="_GoBack"/>
      <w:r w:rsidRPr="006952FC">
        <w:rPr>
          <w:rFonts w:ascii="Ford Antenna Light" w:hAnsi="Ford Antenna Light"/>
          <w:color w:val="FF0000"/>
          <w:sz w:val="24"/>
          <w:szCs w:val="24"/>
        </w:rPr>
        <w:t>The CSA will</w:t>
      </w:r>
      <w:r w:rsidR="009D271E" w:rsidRPr="006952FC">
        <w:rPr>
          <w:rFonts w:ascii="Ford Antenna Light" w:hAnsi="Ford Antenna Light"/>
          <w:color w:val="FF0000"/>
          <w:sz w:val="24"/>
          <w:szCs w:val="24"/>
        </w:rPr>
        <w:t xml:space="preserve"> create a CRT ticket to Covisint and send to</w:t>
      </w:r>
      <w:bookmarkEnd w:id="0"/>
      <w:r w:rsidR="009D271E" w:rsidRPr="0016046D">
        <w:rPr>
          <w:rFonts w:ascii="Ford Antenna Light" w:hAnsi="Ford Antenna Light"/>
          <w:color w:val="333333"/>
          <w:sz w:val="24"/>
          <w:szCs w:val="24"/>
        </w:rPr>
        <w:t>:</w:t>
      </w:r>
    </w:p>
    <w:p w:rsidR="009D271E" w:rsidRDefault="0086296B" w:rsidP="009D271E">
      <w:pPr>
        <w:spacing w:after="0" w:line="240" w:lineRule="auto"/>
        <w:rPr>
          <w:rStyle w:val="Hyperlink"/>
          <w:rFonts w:ascii="Ford Antenna Light" w:hAnsi="Ford Antenna Light"/>
          <w:sz w:val="24"/>
          <w:szCs w:val="24"/>
        </w:rPr>
      </w:pPr>
      <w:hyperlink r:id="rId18" w:history="1">
        <w:r w:rsidR="009D271E" w:rsidRPr="0016046D">
          <w:rPr>
            <w:rStyle w:val="Hyperlink"/>
            <w:rFonts w:ascii="Ford Antenna Light" w:hAnsi="Ford Antenna Light"/>
            <w:sz w:val="24"/>
            <w:szCs w:val="24"/>
          </w:rPr>
          <w:t>support@covisint.com</w:t>
        </w:r>
      </w:hyperlink>
    </w:p>
    <w:p w:rsidR="009D271E" w:rsidRPr="0016046D" w:rsidRDefault="009D271E" w:rsidP="009D271E">
      <w:pPr>
        <w:spacing w:after="0" w:line="240" w:lineRule="auto"/>
        <w:rPr>
          <w:rFonts w:ascii="Ford Antenna Light" w:hAnsi="Ford Antenna Light"/>
          <w:color w:val="333333"/>
          <w:sz w:val="24"/>
          <w:szCs w:val="24"/>
        </w:rPr>
      </w:pPr>
    </w:p>
    <w:p w:rsidR="009D271E" w:rsidRPr="0016046D" w:rsidRDefault="009D271E" w:rsidP="009D271E">
      <w:pPr>
        <w:spacing w:after="0" w:line="240" w:lineRule="auto"/>
        <w:rPr>
          <w:rFonts w:ascii="Ford Antenna Light" w:hAnsi="Ford Antenna Light"/>
          <w:b/>
          <w:color w:val="333333"/>
          <w:sz w:val="24"/>
          <w:szCs w:val="24"/>
        </w:rPr>
      </w:pPr>
      <w:r w:rsidRPr="0016046D">
        <w:rPr>
          <w:rFonts w:ascii="Ford Antenna Light" w:hAnsi="Ford Antenna Light"/>
          <w:b/>
          <w:color w:val="333333"/>
          <w:sz w:val="24"/>
          <w:szCs w:val="24"/>
        </w:rPr>
        <w:t>The subject line should read:</w:t>
      </w:r>
    </w:p>
    <w:p w:rsidR="009D271E" w:rsidRPr="0016046D" w:rsidRDefault="009D271E" w:rsidP="009D271E">
      <w:pPr>
        <w:spacing w:after="0" w:line="240" w:lineRule="auto"/>
        <w:rPr>
          <w:rFonts w:ascii="Ford Antenna Light" w:hAnsi="Ford Antenna Light"/>
          <w:b/>
          <w:color w:val="333333"/>
          <w:sz w:val="24"/>
          <w:szCs w:val="24"/>
        </w:rPr>
      </w:pPr>
    </w:p>
    <w:p w:rsidR="009D271E" w:rsidRPr="0016046D" w:rsidRDefault="009D271E" w:rsidP="009D271E">
      <w:pPr>
        <w:spacing w:after="0" w:line="240" w:lineRule="auto"/>
        <w:rPr>
          <w:rFonts w:ascii="Ford Antenna Light" w:hAnsi="Ford Antenna Light"/>
          <w:color w:val="333333"/>
          <w:sz w:val="24"/>
          <w:szCs w:val="24"/>
        </w:rPr>
      </w:pPr>
      <w:r w:rsidRPr="0016046D">
        <w:rPr>
          <w:rFonts w:ascii="Ford Antenna Light" w:hAnsi="Ford Antenna Light"/>
          <w:color w:val="333333"/>
          <w:sz w:val="24"/>
          <w:szCs w:val="24"/>
        </w:rPr>
        <w:t>Covisint WebEDI Registration for Ford &lt;</w:t>
      </w:r>
      <w:r w:rsidRPr="0016046D">
        <w:rPr>
          <w:rFonts w:ascii="Ford Antenna Light" w:hAnsi="Ford Antenna Light"/>
          <w:i/>
          <w:color w:val="333333"/>
          <w:sz w:val="24"/>
          <w:szCs w:val="24"/>
        </w:rPr>
        <w:t>supplier, GSDB code</w:t>
      </w:r>
      <w:r w:rsidRPr="0016046D">
        <w:rPr>
          <w:rFonts w:ascii="Ford Antenna Light" w:hAnsi="Ford Antenna Light"/>
          <w:color w:val="333333"/>
          <w:sz w:val="24"/>
          <w:szCs w:val="24"/>
        </w:rPr>
        <w:t>&gt;</w:t>
      </w:r>
    </w:p>
    <w:p w:rsidR="009D271E" w:rsidRPr="0016046D" w:rsidRDefault="009D271E" w:rsidP="009D271E">
      <w:pPr>
        <w:spacing w:after="0" w:line="240" w:lineRule="auto"/>
        <w:rPr>
          <w:rFonts w:ascii="Ford Antenna Light" w:hAnsi="Ford Antenna Light"/>
          <w:color w:val="333333"/>
          <w:sz w:val="24"/>
          <w:szCs w:val="24"/>
        </w:rPr>
      </w:pPr>
    </w:p>
    <w:p w:rsidR="009D271E" w:rsidRPr="004C0E18" w:rsidRDefault="009D271E" w:rsidP="009D271E">
      <w:pPr>
        <w:spacing w:after="0" w:line="240" w:lineRule="auto"/>
        <w:rPr>
          <w:rFonts w:ascii="Ford Antenna Light" w:hAnsi="Ford Antenna Light"/>
          <w:b/>
          <w:color w:val="333333"/>
          <w:sz w:val="24"/>
          <w:szCs w:val="24"/>
        </w:rPr>
      </w:pPr>
      <w:r w:rsidRPr="0016046D">
        <w:rPr>
          <w:rFonts w:ascii="Ford Antenna Light" w:hAnsi="Ford Antenna Light"/>
          <w:b/>
          <w:color w:val="333333"/>
          <w:sz w:val="24"/>
          <w:szCs w:val="24"/>
        </w:rPr>
        <w:t xml:space="preserve">The contents of request should consist of: </w:t>
      </w:r>
    </w:p>
    <w:p w:rsidR="009D271E" w:rsidRPr="0016046D" w:rsidRDefault="009D271E" w:rsidP="009D271E">
      <w:pPr>
        <w:spacing w:after="0" w:line="240" w:lineRule="auto"/>
        <w:rPr>
          <w:rFonts w:ascii="Ford Antenna Light" w:hAnsi="Ford Antenna Light"/>
          <w:color w:val="333333"/>
          <w:sz w:val="24"/>
          <w:szCs w:val="24"/>
        </w:rPr>
      </w:pPr>
      <w:r w:rsidRPr="0016046D">
        <w:rPr>
          <w:rFonts w:ascii="Ford Antenna Light" w:hAnsi="Ford Antenna Light"/>
          <w:color w:val="333333"/>
          <w:sz w:val="24"/>
          <w:szCs w:val="24"/>
        </w:rPr>
        <w:t>&lt;</w:t>
      </w:r>
      <w:r w:rsidRPr="0016046D">
        <w:rPr>
          <w:rFonts w:ascii="Ford Antenna Light" w:hAnsi="Ford Antenna Light"/>
          <w:i/>
          <w:color w:val="333333"/>
          <w:sz w:val="24"/>
          <w:szCs w:val="24"/>
        </w:rPr>
        <w:t>Type of request</w:t>
      </w:r>
      <w:r w:rsidRPr="0016046D">
        <w:rPr>
          <w:rFonts w:ascii="Ford Antenna Light" w:hAnsi="Ford Antenna Light"/>
          <w:color w:val="333333"/>
          <w:sz w:val="24"/>
          <w:szCs w:val="24"/>
        </w:rPr>
        <w:t>&gt;</w:t>
      </w:r>
    </w:p>
    <w:p w:rsidR="009D271E" w:rsidRPr="0016046D" w:rsidRDefault="009D271E" w:rsidP="009D271E">
      <w:pPr>
        <w:spacing w:after="0" w:line="240" w:lineRule="auto"/>
        <w:ind w:left="720"/>
        <w:rPr>
          <w:rFonts w:ascii="Ford Antenna Light" w:hAnsi="Ford Antenna Light"/>
          <w:color w:val="333333"/>
          <w:sz w:val="24"/>
          <w:szCs w:val="24"/>
        </w:rPr>
      </w:pPr>
      <w:r w:rsidRPr="0016046D">
        <w:rPr>
          <w:rFonts w:ascii="Ford Antenna Light" w:hAnsi="Ford Antenna Light"/>
          <w:color w:val="333333"/>
          <w:sz w:val="24"/>
          <w:szCs w:val="24"/>
        </w:rPr>
        <w:t>- New supplier</w:t>
      </w:r>
      <w:r w:rsidR="00D562A0">
        <w:rPr>
          <w:rFonts w:ascii="Ford Antenna Light" w:hAnsi="Ford Antenna Light"/>
          <w:color w:val="333333"/>
          <w:sz w:val="24"/>
          <w:szCs w:val="24"/>
        </w:rPr>
        <w:t xml:space="preserve"> and User</w:t>
      </w:r>
    </w:p>
    <w:p w:rsidR="009D271E" w:rsidRPr="0016046D" w:rsidRDefault="009D271E" w:rsidP="009D271E">
      <w:pPr>
        <w:spacing w:after="0" w:line="240" w:lineRule="auto"/>
        <w:rPr>
          <w:rFonts w:ascii="Ford Antenna Light" w:hAnsi="Ford Antenna Light"/>
          <w:color w:val="333333"/>
          <w:sz w:val="24"/>
          <w:szCs w:val="24"/>
        </w:rPr>
      </w:pPr>
      <w:r w:rsidRPr="0016046D">
        <w:rPr>
          <w:rFonts w:ascii="Ford Antenna Light" w:hAnsi="Ford Antenna Light"/>
          <w:color w:val="333333"/>
          <w:sz w:val="24"/>
          <w:szCs w:val="24"/>
        </w:rPr>
        <w:t>&lt;</w:t>
      </w:r>
      <w:r w:rsidRPr="0016046D">
        <w:rPr>
          <w:rFonts w:ascii="Ford Antenna Light" w:hAnsi="Ford Antenna Light"/>
          <w:i/>
          <w:color w:val="333333"/>
          <w:sz w:val="24"/>
          <w:szCs w:val="24"/>
        </w:rPr>
        <w:t>GSDB code</w:t>
      </w:r>
      <w:r w:rsidRPr="0016046D">
        <w:rPr>
          <w:rFonts w:ascii="Ford Antenna Light" w:hAnsi="Ford Antenna Light"/>
          <w:color w:val="333333"/>
          <w:sz w:val="24"/>
          <w:szCs w:val="24"/>
        </w:rPr>
        <w:t xml:space="preserve">&gt; </w:t>
      </w:r>
    </w:p>
    <w:p w:rsidR="009D271E" w:rsidRPr="0016046D" w:rsidRDefault="009D271E" w:rsidP="009D271E">
      <w:pPr>
        <w:spacing w:after="0" w:line="240" w:lineRule="auto"/>
        <w:rPr>
          <w:rFonts w:ascii="Ford Antenna Light" w:hAnsi="Ford Antenna Light"/>
          <w:color w:val="333333"/>
          <w:sz w:val="24"/>
          <w:szCs w:val="24"/>
        </w:rPr>
      </w:pPr>
      <w:r w:rsidRPr="0016046D">
        <w:rPr>
          <w:rFonts w:ascii="Ford Antenna Light" w:hAnsi="Ford Antenna Light"/>
          <w:color w:val="333333"/>
          <w:sz w:val="24"/>
          <w:szCs w:val="24"/>
        </w:rPr>
        <w:t>&lt;</w:t>
      </w:r>
      <w:r w:rsidR="00CD5DAC">
        <w:rPr>
          <w:rFonts w:ascii="Ford Antenna Light" w:hAnsi="Ford Antenna Light"/>
          <w:i/>
          <w:color w:val="333333"/>
          <w:sz w:val="24"/>
          <w:szCs w:val="24"/>
        </w:rPr>
        <w:t>S</w:t>
      </w:r>
      <w:r w:rsidRPr="0016046D">
        <w:rPr>
          <w:rFonts w:ascii="Ford Antenna Light" w:hAnsi="Ford Antenna Light"/>
          <w:i/>
          <w:color w:val="333333"/>
          <w:sz w:val="24"/>
          <w:szCs w:val="24"/>
        </w:rPr>
        <w:t>hip-from GSDB</w:t>
      </w:r>
      <w:r w:rsidRPr="0016046D">
        <w:rPr>
          <w:rFonts w:ascii="Ford Antenna Light" w:hAnsi="Ford Antenna Light"/>
          <w:color w:val="333333"/>
          <w:sz w:val="24"/>
          <w:szCs w:val="24"/>
        </w:rPr>
        <w:t>&gt;</w:t>
      </w:r>
    </w:p>
    <w:p w:rsidR="009D271E" w:rsidRPr="0016046D" w:rsidRDefault="009D271E" w:rsidP="009D271E">
      <w:pPr>
        <w:spacing w:after="0" w:line="240" w:lineRule="auto"/>
        <w:rPr>
          <w:rFonts w:ascii="Ford Antenna Light" w:hAnsi="Ford Antenna Light"/>
          <w:color w:val="333333"/>
          <w:sz w:val="24"/>
          <w:szCs w:val="24"/>
        </w:rPr>
      </w:pPr>
      <w:r w:rsidRPr="0016046D">
        <w:rPr>
          <w:rFonts w:ascii="Ford Antenna Light" w:hAnsi="Ford Antenna Light"/>
          <w:color w:val="333333"/>
          <w:sz w:val="24"/>
          <w:szCs w:val="24"/>
        </w:rPr>
        <w:t>&lt;</w:t>
      </w:r>
      <w:r w:rsidR="00CD5DAC">
        <w:rPr>
          <w:rFonts w:ascii="Ford Antenna Light" w:hAnsi="Ford Antenna Light"/>
          <w:i/>
          <w:color w:val="333333"/>
          <w:sz w:val="24"/>
          <w:szCs w:val="24"/>
        </w:rPr>
        <w:t>S</w:t>
      </w:r>
      <w:r w:rsidRPr="0016046D">
        <w:rPr>
          <w:rFonts w:ascii="Ford Antenna Light" w:hAnsi="Ford Antenna Light"/>
          <w:i/>
          <w:color w:val="333333"/>
          <w:sz w:val="24"/>
          <w:szCs w:val="24"/>
        </w:rPr>
        <w:t>hip-to GSDB code</w:t>
      </w:r>
      <w:r w:rsidR="00CD5DAC">
        <w:rPr>
          <w:rFonts w:ascii="Ford Antenna Light" w:hAnsi="Ford Antenna Light"/>
          <w:i/>
          <w:color w:val="333333"/>
          <w:sz w:val="24"/>
          <w:szCs w:val="24"/>
        </w:rPr>
        <w:t>(</w:t>
      </w:r>
      <w:r w:rsidR="00D562A0">
        <w:rPr>
          <w:rFonts w:ascii="Ford Antenna Light" w:hAnsi="Ford Antenna Light"/>
          <w:i/>
          <w:color w:val="333333"/>
          <w:sz w:val="24"/>
          <w:szCs w:val="24"/>
        </w:rPr>
        <w:t>s</w:t>
      </w:r>
      <w:r w:rsidR="00CD5DAC">
        <w:rPr>
          <w:rFonts w:ascii="Ford Antenna Light" w:hAnsi="Ford Antenna Light"/>
          <w:i/>
          <w:color w:val="333333"/>
          <w:sz w:val="24"/>
          <w:szCs w:val="24"/>
        </w:rPr>
        <w:t>)</w:t>
      </w:r>
      <w:r w:rsidRPr="0016046D">
        <w:rPr>
          <w:rFonts w:ascii="Ford Antenna Light" w:hAnsi="Ford Antenna Light"/>
          <w:color w:val="333333"/>
          <w:sz w:val="24"/>
          <w:szCs w:val="24"/>
        </w:rPr>
        <w:t>&gt;</w:t>
      </w:r>
    </w:p>
    <w:p w:rsidR="009D271E" w:rsidRPr="0016046D" w:rsidRDefault="009D271E" w:rsidP="009D271E">
      <w:pPr>
        <w:spacing w:after="0" w:line="240" w:lineRule="auto"/>
        <w:rPr>
          <w:rFonts w:ascii="Ford Antenna Light" w:hAnsi="Ford Antenna Light"/>
          <w:color w:val="333333"/>
          <w:sz w:val="24"/>
          <w:szCs w:val="24"/>
        </w:rPr>
      </w:pPr>
      <w:r w:rsidRPr="0016046D">
        <w:rPr>
          <w:rFonts w:ascii="Ford Antenna Light" w:hAnsi="Ford Antenna Light"/>
          <w:color w:val="333333"/>
          <w:sz w:val="24"/>
          <w:szCs w:val="24"/>
        </w:rPr>
        <w:t>&lt;</w:t>
      </w:r>
      <w:r w:rsidRPr="0016046D">
        <w:rPr>
          <w:rFonts w:ascii="Ford Antenna Light" w:hAnsi="Ford Antenna Light"/>
          <w:i/>
          <w:color w:val="333333"/>
          <w:sz w:val="24"/>
          <w:szCs w:val="24"/>
        </w:rPr>
        <w:t xml:space="preserve">Covisint </w:t>
      </w:r>
      <w:proofErr w:type="spellStart"/>
      <w:r w:rsidRPr="0016046D">
        <w:rPr>
          <w:rFonts w:ascii="Ford Antenna Light" w:hAnsi="Ford Antenna Light"/>
          <w:i/>
          <w:color w:val="333333"/>
          <w:sz w:val="24"/>
          <w:szCs w:val="24"/>
        </w:rPr>
        <w:t>userid</w:t>
      </w:r>
      <w:proofErr w:type="spellEnd"/>
      <w:r w:rsidRPr="0016046D">
        <w:rPr>
          <w:rFonts w:ascii="Ford Antenna Light" w:hAnsi="Ford Antenna Light"/>
          <w:i/>
          <w:color w:val="333333"/>
          <w:sz w:val="24"/>
          <w:szCs w:val="24"/>
        </w:rPr>
        <w:t xml:space="preserve"> or FSP </w:t>
      </w:r>
      <w:proofErr w:type="spellStart"/>
      <w:r w:rsidRPr="0016046D">
        <w:rPr>
          <w:rFonts w:ascii="Ford Antenna Light" w:hAnsi="Ford Antenna Light"/>
          <w:i/>
          <w:color w:val="333333"/>
          <w:sz w:val="24"/>
          <w:szCs w:val="24"/>
        </w:rPr>
        <w:t>userid</w:t>
      </w:r>
      <w:proofErr w:type="spellEnd"/>
      <w:r w:rsidRPr="0016046D">
        <w:rPr>
          <w:rFonts w:ascii="Ford Antenna Light" w:hAnsi="Ford Antenna Light"/>
          <w:i/>
          <w:color w:val="333333"/>
          <w:sz w:val="24"/>
          <w:szCs w:val="24"/>
        </w:rPr>
        <w:t xml:space="preserve"> (if not new)</w:t>
      </w:r>
      <w:r w:rsidRPr="0016046D">
        <w:rPr>
          <w:rFonts w:ascii="Ford Antenna Light" w:hAnsi="Ford Antenna Light"/>
          <w:color w:val="333333"/>
          <w:sz w:val="24"/>
          <w:szCs w:val="24"/>
        </w:rPr>
        <w:t>&gt;</w:t>
      </w:r>
    </w:p>
    <w:p w:rsidR="009D271E" w:rsidRPr="0016046D" w:rsidRDefault="009D271E" w:rsidP="009D271E">
      <w:pPr>
        <w:spacing w:after="0" w:line="240" w:lineRule="auto"/>
        <w:rPr>
          <w:rFonts w:ascii="Ford Antenna Light" w:hAnsi="Ford Antenna Light"/>
          <w:color w:val="333333"/>
          <w:sz w:val="24"/>
          <w:szCs w:val="24"/>
        </w:rPr>
      </w:pPr>
      <w:r w:rsidRPr="0016046D">
        <w:rPr>
          <w:rFonts w:ascii="Ford Antenna Light" w:hAnsi="Ford Antenna Light"/>
          <w:color w:val="333333"/>
          <w:sz w:val="24"/>
          <w:szCs w:val="24"/>
        </w:rPr>
        <w:t>&lt;</w:t>
      </w:r>
      <w:r w:rsidRPr="0016046D">
        <w:rPr>
          <w:rFonts w:ascii="Ford Antenna Light" w:hAnsi="Ford Antenna Light"/>
          <w:i/>
          <w:color w:val="333333"/>
          <w:sz w:val="24"/>
          <w:szCs w:val="24"/>
        </w:rPr>
        <w:t>Company name, full address (street, city, state, country, postal code), contact email and contact phone</w:t>
      </w:r>
      <w:r w:rsidRPr="0016046D">
        <w:rPr>
          <w:rFonts w:ascii="Ford Antenna Light" w:hAnsi="Ford Antenna Light"/>
          <w:color w:val="333333"/>
          <w:sz w:val="24"/>
          <w:szCs w:val="24"/>
        </w:rPr>
        <w:t>&gt;</w:t>
      </w:r>
    </w:p>
    <w:p w:rsidR="009D271E" w:rsidRPr="0016046D" w:rsidRDefault="009D271E" w:rsidP="009D271E">
      <w:pPr>
        <w:spacing w:after="0" w:line="240" w:lineRule="auto"/>
        <w:rPr>
          <w:rFonts w:ascii="Ford Antenna Light" w:hAnsi="Ford Antenna Light"/>
          <w:color w:val="333333"/>
          <w:sz w:val="24"/>
          <w:szCs w:val="24"/>
        </w:rPr>
      </w:pPr>
    </w:p>
    <w:p w:rsidR="009D271E" w:rsidRPr="00E5621F" w:rsidRDefault="009D271E" w:rsidP="009D271E">
      <w:pPr>
        <w:spacing w:after="0" w:line="240" w:lineRule="auto"/>
        <w:rPr>
          <w:rFonts w:ascii="Ford Antenna Light" w:hAnsi="Ford Antenna Light"/>
          <w:b/>
          <w:color w:val="0070C0"/>
          <w:sz w:val="24"/>
          <w:szCs w:val="24"/>
        </w:rPr>
      </w:pPr>
      <w:r w:rsidRPr="00E5621F">
        <w:rPr>
          <w:rFonts w:ascii="Ford Antenna Light" w:hAnsi="Ford Antenna Light"/>
          <w:b/>
          <w:color w:val="0070C0"/>
          <w:sz w:val="24"/>
          <w:szCs w:val="24"/>
        </w:rPr>
        <w:t>(SLA – 3-5 Business Days)</w:t>
      </w:r>
    </w:p>
    <w:p w:rsidR="00D80B80" w:rsidRPr="0016046D" w:rsidRDefault="00D80B80" w:rsidP="009D271E">
      <w:pPr>
        <w:spacing w:after="0" w:line="240" w:lineRule="auto"/>
        <w:rPr>
          <w:rFonts w:ascii="Ford Antenna Light" w:hAnsi="Ford Antenna Light"/>
          <w:color w:val="333333"/>
          <w:sz w:val="24"/>
          <w:szCs w:val="24"/>
        </w:rPr>
      </w:pPr>
    </w:p>
    <w:p w:rsidR="00AA2016" w:rsidRPr="0016046D" w:rsidRDefault="00AA2016" w:rsidP="00AA2016">
      <w:pPr>
        <w:spacing w:after="0" w:line="240" w:lineRule="auto"/>
        <w:rPr>
          <w:rFonts w:ascii="Ford Antenna Medium" w:hAnsi="Ford Antenna Medium"/>
          <w:b/>
          <w:color w:val="333333"/>
          <w:sz w:val="24"/>
          <w:szCs w:val="24"/>
          <w:u w:val="single"/>
        </w:rPr>
      </w:pPr>
      <w:r w:rsidRPr="0016046D">
        <w:rPr>
          <w:rFonts w:ascii="Ford Antenna Medium" w:hAnsi="Ford Antenna Medium"/>
          <w:b/>
          <w:color w:val="333333"/>
          <w:sz w:val="24"/>
          <w:szCs w:val="24"/>
          <w:u w:val="single"/>
        </w:rPr>
        <w:t>Step 7:</w:t>
      </w:r>
    </w:p>
    <w:p w:rsidR="00AA2016" w:rsidRDefault="00AA2016" w:rsidP="00AA2016">
      <w:pPr>
        <w:spacing w:after="0" w:line="240" w:lineRule="auto"/>
        <w:rPr>
          <w:rFonts w:ascii="Ford Antenna Light" w:hAnsi="Ford Antenna Light"/>
          <w:color w:val="333333"/>
          <w:sz w:val="24"/>
          <w:szCs w:val="24"/>
        </w:rPr>
      </w:pPr>
      <w:r>
        <w:rPr>
          <w:rFonts w:ascii="Ford Antenna Light" w:hAnsi="Ford Antenna Light"/>
          <w:color w:val="333333"/>
          <w:sz w:val="24"/>
          <w:szCs w:val="24"/>
        </w:rPr>
        <w:t xml:space="preserve">Covisint will send an email to </w:t>
      </w:r>
      <w:hyperlink r:id="rId19" w:history="1">
        <w:r w:rsidRPr="004A2600">
          <w:rPr>
            <w:rStyle w:val="Hyperlink"/>
            <w:rFonts w:ascii="Ford Antenna Light" w:hAnsi="Ford Antenna Light"/>
            <w:sz w:val="24"/>
            <w:szCs w:val="24"/>
          </w:rPr>
          <w:t>econnect@ford.com</w:t>
        </w:r>
      </w:hyperlink>
      <w:r>
        <w:rPr>
          <w:rFonts w:ascii="Ford Antenna Light" w:hAnsi="Ford Antenna Light"/>
          <w:color w:val="333333"/>
          <w:sz w:val="24"/>
          <w:szCs w:val="24"/>
        </w:rPr>
        <w:t xml:space="preserve"> that includes all the same details. </w:t>
      </w:r>
      <w:r w:rsidRPr="0016046D">
        <w:rPr>
          <w:rFonts w:ascii="Ford Antenna Light" w:hAnsi="Ford Antenna Light"/>
          <w:color w:val="333333"/>
          <w:sz w:val="24"/>
          <w:szCs w:val="24"/>
        </w:rPr>
        <w:t xml:space="preserve"> </w:t>
      </w:r>
    </w:p>
    <w:p w:rsidR="00AA2016" w:rsidRPr="0016046D" w:rsidRDefault="00AA2016" w:rsidP="00AA2016">
      <w:pPr>
        <w:spacing w:after="0" w:line="240" w:lineRule="auto"/>
        <w:rPr>
          <w:rFonts w:ascii="Ford Antenna Light" w:hAnsi="Ford Antenna Light"/>
          <w:color w:val="333333"/>
          <w:sz w:val="24"/>
          <w:szCs w:val="24"/>
        </w:rPr>
      </w:pPr>
    </w:p>
    <w:p w:rsidR="000551E0" w:rsidRPr="0016046D" w:rsidRDefault="00D562A0" w:rsidP="00D80B80">
      <w:pPr>
        <w:spacing w:after="0" w:line="240" w:lineRule="auto"/>
        <w:rPr>
          <w:rFonts w:ascii="Ford Antenna Medium" w:hAnsi="Ford Antenna Medium"/>
          <w:b/>
          <w:color w:val="333333"/>
          <w:sz w:val="24"/>
          <w:szCs w:val="24"/>
          <w:u w:val="single"/>
        </w:rPr>
      </w:pPr>
      <w:r>
        <w:rPr>
          <w:rFonts w:ascii="Ford Antenna Medium" w:hAnsi="Ford Antenna Medium"/>
          <w:b/>
          <w:color w:val="333333"/>
          <w:sz w:val="24"/>
          <w:szCs w:val="24"/>
          <w:u w:val="single"/>
        </w:rPr>
        <w:t>Step 8</w:t>
      </w:r>
      <w:r w:rsidR="000551E0" w:rsidRPr="0016046D">
        <w:rPr>
          <w:rFonts w:ascii="Ford Antenna Medium" w:hAnsi="Ford Antenna Medium"/>
          <w:b/>
          <w:color w:val="333333"/>
          <w:sz w:val="24"/>
          <w:szCs w:val="24"/>
          <w:u w:val="single"/>
        </w:rPr>
        <w:t>:</w:t>
      </w:r>
    </w:p>
    <w:p w:rsidR="001426C7" w:rsidRDefault="002A15B9" w:rsidP="00BC1F1E">
      <w:pPr>
        <w:spacing w:after="0" w:line="240" w:lineRule="auto"/>
        <w:rPr>
          <w:rFonts w:ascii="Ford Antenna Light" w:hAnsi="Ford Antenna Light"/>
          <w:color w:val="333333"/>
          <w:sz w:val="24"/>
          <w:szCs w:val="24"/>
        </w:rPr>
      </w:pPr>
      <w:r w:rsidRPr="0016046D">
        <w:rPr>
          <w:rFonts w:ascii="Ford Antenna Light" w:hAnsi="Ford Antenna Light"/>
          <w:color w:val="333333"/>
          <w:sz w:val="24"/>
          <w:szCs w:val="24"/>
        </w:rPr>
        <w:t xml:space="preserve">AM to complete the setup in B2Bi under Covisint. </w:t>
      </w:r>
    </w:p>
    <w:p w:rsidR="00CD5DAC" w:rsidRDefault="00CD5DAC" w:rsidP="00BC1F1E">
      <w:pPr>
        <w:spacing w:after="0" w:line="240" w:lineRule="auto"/>
        <w:rPr>
          <w:rFonts w:ascii="Ford Antenna Light" w:hAnsi="Ford Antenna Light"/>
          <w:color w:val="333333"/>
          <w:sz w:val="24"/>
          <w:szCs w:val="24"/>
        </w:rPr>
      </w:pPr>
    </w:p>
    <w:p w:rsidR="00CD5DAC" w:rsidRPr="00E5621F" w:rsidRDefault="00CD5DAC" w:rsidP="00CD5DAC">
      <w:pPr>
        <w:spacing w:after="0" w:line="240" w:lineRule="auto"/>
        <w:rPr>
          <w:rFonts w:ascii="Ford Antenna Light" w:hAnsi="Ford Antenna Light"/>
          <w:b/>
          <w:color w:val="0070C0"/>
          <w:sz w:val="24"/>
          <w:szCs w:val="24"/>
        </w:rPr>
      </w:pPr>
      <w:r w:rsidRPr="00E5621F">
        <w:rPr>
          <w:rFonts w:ascii="Ford Antenna Light" w:hAnsi="Ford Antenna Light"/>
          <w:b/>
          <w:color w:val="0070C0"/>
          <w:sz w:val="24"/>
          <w:szCs w:val="24"/>
        </w:rPr>
        <w:t xml:space="preserve">(SLA – </w:t>
      </w:r>
      <w:r>
        <w:rPr>
          <w:rFonts w:ascii="Ford Antenna Light" w:hAnsi="Ford Antenna Light"/>
          <w:b/>
          <w:color w:val="0070C0"/>
          <w:sz w:val="24"/>
          <w:szCs w:val="24"/>
        </w:rPr>
        <w:t>1-8</w:t>
      </w:r>
      <w:r w:rsidRPr="00E5621F">
        <w:rPr>
          <w:rFonts w:ascii="Ford Antenna Light" w:hAnsi="Ford Antenna Light"/>
          <w:b/>
          <w:color w:val="0070C0"/>
          <w:sz w:val="24"/>
          <w:szCs w:val="24"/>
        </w:rPr>
        <w:t xml:space="preserve"> Business Days)</w:t>
      </w:r>
    </w:p>
    <w:p w:rsidR="001426C7" w:rsidRPr="0016046D" w:rsidRDefault="001426C7" w:rsidP="00BC1F1E">
      <w:pPr>
        <w:spacing w:after="0" w:line="240" w:lineRule="auto"/>
        <w:rPr>
          <w:rFonts w:ascii="Ford Antenna Light" w:hAnsi="Ford Antenna Light"/>
          <w:color w:val="333333"/>
          <w:sz w:val="24"/>
          <w:szCs w:val="24"/>
        </w:rPr>
      </w:pPr>
    </w:p>
    <w:p w:rsidR="009834AC" w:rsidRDefault="009834AC">
      <w:pPr>
        <w:rPr>
          <w:rFonts w:ascii="Ford Antenna Medium" w:hAnsi="Ford Antenna Medium"/>
          <w:b/>
          <w:color w:val="333333"/>
          <w:sz w:val="24"/>
          <w:szCs w:val="24"/>
          <w:u w:val="single"/>
        </w:rPr>
      </w:pPr>
      <w:r>
        <w:rPr>
          <w:rFonts w:ascii="Ford Antenna Medium" w:hAnsi="Ford Antenna Medium"/>
          <w:b/>
          <w:color w:val="333333"/>
          <w:sz w:val="24"/>
          <w:szCs w:val="24"/>
          <w:u w:val="single"/>
        </w:rPr>
        <w:br w:type="page"/>
      </w:r>
    </w:p>
    <w:p w:rsidR="00646521" w:rsidRPr="0016046D" w:rsidRDefault="00D562A0" w:rsidP="00D80B80">
      <w:pPr>
        <w:spacing w:after="0" w:line="240" w:lineRule="auto"/>
        <w:rPr>
          <w:rFonts w:ascii="Ford Antenna Medium" w:hAnsi="Ford Antenna Medium"/>
          <w:b/>
          <w:color w:val="333333"/>
          <w:sz w:val="24"/>
          <w:szCs w:val="24"/>
          <w:u w:val="single"/>
        </w:rPr>
      </w:pPr>
      <w:r>
        <w:rPr>
          <w:rFonts w:ascii="Ford Antenna Medium" w:hAnsi="Ford Antenna Medium"/>
          <w:b/>
          <w:color w:val="333333"/>
          <w:sz w:val="24"/>
          <w:szCs w:val="24"/>
          <w:u w:val="single"/>
        </w:rPr>
        <w:lastRenderedPageBreak/>
        <w:t>Step 9</w:t>
      </w:r>
      <w:r w:rsidR="00646521" w:rsidRPr="0016046D">
        <w:rPr>
          <w:rFonts w:ascii="Ford Antenna Medium" w:hAnsi="Ford Antenna Medium"/>
          <w:b/>
          <w:color w:val="333333"/>
          <w:sz w:val="24"/>
          <w:szCs w:val="24"/>
          <w:u w:val="single"/>
        </w:rPr>
        <w:t>:</w:t>
      </w:r>
    </w:p>
    <w:p w:rsidR="00CD5DAC" w:rsidRDefault="00CD5DAC" w:rsidP="00646521">
      <w:pPr>
        <w:spacing w:after="0" w:line="240" w:lineRule="auto"/>
        <w:rPr>
          <w:rFonts w:ascii="Ford Antenna Light" w:hAnsi="Ford Antenna Light"/>
          <w:color w:val="333333"/>
          <w:sz w:val="24"/>
          <w:szCs w:val="24"/>
        </w:rPr>
      </w:pPr>
      <w:r>
        <w:rPr>
          <w:rFonts w:ascii="Ford Antenna Light" w:hAnsi="Ford Antenna Light"/>
          <w:color w:val="333333"/>
          <w:sz w:val="24"/>
          <w:szCs w:val="24"/>
        </w:rPr>
        <w:t>Add additional users.</w:t>
      </w:r>
    </w:p>
    <w:p w:rsidR="00BA53F5" w:rsidRPr="0016046D" w:rsidRDefault="00BA53F5" w:rsidP="00BC1F1E">
      <w:pPr>
        <w:spacing w:after="0" w:line="240" w:lineRule="auto"/>
        <w:rPr>
          <w:rFonts w:ascii="Ford Antenna Light" w:hAnsi="Ford Antenna Light"/>
          <w:color w:val="333333"/>
          <w:sz w:val="24"/>
          <w:szCs w:val="24"/>
        </w:rPr>
      </w:pPr>
    </w:p>
    <w:p w:rsidR="00B02540" w:rsidRPr="00B02540" w:rsidRDefault="00D562A0" w:rsidP="0037286C">
      <w:pPr>
        <w:pStyle w:val="Default"/>
        <w:ind w:left="360"/>
        <w:rPr>
          <w:rFonts w:ascii="Ford Antenna Light" w:hAnsi="Ford Antenna Light"/>
          <w:color w:val="FF0000"/>
        </w:rPr>
      </w:pPr>
      <w:r>
        <w:rPr>
          <w:rFonts w:ascii="Ford Antenna Medium" w:hAnsi="Ford Antenna Medium"/>
          <w:b/>
          <w:bCs/>
          <w:color w:val="auto"/>
        </w:rPr>
        <w:t>9</w:t>
      </w:r>
      <w:r w:rsidR="0037286C" w:rsidRPr="00500BF4">
        <w:rPr>
          <w:rFonts w:ascii="Ford Antenna Medium" w:hAnsi="Ford Antenna Medium"/>
          <w:b/>
          <w:bCs/>
          <w:color w:val="auto"/>
        </w:rPr>
        <w:t>.1</w:t>
      </w:r>
      <w:r w:rsidR="0037286C" w:rsidRPr="00500BF4">
        <w:rPr>
          <w:rFonts w:ascii="Ford Antenna Light" w:hAnsi="Ford Antenna Light"/>
          <w:b/>
          <w:bCs/>
          <w:color w:val="auto"/>
        </w:rPr>
        <w:t xml:space="preserve"> </w:t>
      </w:r>
      <w:r w:rsidR="00B02540" w:rsidRPr="0035117A">
        <w:rPr>
          <w:rFonts w:ascii="Ford Antenna Light" w:hAnsi="Ford Antenna Light"/>
          <w:color w:val="000000" w:themeColor="text1"/>
        </w:rPr>
        <w:t>To register as a new user:</w:t>
      </w:r>
    </w:p>
    <w:p w:rsidR="00F24361" w:rsidRDefault="00F24361" w:rsidP="0037286C">
      <w:pPr>
        <w:pStyle w:val="Default"/>
        <w:ind w:left="360"/>
        <w:rPr>
          <w:rFonts w:ascii="Ford Antenna Light" w:hAnsi="Ford Antenna Light"/>
          <w:color w:val="auto"/>
        </w:rPr>
      </w:pPr>
    </w:p>
    <w:p w:rsidR="00F24361" w:rsidRDefault="0086296B" w:rsidP="0037286C">
      <w:pPr>
        <w:pStyle w:val="Default"/>
        <w:ind w:left="360"/>
        <w:rPr>
          <w:rFonts w:ascii="Ford Antenna Light" w:hAnsi="Ford Antenna Light"/>
          <w:color w:val="auto"/>
        </w:rPr>
      </w:pPr>
      <w:hyperlink r:id="rId20" w:history="1">
        <w:r w:rsidR="00F24361" w:rsidRPr="003348C3">
          <w:rPr>
            <w:rStyle w:val="Hyperlink"/>
            <w:rFonts w:ascii="Ford Antenna Light" w:hAnsi="Ford Antenna Light"/>
          </w:rPr>
          <w:t>https://us.register.covisint.com/start.html</w:t>
        </w:r>
      </w:hyperlink>
      <w:r w:rsidR="0037286C" w:rsidRPr="00500BF4">
        <w:rPr>
          <w:rFonts w:ascii="Ford Antenna Light" w:hAnsi="Ford Antenna Light"/>
          <w:color w:val="auto"/>
        </w:rPr>
        <w:t xml:space="preserve">; </w:t>
      </w:r>
    </w:p>
    <w:p w:rsidR="00F24361" w:rsidRDefault="00F24361" w:rsidP="0037286C">
      <w:pPr>
        <w:pStyle w:val="Default"/>
        <w:ind w:left="360"/>
        <w:rPr>
          <w:rFonts w:ascii="Ford Antenna Light" w:hAnsi="Ford Antenna Light"/>
          <w:color w:val="auto"/>
        </w:rPr>
      </w:pPr>
    </w:p>
    <w:p w:rsidR="0037286C" w:rsidRPr="00500BF4" w:rsidRDefault="00F24361" w:rsidP="0037286C">
      <w:pPr>
        <w:pStyle w:val="Default"/>
        <w:ind w:left="360"/>
        <w:rPr>
          <w:rFonts w:ascii="Ford Antenna Light" w:hAnsi="Ford Antenna Light"/>
          <w:color w:val="auto"/>
        </w:rPr>
      </w:pPr>
      <w:r>
        <w:rPr>
          <w:rFonts w:ascii="Ford Antenna Light" w:hAnsi="Ford Antenna Light"/>
          <w:color w:val="auto"/>
        </w:rPr>
        <w:t>I</w:t>
      </w:r>
      <w:r w:rsidR="0037286C" w:rsidRPr="00500BF4">
        <w:rPr>
          <w:rFonts w:ascii="Ford Antenna Light" w:hAnsi="Ford Antenna Light"/>
          <w:color w:val="auto"/>
        </w:rPr>
        <w:t>f you</w:t>
      </w:r>
      <w:r w:rsidR="00B12308">
        <w:rPr>
          <w:rFonts w:ascii="Ford Antenna Light" w:hAnsi="Ford Antenna Light"/>
          <w:color w:val="auto"/>
        </w:rPr>
        <w:t xml:space="preserve"> do not come to a screen with “W</w:t>
      </w:r>
      <w:r w:rsidR="002E0A0C">
        <w:rPr>
          <w:rFonts w:ascii="Ford Antenna Light" w:hAnsi="Ford Antenna Light"/>
          <w:color w:val="auto"/>
        </w:rPr>
        <w:t xml:space="preserve">elcome: </w:t>
      </w:r>
      <w:r w:rsidR="00B12308">
        <w:rPr>
          <w:rFonts w:ascii="Ford Antenna Light" w:hAnsi="Ford Antenna Light"/>
          <w:color w:val="auto"/>
        </w:rPr>
        <w:t>C</w:t>
      </w:r>
      <w:r w:rsidR="0037286C" w:rsidRPr="00500BF4">
        <w:rPr>
          <w:rFonts w:ascii="Ford Antenna Light" w:hAnsi="Ford Antenna Light"/>
          <w:color w:val="auto"/>
        </w:rPr>
        <w:t xml:space="preserve">ovisint </w:t>
      </w:r>
      <w:r w:rsidR="00B12308">
        <w:rPr>
          <w:rFonts w:ascii="Ford Antenna Light" w:hAnsi="Ford Antenna Light"/>
          <w:color w:val="auto"/>
        </w:rPr>
        <w:t>R</w:t>
      </w:r>
      <w:r w:rsidR="0037286C" w:rsidRPr="00500BF4">
        <w:rPr>
          <w:rFonts w:ascii="Ford Antenna Light" w:hAnsi="Ford Antenna Light"/>
          <w:color w:val="auto"/>
        </w:rPr>
        <w:t xml:space="preserve">egistration” at the top, try </w:t>
      </w:r>
      <w:hyperlink r:id="rId21" w:history="1">
        <w:r w:rsidR="0037286C" w:rsidRPr="00B12308">
          <w:rPr>
            <w:rStyle w:val="Hyperlink"/>
            <w:rFonts w:ascii="Ford Antenna Light" w:hAnsi="Ford Antenna Light"/>
          </w:rPr>
          <w:t>https://us.register.covisint.com/CommonReg?cmd=REGISTER</w:t>
        </w:r>
      </w:hyperlink>
      <w:r w:rsidR="0037286C" w:rsidRPr="00500BF4">
        <w:rPr>
          <w:rFonts w:ascii="Ford Antenna Light" w:hAnsi="Ford Antenna Light"/>
          <w:color w:val="auto"/>
        </w:rPr>
        <w:t xml:space="preserve"> </w:t>
      </w:r>
    </w:p>
    <w:p w:rsidR="0037286C" w:rsidRPr="00500BF4" w:rsidRDefault="0037286C" w:rsidP="0037286C">
      <w:pPr>
        <w:pStyle w:val="Default"/>
        <w:ind w:left="360"/>
        <w:rPr>
          <w:rFonts w:ascii="Ford Antenna Light" w:hAnsi="Ford Antenna Light"/>
          <w:color w:val="auto"/>
        </w:rPr>
      </w:pPr>
      <w:r w:rsidRPr="00500BF4">
        <w:rPr>
          <w:rFonts w:ascii="Ford Antenna Light" w:hAnsi="Ford Antenna Light"/>
          <w:color w:val="auto"/>
        </w:rPr>
        <w:t xml:space="preserve">Select </w:t>
      </w:r>
      <w:r w:rsidRPr="00E5621F">
        <w:rPr>
          <w:rFonts w:ascii="Ford Antenna Light" w:hAnsi="Ford Antenna Light"/>
          <w:i/>
          <w:color w:val="auto"/>
        </w:rPr>
        <w:t>New User</w:t>
      </w:r>
      <w:r w:rsidRPr="00500BF4">
        <w:rPr>
          <w:rFonts w:ascii="Ford Antenna Light" w:hAnsi="Ford Antenna Light"/>
          <w:color w:val="auto"/>
        </w:rPr>
        <w:t xml:space="preserve">, </w:t>
      </w:r>
      <w:r w:rsidR="00255379">
        <w:rPr>
          <w:rFonts w:ascii="Ford Antenna Light" w:hAnsi="Ford Antenna Light"/>
          <w:color w:val="auto"/>
        </w:rPr>
        <w:t>and click</w:t>
      </w:r>
      <w:r w:rsidRPr="00500BF4">
        <w:rPr>
          <w:rFonts w:ascii="Ford Antenna Light" w:hAnsi="Ford Antenna Light"/>
          <w:color w:val="auto"/>
        </w:rPr>
        <w:t xml:space="preserve"> </w:t>
      </w:r>
      <w:r w:rsidR="00E5621F">
        <w:rPr>
          <w:rFonts w:ascii="Ford Antenna Light" w:hAnsi="Ford Antenna Light"/>
          <w:color w:val="auto"/>
        </w:rPr>
        <w:t>“</w:t>
      </w:r>
      <w:r w:rsidR="00B12308">
        <w:rPr>
          <w:rFonts w:ascii="Ford Antenna Light" w:hAnsi="Ford Antenna Light"/>
          <w:color w:val="auto"/>
        </w:rPr>
        <w:t>B</w:t>
      </w:r>
      <w:r w:rsidRPr="00500BF4">
        <w:rPr>
          <w:rFonts w:ascii="Ford Antenna Light" w:hAnsi="Ford Antenna Light"/>
          <w:color w:val="auto"/>
        </w:rPr>
        <w:t>egin registration</w:t>
      </w:r>
      <w:r w:rsidR="00E5621F">
        <w:rPr>
          <w:rFonts w:ascii="Ford Antenna Light" w:hAnsi="Ford Antenna Light"/>
          <w:color w:val="auto"/>
        </w:rPr>
        <w:t>”.</w:t>
      </w:r>
      <w:r w:rsidRPr="00500BF4">
        <w:rPr>
          <w:rFonts w:ascii="Ford Antenna Light" w:hAnsi="Ford Antenna Light"/>
          <w:color w:val="auto"/>
        </w:rPr>
        <w:t xml:space="preserve"> </w:t>
      </w:r>
    </w:p>
    <w:p w:rsidR="0037286C" w:rsidRPr="00500BF4" w:rsidRDefault="0037286C" w:rsidP="0037286C">
      <w:pPr>
        <w:pStyle w:val="Default"/>
        <w:ind w:left="360"/>
        <w:rPr>
          <w:rFonts w:ascii="Ford Antenna Light" w:hAnsi="Ford Antenna Light"/>
          <w:color w:val="auto"/>
        </w:rPr>
      </w:pPr>
      <w:r w:rsidRPr="00500BF4">
        <w:rPr>
          <w:rFonts w:ascii="Ford Antenna Light" w:hAnsi="Ford Antenna Light"/>
          <w:color w:val="auto"/>
        </w:rPr>
        <w:t>Make sure the drop down for “</w:t>
      </w:r>
      <w:r w:rsidR="00B12308">
        <w:rPr>
          <w:rFonts w:ascii="Ford Antenna Light" w:hAnsi="Ford Antenna Light"/>
          <w:color w:val="auto"/>
        </w:rPr>
        <w:t>E</w:t>
      </w:r>
      <w:r w:rsidRPr="00500BF4">
        <w:rPr>
          <w:rFonts w:ascii="Ford Antenna Light" w:hAnsi="Ford Antenna Light"/>
          <w:color w:val="auto"/>
        </w:rPr>
        <w:t>nter the organization name” says “contains,” then e</w:t>
      </w:r>
      <w:r w:rsidR="00255379">
        <w:rPr>
          <w:rFonts w:ascii="Ford Antenna Light" w:hAnsi="Ford Antenna Light"/>
          <w:color w:val="auto"/>
        </w:rPr>
        <w:t xml:space="preserve">nter the organization name, then </w:t>
      </w:r>
      <w:r w:rsidRPr="00500BF4">
        <w:rPr>
          <w:rFonts w:ascii="Ford Antenna Light" w:hAnsi="Ford Antenna Light"/>
          <w:color w:val="auto"/>
        </w:rPr>
        <w:t xml:space="preserve">click </w:t>
      </w:r>
      <w:r w:rsidR="00E5621F">
        <w:rPr>
          <w:rFonts w:ascii="Ford Antenna Light" w:hAnsi="Ford Antenna Light"/>
          <w:color w:val="auto"/>
        </w:rPr>
        <w:t>“</w:t>
      </w:r>
      <w:r w:rsidR="00B12308">
        <w:rPr>
          <w:rFonts w:ascii="Ford Antenna Light" w:hAnsi="Ford Antenna Light"/>
          <w:color w:val="auto"/>
        </w:rPr>
        <w:t>S</w:t>
      </w:r>
      <w:r w:rsidRPr="00500BF4">
        <w:rPr>
          <w:rFonts w:ascii="Ford Antenna Light" w:hAnsi="Ford Antenna Light"/>
          <w:color w:val="auto"/>
        </w:rPr>
        <w:t>earch</w:t>
      </w:r>
      <w:r w:rsidR="00E5621F">
        <w:rPr>
          <w:rFonts w:ascii="Ford Antenna Light" w:hAnsi="Ford Antenna Light"/>
          <w:color w:val="auto"/>
        </w:rPr>
        <w:t>”.</w:t>
      </w:r>
      <w:r w:rsidRPr="00500BF4">
        <w:rPr>
          <w:rFonts w:ascii="Ford Antenna Light" w:hAnsi="Ford Antenna Light"/>
          <w:color w:val="auto"/>
        </w:rPr>
        <w:t xml:space="preserve"> </w:t>
      </w:r>
    </w:p>
    <w:p w:rsidR="0037286C" w:rsidRPr="00500BF4" w:rsidRDefault="0037286C" w:rsidP="0037286C">
      <w:pPr>
        <w:pStyle w:val="Default"/>
        <w:ind w:left="360"/>
        <w:rPr>
          <w:rFonts w:ascii="Ford Antenna Light" w:hAnsi="Ford Antenna Light"/>
          <w:color w:val="auto"/>
        </w:rPr>
      </w:pPr>
      <w:r w:rsidRPr="00500BF4">
        <w:rPr>
          <w:rFonts w:ascii="Ford Antenna Light" w:hAnsi="Ford Antenna Light"/>
          <w:color w:val="auto"/>
        </w:rPr>
        <w:t xml:space="preserve">Select your company, </w:t>
      </w:r>
      <w:r w:rsidR="00255379">
        <w:rPr>
          <w:rFonts w:ascii="Ford Antenna Light" w:hAnsi="Ford Antenna Light"/>
          <w:color w:val="auto"/>
        </w:rPr>
        <w:t>and click</w:t>
      </w:r>
      <w:r w:rsidRPr="00500BF4">
        <w:rPr>
          <w:rFonts w:ascii="Ford Antenna Light" w:hAnsi="Ford Antenna Light"/>
          <w:color w:val="auto"/>
        </w:rPr>
        <w:t xml:space="preserve"> </w:t>
      </w:r>
      <w:r w:rsidR="00E5621F">
        <w:rPr>
          <w:rFonts w:ascii="Ford Antenna Light" w:hAnsi="Ford Antenna Light"/>
          <w:color w:val="auto"/>
        </w:rPr>
        <w:t>“</w:t>
      </w:r>
      <w:r w:rsidR="00B12308">
        <w:rPr>
          <w:rFonts w:ascii="Ford Antenna Light" w:hAnsi="Ford Antenna Light"/>
          <w:color w:val="auto"/>
        </w:rPr>
        <w:t>C</w:t>
      </w:r>
      <w:r w:rsidRPr="00500BF4">
        <w:rPr>
          <w:rFonts w:ascii="Ford Antenna Light" w:hAnsi="Ford Antenna Light"/>
          <w:color w:val="auto"/>
        </w:rPr>
        <w:t>ontinue registration</w:t>
      </w:r>
      <w:r w:rsidR="00E5621F">
        <w:rPr>
          <w:rFonts w:ascii="Ford Antenna Light" w:hAnsi="Ford Antenna Light"/>
          <w:color w:val="auto"/>
        </w:rPr>
        <w:t>”.</w:t>
      </w:r>
      <w:r w:rsidRPr="00500BF4">
        <w:rPr>
          <w:rFonts w:ascii="Ford Antenna Light" w:hAnsi="Ford Antenna Light"/>
          <w:color w:val="auto"/>
        </w:rPr>
        <w:t xml:space="preserve"> </w:t>
      </w:r>
    </w:p>
    <w:p w:rsidR="0037286C" w:rsidRPr="0016046D" w:rsidRDefault="0037286C" w:rsidP="0037286C">
      <w:pPr>
        <w:pStyle w:val="Default"/>
        <w:ind w:left="360"/>
        <w:rPr>
          <w:rFonts w:ascii="Ford Antenna Light" w:hAnsi="Ford Antenna Light"/>
          <w:color w:val="auto"/>
        </w:rPr>
      </w:pPr>
      <w:r w:rsidRPr="00500BF4">
        <w:rPr>
          <w:rFonts w:ascii="Ford Antenna Light" w:hAnsi="Ford Antenna Light"/>
          <w:color w:val="auto"/>
        </w:rPr>
        <w:t xml:space="preserve">Fill in the user information (orange fields are required). If any of the information needs to be changed, change it. DO NOT use the same email address as another </w:t>
      </w:r>
      <w:r w:rsidR="00A9070F">
        <w:rPr>
          <w:rFonts w:ascii="Ford Antenna Light" w:hAnsi="Ford Antenna Light"/>
          <w:color w:val="auto"/>
        </w:rPr>
        <w:t>U</w:t>
      </w:r>
      <w:r w:rsidRPr="00500BF4">
        <w:rPr>
          <w:rFonts w:ascii="Ford Antenna Light" w:hAnsi="Ford Antenna Light"/>
          <w:color w:val="auto"/>
        </w:rPr>
        <w:t xml:space="preserve">ser ID. Choose a User ID and password. The password must be at least </w:t>
      </w:r>
      <w:r w:rsidR="008439ED">
        <w:rPr>
          <w:rFonts w:ascii="Ford Antenna Light" w:hAnsi="Ford Antenna Light"/>
          <w:color w:val="auto"/>
        </w:rPr>
        <w:t>eight</w:t>
      </w:r>
      <w:r w:rsidRPr="00500BF4">
        <w:rPr>
          <w:rFonts w:ascii="Ford Antenna Light" w:hAnsi="Ford Antenna Light"/>
          <w:color w:val="auto"/>
        </w:rPr>
        <w:t xml:space="preserve"> characters and contain </w:t>
      </w:r>
      <w:r w:rsidR="008439ED">
        <w:rPr>
          <w:rFonts w:ascii="Ford Antenna Light" w:hAnsi="Ford Antenna Light"/>
          <w:color w:val="auto"/>
        </w:rPr>
        <w:t>one</w:t>
      </w:r>
      <w:r w:rsidRPr="00500BF4">
        <w:rPr>
          <w:rFonts w:ascii="Ford Antenna Light" w:hAnsi="Ford Antenna Light"/>
          <w:color w:val="auto"/>
        </w:rPr>
        <w:t xml:space="preserve"> number. Click </w:t>
      </w:r>
      <w:r w:rsidR="00E5621F">
        <w:rPr>
          <w:rFonts w:ascii="Ford Antenna Light" w:hAnsi="Ford Antenna Light"/>
          <w:color w:val="auto"/>
        </w:rPr>
        <w:t>“</w:t>
      </w:r>
      <w:r w:rsidR="00B12308">
        <w:rPr>
          <w:rFonts w:ascii="Ford Antenna Light" w:hAnsi="Ford Antenna Light"/>
          <w:color w:val="auto"/>
        </w:rPr>
        <w:t>C</w:t>
      </w:r>
      <w:r w:rsidRPr="00500BF4">
        <w:rPr>
          <w:rFonts w:ascii="Ford Antenna Light" w:hAnsi="Ford Antenna Light"/>
          <w:color w:val="auto"/>
        </w:rPr>
        <w:t>ontinue registration</w:t>
      </w:r>
      <w:r w:rsidR="00E5621F">
        <w:rPr>
          <w:rFonts w:ascii="Ford Antenna Light" w:hAnsi="Ford Antenna Light"/>
          <w:color w:val="auto"/>
        </w:rPr>
        <w:t>”.</w:t>
      </w:r>
    </w:p>
    <w:p w:rsidR="0037286C" w:rsidRPr="0016046D" w:rsidRDefault="009C0279" w:rsidP="0037286C">
      <w:pPr>
        <w:pStyle w:val="Default"/>
        <w:ind w:left="360"/>
        <w:rPr>
          <w:rFonts w:ascii="Ford Antenna Light" w:hAnsi="Ford Antenna Light"/>
          <w:color w:val="auto"/>
        </w:rPr>
      </w:pPr>
      <w:r w:rsidRPr="009C0279">
        <w:rPr>
          <w:rFonts w:ascii="Ford Antenna Light" w:hAnsi="Ford Antenna Light"/>
          <w:color w:val="auto"/>
        </w:rPr>
        <w:t>Select Ford Supplier Portal as the service package (in the Partner Portals section of the services list), and click “Continue”.</w:t>
      </w:r>
    </w:p>
    <w:p w:rsidR="004C0E18" w:rsidRDefault="004C0E18" w:rsidP="0037286C">
      <w:pPr>
        <w:pStyle w:val="Default"/>
        <w:ind w:left="360"/>
        <w:rPr>
          <w:rFonts w:ascii="Ford Antenna Light" w:hAnsi="Ford Antenna Light"/>
          <w:color w:val="auto"/>
        </w:rPr>
      </w:pPr>
    </w:p>
    <w:p w:rsidR="0037286C" w:rsidRPr="0016046D" w:rsidRDefault="0037286C" w:rsidP="0037286C">
      <w:pPr>
        <w:pStyle w:val="Default"/>
        <w:ind w:left="360"/>
        <w:rPr>
          <w:rFonts w:ascii="Ford Antenna Light" w:hAnsi="Ford Antenna Light"/>
          <w:color w:val="auto"/>
        </w:rPr>
      </w:pPr>
      <w:r w:rsidRPr="0016046D">
        <w:rPr>
          <w:rFonts w:ascii="Ford Antenna Light" w:hAnsi="Ford Antenna Light"/>
          <w:color w:val="auto"/>
        </w:rPr>
        <w:t xml:space="preserve">Enter your </w:t>
      </w:r>
      <w:r w:rsidR="009C0279">
        <w:rPr>
          <w:rFonts w:ascii="Ford Antenna Light" w:hAnsi="Ford Antenna Light"/>
          <w:b/>
          <w:bCs/>
          <w:color w:val="auto"/>
        </w:rPr>
        <w:t>four</w:t>
      </w:r>
      <w:r w:rsidR="009C0279" w:rsidRPr="0016046D">
        <w:rPr>
          <w:rFonts w:ascii="Ford Antenna Light" w:hAnsi="Ford Antenna Light"/>
          <w:b/>
          <w:bCs/>
          <w:color w:val="auto"/>
        </w:rPr>
        <w:t>-character</w:t>
      </w:r>
      <w:r w:rsidRPr="0016046D">
        <w:rPr>
          <w:rFonts w:ascii="Ford Antenna Light" w:hAnsi="Ford Antenna Light"/>
          <w:b/>
          <w:bCs/>
          <w:color w:val="auto"/>
        </w:rPr>
        <w:t xml:space="preserve"> </w:t>
      </w:r>
      <w:r w:rsidRPr="0016046D">
        <w:rPr>
          <w:rFonts w:ascii="Ford Antenna Light" w:hAnsi="Ford Antenna Light"/>
          <w:color w:val="auto"/>
        </w:rPr>
        <w:t xml:space="preserve">GSDB code as your site code, then </w:t>
      </w:r>
      <w:r w:rsidR="00255379">
        <w:rPr>
          <w:rFonts w:ascii="Ford Antenna Light" w:hAnsi="Ford Antenna Light"/>
          <w:color w:val="auto"/>
        </w:rPr>
        <w:t>and click</w:t>
      </w:r>
      <w:r w:rsidRPr="0016046D">
        <w:rPr>
          <w:rFonts w:ascii="Ford Antenna Light" w:hAnsi="Ford Antenna Light"/>
          <w:color w:val="auto"/>
        </w:rPr>
        <w:t xml:space="preserve"> </w:t>
      </w:r>
      <w:r w:rsidR="00E5621F">
        <w:rPr>
          <w:rFonts w:ascii="Ford Antenna Light" w:hAnsi="Ford Antenna Light"/>
          <w:color w:val="auto"/>
        </w:rPr>
        <w:t>“</w:t>
      </w:r>
      <w:r w:rsidR="00B12308">
        <w:rPr>
          <w:rFonts w:ascii="Ford Antenna Light" w:hAnsi="Ford Antenna Light"/>
          <w:color w:val="auto"/>
        </w:rPr>
        <w:t>C</w:t>
      </w:r>
      <w:r w:rsidR="00E5621F">
        <w:rPr>
          <w:rFonts w:ascii="Ford Antenna Light" w:hAnsi="Ford Antenna Light"/>
          <w:color w:val="auto"/>
        </w:rPr>
        <w:t>ontinue registration”.</w:t>
      </w:r>
    </w:p>
    <w:p w:rsidR="0037286C" w:rsidRPr="0016046D" w:rsidRDefault="00255379" w:rsidP="0037286C">
      <w:pPr>
        <w:pStyle w:val="Default"/>
        <w:ind w:left="360"/>
        <w:rPr>
          <w:rFonts w:ascii="Ford Antenna Light" w:hAnsi="Ford Antenna Light"/>
          <w:color w:val="auto"/>
        </w:rPr>
      </w:pPr>
      <w:r>
        <w:rPr>
          <w:rFonts w:ascii="Ford Antenna Light" w:hAnsi="Ford Antenna Light"/>
          <w:color w:val="auto"/>
        </w:rPr>
        <w:t xml:space="preserve">Read the terms and conditions, </w:t>
      </w:r>
      <w:r w:rsidR="0037286C" w:rsidRPr="0016046D">
        <w:rPr>
          <w:rFonts w:ascii="Ford Antenna Light" w:hAnsi="Ford Antenna Light"/>
          <w:color w:val="auto"/>
        </w:rPr>
        <w:t xml:space="preserve">click </w:t>
      </w:r>
      <w:r w:rsidR="00E5621F">
        <w:rPr>
          <w:rFonts w:ascii="Ford Antenna Light" w:hAnsi="Ford Antenna Light"/>
          <w:color w:val="auto"/>
        </w:rPr>
        <w:t>“Y</w:t>
      </w:r>
      <w:r w:rsidR="0037286C" w:rsidRPr="0016046D">
        <w:rPr>
          <w:rFonts w:ascii="Ford Antenna Light" w:hAnsi="Ford Antenna Light"/>
          <w:color w:val="auto"/>
        </w:rPr>
        <w:t>es, I accept agreement</w:t>
      </w:r>
      <w:r w:rsidR="00E5621F">
        <w:rPr>
          <w:rFonts w:ascii="Ford Antenna Light" w:hAnsi="Ford Antenna Light"/>
          <w:color w:val="auto"/>
        </w:rPr>
        <w:t>”.</w:t>
      </w:r>
      <w:r w:rsidR="0037286C" w:rsidRPr="0016046D">
        <w:rPr>
          <w:rFonts w:ascii="Ford Antenna Light" w:hAnsi="Ford Antenna Light"/>
          <w:color w:val="auto"/>
        </w:rPr>
        <w:t xml:space="preserve"> </w:t>
      </w:r>
    </w:p>
    <w:p w:rsidR="0037286C" w:rsidRPr="0016046D" w:rsidRDefault="0037286C" w:rsidP="0037286C">
      <w:pPr>
        <w:pStyle w:val="Default"/>
        <w:ind w:left="360"/>
        <w:rPr>
          <w:rFonts w:ascii="Ford Antenna Light" w:hAnsi="Ford Antenna Light"/>
          <w:color w:val="auto"/>
        </w:rPr>
      </w:pPr>
      <w:r w:rsidRPr="0016046D">
        <w:rPr>
          <w:rFonts w:ascii="Ford Antenna Light" w:hAnsi="Ford Antenna Light"/>
          <w:color w:val="auto"/>
        </w:rPr>
        <w:t>Review the informatio</w:t>
      </w:r>
      <w:r w:rsidR="00E5621F">
        <w:rPr>
          <w:rFonts w:ascii="Ford Antenna Light" w:hAnsi="Ford Antenna Light"/>
          <w:color w:val="auto"/>
        </w:rPr>
        <w:t>n and click submit registration.</w:t>
      </w:r>
    </w:p>
    <w:p w:rsidR="0037286C" w:rsidRPr="0016046D" w:rsidRDefault="0037286C" w:rsidP="0037286C">
      <w:pPr>
        <w:pStyle w:val="Default"/>
        <w:ind w:left="360"/>
        <w:rPr>
          <w:rFonts w:ascii="Ford Antenna Light" w:hAnsi="Ford Antenna Light"/>
          <w:color w:val="auto"/>
        </w:rPr>
      </w:pPr>
    </w:p>
    <w:p w:rsidR="0037286C" w:rsidRPr="0016046D" w:rsidRDefault="0037286C" w:rsidP="0037286C">
      <w:pPr>
        <w:pStyle w:val="Default"/>
        <w:ind w:left="360"/>
        <w:rPr>
          <w:rFonts w:ascii="Ford Antenna Light" w:hAnsi="Ford Antenna Light"/>
          <w:color w:val="auto"/>
        </w:rPr>
      </w:pPr>
      <w:r w:rsidRPr="0016046D">
        <w:rPr>
          <w:rFonts w:ascii="Ford Antenna Light" w:hAnsi="Ford Antenna Light"/>
          <w:color w:val="auto"/>
        </w:rPr>
        <w:t xml:space="preserve">The company CSA (administrator) must approve the request for the new user ID (see next step). </w:t>
      </w:r>
    </w:p>
    <w:p w:rsidR="0037286C" w:rsidRPr="0016046D" w:rsidRDefault="0037286C" w:rsidP="0037286C">
      <w:pPr>
        <w:pStyle w:val="Default"/>
        <w:ind w:left="360"/>
        <w:rPr>
          <w:rFonts w:ascii="Ford Antenna Light" w:hAnsi="Ford Antenna Light"/>
          <w:color w:val="auto"/>
        </w:rPr>
      </w:pPr>
    </w:p>
    <w:p w:rsidR="0037286C" w:rsidRPr="0016046D" w:rsidRDefault="00E030FB" w:rsidP="0037286C">
      <w:pPr>
        <w:pStyle w:val="Default"/>
        <w:ind w:left="360"/>
        <w:rPr>
          <w:rFonts w:ascii="Ford Antenna Light" w:hAnsi="Ford Antenna Light"/>
          <w:color w:val="auto"/>
        </w:rPr>
      </w:pPr>
      <w:r>
        <w:rPr>
          <w:rFonts w:ascii="Ford Antenna Medium" w:hAnsi="Ford Antenna Medium"/>
          <w:b/>
          <w:bCs/>
          <w:color w:val="auto"/>
        </w:rPr>
        <w:t>9</w:t>
      </w:r>
      <w:r w:rsidR="0037286C">
        <w:rPr>
          <w:rFonts w:ascii="Ford Antenna Medium" w:hAnsi="Ford Antenna Medium"/>
          <w:b/>
          <w:bCs/>
          <w:color w:val="auto"/>
        </w:rPr>
        <w:t>.2</w:t>
      </w:r>
      <w:r w:rsidR="0037286C" w:rsidRPr="0016046D">
        <w:rPr>
          <w:rFonts w:ascii="Ford Antenna Light" w:hAnsi="Ford Antenna Light"/>
          <w:b/>
          <w:bCs/>
          <w:color w:val="auto"/>
        </w:rPr>
        <w:t xml:space="preserve"> </w:t>
      </w:r>
      <w:r w:rsidR="0037286C" w:rsidRPr="0016046D">
        <w:rPr>
          <w:rFonts w:ascii="Ford Antenna Light" w:hAnsi="Ford Antenna Light"/>
          <w:color w:val="auto"/>
        </w:rPr>
        <w:t xml:space="preserve">The CSA can approve a new user by: </w:t>
      </w:r>
    </w:p>
    <w:p w:rsidR="0037286C" w:rsidRPr="0016046D" w:rsidRDefault="0037286C" w:rsidP="0037286C">
      <w:pPr>
        <w:pStyle w:val="Default"/>
        <w:ind w:left="360"/>
        <w:rPr>
          <w:rFonts w:ascii="Ford Antenna Light" w:hAnsi="Ford Antenna Light"/>
          <w:color w:val="auto"/>
        </w:rPr>
      </w:pPr>
      <w:r w:rsidRPr="0016046D">
        <w:rPr>
          <w:rFonts w:ascii="Ford Antenna Light" w:hAnsi="Ford Antenna Light"/>
          <w:color w:val="auto"/>
        </w:rPr>
        <w:t>CSA logs in (using CSA's ID) to www.covisint.com</w:t>
      </w:r>
      <w:r w:rsidR="00943745">
        <w:rPr>
          <w:rFonts w:ascii="Ford Antenna Light" w:hAnsi="Ford Antenna Light"/>
          <w:color w:val="auto"/>
        </w:rPr>
        <w:t>.</w:t>
      </w:r>
      <w:r w:rsidRPr="0016046D">
        <w:rPr>
          <w:rFonts w:ascii="Ford Antenna Light" w:hAnsi="Ford Antenna Light"/>
          <w:color w:val="auto"/>
        </w:rPr>
        <w:t xml:space="preserve"> </w:t>
      </w:r>
    </w:p>
    <w:p w:rsidR="0037286C" w:rsidRPr="0016046D" w:rsidRDefault="0037286C" w:rsidP="0037286C">
      <w:pPr>
        <w:pStyle w:val="Default"/>
        <w:ind w:left="360"/>
        <w:rPr>
          <w:rFonts w:ascii="Ford Antenna Light" w:hAnsi="Ford Antenna Light"/>
          <w:color w:val="auto"/>
        </w:rPr>
      </w:pPr>
      <w:r w:rsidRPr="0016046D">
        <w:rPr>
          <w:rFonts w:ascii="Ford Antenna Light" w:hAnsi="Ford Antenna Light"/>
          <w:color w:val="auto"/>
        </w:rPr>
        <w:t>Click on Administration tools</w:t>
      </w:r>
      <w:r w:rsidR="00943745">
        <w:rPr>
          <w:rFonts w:ascii="Ford Antenna Light" w:hAnsi="Ford Antenna Light"/>
          <w:color w:val="auto"/>
        </w:rPr>
        <w:t>.</w:t>
      </w:r>
      <w:r w:rsidRPr="0016046D">
        <w:rPr>
          <w:rFonts w:ascii="Ford Antenna Light" w:hAnsi="Ford Antenna Light"/>
          <w:color w:val="auto"/>
        </w:rPr>
        <w:t xml:space="preserve"> </w:t>
      </w:r>
    </w:p>
    <w:p w:rsidR="0037286C" w:rsidRPr="0016046D" w:rsidRDefault="0037286C" w:rsidP="0037286C">
      <w:pPr>
        <w:pStyle w:val="Default"/>
        <w:ind w:left="360"/>
        <w:rPr>
          <w:rFonts w:ascii="Ford Antenna Light" w:hAnsi="Ford Antenna Light"/>
          <w:color w:val="auto"/>
        </w:rPr>
      </w:pPr>
      <w:r w:rsidRPr="0016046D">
        <w:rPr>
          <w:rFonts w:ascii="Ford Antenna Light" w:hAnsi="Ford Antenna Light"/>
          <w:color w:val="auto"/>
        </w:rPr>
        <w:t>Click on user requests</w:t>
      </w:r>
      <w:r w:rsidR="00943745">
        <w:rPr>
          <w:rFonts w:ascii="Ford Antenna Light" w:hAnsi="Ford Antenna Light"/>
          <w:color w:val="auto"/>
        </w:rPr>
        <w:t>.</w:t>
      </w:r>
      <w:r w:rsidRPr="0016046D">
        <w:rPr>
          <w:rFonts w:ascii="Ford Antenna Light" w:hAnsi="Ford Antenna Light"/>
          <w:color w:val="auto"/>
        </w:rPr>
        <w:t xml:space="preserve"> </w:t>
      </w:r>
    </w:p>
    <w:p w:rsidR="0037286C" w:rsidRPr="0016046D" w:rsidRDefault="0037286C" w:rsidP="0037286C">
      <w:pPr>
        <w:pStyle w:val="Default"/>
        <w:ind w:left="360"/>
        <w:rPr>
          <w:rFonts w:ascii="Ford Antenna Light" w:hAnsi="Ford Antenna Light"/>
          <w:color w:val="auto"/>
        </w:rPr>
      </w:pPr>
      <w:r w:rsidRPr="0016046D">
        <w:rPr>
          <w:rFonts w:ascii="Ford Antenna Light" w:hAnsi="Ford Antenna Light"/>
          <w:color w:val="auto"/>
        </w:rPr>
        <w:t xml:space="preserve">See the user's ID, </w:t>
      </w:r>
      <w:r w:rsidR="00255379">
        <w:rPr>
          <w:rFonts w:ascii="Ford Antenna Light" w:hAnsi="Ford Antenna Light"/>
          <w:color w:val="auto"/>
        </w:rPr>
        <w:t>and click</w:t>
      </w:r>
      <w:r w:rsidRPr="0016046D">
        <w:rPr>
          <w:rFonts w:ascii="Ford Antenna Light" w:hAnsi="Ford Antenna Light"/>
          <w:color w:val="auto"/>
        </w:rPr>
        <w:t xml:space="preserve"> on approve in full (or reject in full) and submit</w:t>
      </w:r>
      <w:r w:rsidR="00943745">
        <w:rPr>
          <w:rFonts w:ascii="Ford Antenna Light" w:hAnsi="Ford Antenna Light"/>
          <w:color w:val="auto"/>
        </w:rPr>
        <w:t>.</w:t>
      </w:r>
      <w:r w:rsidRPr="0016046D">
        <w:rPr>
          <w:rFonts w:ascii="Ford Antenna Light" w:hAnsi="Ford Antenna Light"/>
          <w:color w:val="auto"/>
        </w:rPr>
        <w:t xml:space="preserve"> </w:t>
      </w:r>
    </w:p>
    <w:p w:rsidR="00AC05F8" w:rsidRDefault="0037286C" w:rsidP="0035117A">
      <w:pPr>
        <w:pStyle w:val="Default"/>
        <w:ind w:left="360"/>
        <w:rPr>
          <w:rFonts w:ascii="Ford Antenna Light" w:hAnsi="Ford Antenna Light"/>
          <w:color w:val="auto"/>
        </w:rPr>
      </w:pPr>
      <w:r w:rsidRPr="0016046D">
        <w:rPr>
          <w:rFonts w:ascii="Ford Antenna Light" w:hAnsi="Ford Antenna Light"/>
          <w:color w:val="auto"/>
        </w:rPr>
        <w:t>Continue until you receive a success message and/or are returned to the pending requests screen</w:t>
      </w:r>
      <w:r w:rsidR="00943745">
        <w:rPr>
          <w:rFonts w:ascii="Ford Antenna Light" w:hAnsi="Ford Antenna Light"/>
          <w:color w:val="auto"/>
        </w:rPr>
        <w:t>.</w:t>
      </w:r>
      <w:r w:rsidRPr="0016046D">
        <w:rPr>
          <w:rFonts w:ascii="Ford Antenna Light" w:hAnsi="Ford Antenna Light"/>
          <w:color w:val="auto"/>
        </w:rPr>
        <w:t xml:space="preserve"> </w:t>
      </w:r>
    </w:p>
    <w:p w:rsidR="0037286C" w:rsidRPr="00214E8D" w:rsidRDefault="00214E8D" w:rsidP="00214E8D">
      <w:pPr>
        <w:pStyle w:val="Default"/>
        <w:ind w:left="360"/>
        <w:rPr>
          <w:rFonts w:ascii="Ford Antenna Light" w:hAnsi="Ford Antenna Light"/>
          <w:b/>
          <w:color w:val="FF0000"/>
        </w:rPr>
      </w:pPr>
      <w:r>
        <w:rPr>
          <w:rFonts w:ascii="Ford Antenna Light" w:hAnsi="Ford Antenna Light"/>
          <w:b/>
          <w:color w:val="FF0000"/>
        </w:rPr>
        <w:t>Supplier CSA also does Step 10</w:t>
      </w:r>
      <w:r w:rsidR="00AC05F8" w:rsidRPr="0035117A">
        <w:rPr>
          <w:rFonts w:ascii="Ford Antenna Light" w:hAnsi="Ford Antenna Light"/>
          <w:b/>
          <w:color w:val="FF0000"/>
        </w:rPr>
        <w:t>.</w:t>
      </w:r>
    </w:p>
    <w:p w:rsidR="0037286C" w:rsidRPr="0016046D" w:rsidRDefault="00A9070F" w:rsidP="0037286C">
      <w:pPr>
        <w:spacing w:before="240" w:after="240" w:line="240" w:lineRule="auto"/>
        <w:rPr>
          <w:rFonts w:ascii="Ford Antenna Medium" w:hAnsi="Ford Antenna Medium"/>
          <w:b/>
          <w:color w:val="333333"/>
          <w:sz w:val="24"/>
          <w:szCs w:val="24"/>
          <w:u w:val="single"/>
        </w:rPr>
      </w:pPr>
      <w:r>
        <w:rPr>
          <w:rFonts w:ascii="Ford Antenna Medium" w:hAnsi="Ford Antenna Medium"/>
          <w:b/>
          <w:color w:val="333333"/>
          <w:sz w:val="24"/>
          <w:szCs w:val="24"/>
          <w:u w:val="single"/>
        </w:rPr>
        <w:t>S</w:t>
      </w:r>
      <w:r w:rsidR="00214E8D">
        <w:rPr>
          <w:rFonts w:ascii="Ford Antenna Medium" w:hAnsi="Ford Antenna Medium"/>
          <w:b/>
          <w:color w:val="333333"/>
          <w:sz w:val="24"/>
          <w:szCs w:val="24"/>
          <w:u w:val="single"/>
        </w:rPr>
        <w:t>tep 10</w:t>
      </w:r>
      <w:r w:rsidR="0037286C" w:rsidRPr="0016046D">
        <w:rPr>
          <w:rFonts w:ascii="Ford Antenna Medium" w:hAnsi="Ford Antenna Medium"/>
          <w:b/>
          <w:color w:val="333333"/>
          <w:sz w:val="24"/>
          <w:szCs w:val="24"/>
          <w:u w:val="single"/>
        </w:rPr>
        <w:t>:</w:t>
      </w:r>
    </w:p>
    <w:p w:rsidR="0037286C" w:rsidRPr="0016046D" w:rsidRDefault="00AC05F8" w:rsidP="0037286C">
      <w:pPr>
        <w:spacing w:after="0" w:line="240" w:lineRule="auto"/>
        <w:rPr>
          <w:rFonts w:ascii="Ford Antenna Light" w:hAnsi="Ford Antenna Light"/>
          <w:color w:val="333333"/>
          <w:sz w:val="24"/>
          <w:szCs w:val="24"/>
        </w:rPr>
      </w:pPr>
      <w:r w:rsidRPr="00AC05F8">
        <w:rPr>
          <w:rFonts w:ascii="Ford Antenna Light" w:hAnsi="Ford Antenna Light"/>
          <w:color w:val="FF0000"/>
          <w:sz w:val="24"/>
          <w:szCs w:val="24"/>
        </w:rPr>
        <w:t xml:space="preserve">Notify the Covisint Onboarding </w:t>
      </w:r>
      <w:r w:rsidR="0035117A">
        <w:rPr>
          <w:rFonts w:ascii="Ford Antenna Light" w:hAnsi="Ford Antenna Light"/>
          <w:color w:val="FF0000"/>
          <w:sz w:val="24"/>
          <w:szCs w:val="24"/>
        </w:rPr>
        <w:t>team</w:t>
      </w:r>
      <w:r w:rsidRPr="00AC05F8">
        <w:rPr>
          <w:rFonts w:ascii="Ford Antenna Light" w:hAnsi="Ford Antenna Light"/>
          <w:color w:val="FF0000"/>
          <w:sz w:val="24"/>
          <w:szCs w:val="24"/>
        </w:rPr>
        <w:t xml:space="preserve"> to </w:t>
      </w:r>
      <w:r w:rsidR="0037286C" w:rsidRPr="0016046D">
        <w:rPr>
          <w:rFonts w:ascii="Ford Antenna Light" w:hAnsi="Ford Antenna Light"/>
          <w:color w:val="333333"/>
          <w:sz w:val="24"/>
          <w:szCs w:val="24"/>
        </w:rPr>
        <w:t xml:space="preserve">Setup the supplier for access to </w:t>
      </w:r>
      <w:r w:rsidR="0037286C" w:rsidRPr="0016046D">
        <w:rPr>
          <w:rFonts w:ascii="Ford Antenna Light" w:hAnsi="Ford Antenna Light"/>
          <w:sz w:val="24"/>
          <w:szCs w:val="24"/>
        </w:rPr>
        <w:t>Covisint WebEDI:</w:t>
      </w:r>
    </w:p>
    <w:p w:rsidR="0037286C" w:rsidRPr="0016046D" w:rsidRDefault="00AC05F8" w:rsidP="0037286C">
      <w:pPr>
        <w:spacing w:after="0" w:line="240" w:lineRule="auto"/>
        <w:rPr>
          <w:rFonts w:ascii="Ford Antenna Light" w:hAnsi="Ford Antenna Light"/>
          <w:color w:val="333333"/>
          <w:sz w:val="24"/>
          <w:szCs w:val="24"/>
        </w:rPr>
      </w:pPr>
      <w:r w:rsidRPr="00AC05F8">
        <w:rPr>
          <w:rFonts w:ascii="Ford Antenna Light" w:hAnsi="Ford Antenna Light"/>
          <w:color w:val="FF0000"/>
          <w:sz w:val="24"/>
          <w:szCs w:val="24"/>
        </w:rPr>
        <w:t xml:space="preserve">Supplier CSA </w:t>
      </w:r>
      <w:r w:rsidR="0037286C" w:rsidRPr="0016046D">
        <w:rPr>
          <w:rFonts w:ascii="Ford Antenna Light" w:hAnsi="Ford Antenna Light"/>
          <w:color w:val="333333"/>
          <w:sz w:val="24"/>
          <w:szCs w:val="24"/>
        </w:rPr>
        <w:t>will create a CRT ticket to Covisint and send to:</w:t>
      </w:r>
    </w:p>
    <w:p w:rsidR="0037286C" w:rsidRPr="0016046D" w:rsidRDefault="0086296B" w:rsidP="0037286C">
      <w:pPr>
        <w:spacing w:after="0" w:line="240" w:lineRule="auto"/>
        <w:rPr>
          <w:rFonts w:ascii="Ford Antenna Light" w:hAnsi="Ford Antenna Light"/>
          <w:color w:val="333333"/>
          <w:sz w:val="24"/>
          <w:szCs w:val="24"/>
        </w:rPr>
      </w:pPr>
      <w:hyperlink r:id="rId22" w:history="1">
        <w:r w:rsidR="0037286C" w:rsidRPr="0016046D">
          <w:rPr>
            <w:rStyle w:val="Hyperlink"/>
            <w:rFonts w:ascii="Ford Antenna Light" w:hAnsi="Ford Antenna Light"/>
            <w:sz w:val="24"/>
            <w:szCs w:val="24"/>
          </w:rPr>
          <w:t>support@covisint.com</w:t>
        </w:r>
      </w:hyperlink>
    </w:p>
    <w:p w:rsidR="0037286C" w:rsidRPr="0016046D" w:rsidRDefault="0037286C" w:rsidP="0037286C">
      <w:pPr>
        <w:spacing w:after="0" w:line="240" w:lineRule="auto"/>
        <w:rPr>
          <w:rFonts w:ascii="Ford Antenna Light" w:hAnsi="Ford Antenna Light"/>
          <w:color w:val="333333"/>
          <w:sz w:val="24"/>
          <w:szCs w:val="24"/>
        </w:rPr>
      </w:pPr>
    </w:p>
    <w:p w:rsidR="0037286C" w:rsidRPr="0016046D" w:rsidRDefault="0037286C" w:rsidP="0037286C">
      <w:pPr>
        <w:spacing w:after="0" w:line="240" w:lineRule="auto"/>
        <w:rPr>
          <w:rFonts w:ascii="Ford Antenna Light" w:hAnsi="Ford Antenna Light"/>
          <w:b/>
          <w:color w:val="333333"/>
          <w:sz w:val="24"/>
          <w:szCs w:val="24"/>
        </w:rPr>
      </w:pPr>
      <w:r w:rsidRPr="0016046D">
        <w:rPr>
          <w:rFonts w:ascii="Ford Antenna Light" w:hAnsi="Ford Antenna Light"/>
          <w:b/>
          <w:color w:val="333333"/>
          <w:sz w:val="24"/>
          <w:szCs w:val="24"/>
        </w:rPr>
        <w:lastRenderedPageBreak/>
        <w:t>The subject line should read:</w:t>
      </w:r>
    </w:p>
    <w:p w:rsidR="0037286C" w:rsidRPr="0016046D" w:rsidRDefault="0037286C" w:rsidP="0037286C">
      <w:pPr>
        <w:spacing w:after="0" w:line="240" w:lineRule="auto"/>
        <w:rPr>
          <w:rFonts w:ascii="Ford Antenna Light" w:hAnsi="Ford Antenna Light"/>
          <w:b/>
          <w:color w:val="333333"/>
          <w:sz w:val="24"/>
          <w:szCs w:val="24"/>
        </w:rPr>
      </w:pPr>
    </w:p>
    <w:p w:rsidR="0037286C" w:rsidRPr="0016046D" w:rsidRDefault="0037286C" w:rsidP="0037286C">
      <w:pPr>
        <w:spacing w:after="0" w:line="240" w:lineRule="auto"/>
        <w:rPr>
          <w:rFonts w:ascii="Ford Antenna Light" w:hAnsi="Ford Antenna Light"/>
          <w:color w:val="333333"/>
          <w:sz w:val="24"/>
          <w:szCs w:val="24"/>
        </w:rPr>
      </w:pPr>
      <w:r w:rsidRPr="0016046D">
        <w:rPr>
          <w:rFonts w:ascii="Ford Antenna Light" w:hAnsi="Ford Antenna Light"/>
          <w:color w:val="333333"/>
          <w:sz w:val="24"/>
          <w:szCs w:val="24"/>
        </w:rPr>
        <w:t xml:space="preserve">Covisint WebEDI </w:t>
      </w:r>
      <w:r w:rsidR="00AC05F8">
        <w:rPr>
          <w:rFonts w:ascii="Ford Antenna Light" w:hAnsi="Ford Antenna Light"/>
          <w:color w:val="333333"/>
          <w:sz w:val="24"/>
          <w:szCs w:val="24"/>
        </w:rPr>
        <w:t xml:space="preserve">New User </w:t>
      </w:r>
      <w:r w:rsidRPr="0016046D">
        <w:rPr>
          <w:rFonts w:ascii="Ford Antenna Light" w:hAnsi="Ford Antenna Light"/>
          <w:color w:val="333333"/>
          <w:sz w:val="24"/>
          <w:szCs w:val="24"/>
        </w:rPr>
        <w:t>Registration for Ford &lt;</w:t>
      </w:r>
      <w:r w:rsidRPr="0016046D">
        <w:rPr>
          <w:rFonts w:ascii="Ford Antenna Light" w:hAnsi="Ford Antenna Light"/>
          <w:i/>
          <w:color w:val="333333"/>
          <w:sz w:val="24"/>
          <w:szCs w:val="24"/>
        </w:rPr>
        <w:t>supplier, GSDB code</w:t>
      </w:r>
      <w:r w:rsidRPr="0016046D">
        <w:rPr>
          <w:rFonts w:ascii="Ford Antenna Light" w:hAnsi="Ford Antenna Light"/>
          <w:color w:val="333333"/>
          <w:sz w:val="24"/>
          <w:szCs w:val="24"/>
        </w:rPr>
        <w:t>&gt;</w:t>
      </w:r>
    </w:p>
    <w:p w:rsidR="0037286C" w:rsidRPr="0016046D" w:rsidRDefault="0037286C" w:rsidP="0037286C">
      <w:pPr>
        <w:spacing w:after="0" w:line="240" w:lineRule="auto"/>
        <w:rPr>
          <w:rFonts w:ascii="Ford Antenna Light" w:hAnsi="Ford Antenna Light"/>
          <w:color w:val="333333"/>
          <w:sz w:val="24"/>
          <w:szCs w:val="24"/>
        </w:rPr>
      </w:pPr>
    </w:p>
    <w:p w:rsidR="0037286C" w:rsidRPr="0016046D" w:rsidRDefault="0037286C" w:rsidP="0037286C">
      <w:pPr>
        <w:spacing w:after="0" w:line="240" w:lineRule="auto"/>
        <w:rPr>
          <w:rFonts w:ascii="Ford Antenna Light" w:hAnsi="Ford Antenna Light"/>
          <w:b/>
          <w:color w:val="333333"/>
          <w:sz w:val="24"/>
          <w:szCs w:val="24"/>
        </w:rPr>
      </w:pPr>
      <w:r w:rsidRPr="0016046D">
        <w:rPr>
          <w:rFonts w:ascii="Ford Antenna Light" w:hAnsi="Ford Antenna Light"/>
          <w:b/>
          <w:color w:val="333333"/>
          <w:sz w:val="24"/>
          <w:szCs w:val="24"/>
        </w:rPr>
        <w:t xml:space="preserve">The contents of request should consist of: </w:t>
      </w:r>
    </w:p>
    <w:p w:rsidR="0037286C" w:rsidRPr="0016046D" w:rsidRDefault="0037286C" w:rsidP="0037286C">
      <w:pPr>
        <w:spacing w:after="0" w:line="240" w:lineRule="auto"/>
        <w:rPr>
          <w:rFonts w:ascii="Ford Antenna Light" w:hAnsi="Ford Antenna Light"/>
          <w:color w:val="333333"/>
          <w:sz w:val="24"/>
          <w:szCs w:val="24"/>
        </w:rPr>
      </w:pPr>
    </w:p>
    <w:p w:rsidR="0037286C" w:rsidRPr="0016046D" w:rsidRDefault="0037286C" w:rsidP="0037286C">
      <w:pPr>
        <w:spacing w:after="0" w:line="240" w:lineRule="auto"/>
        <w:rPr>
          <w:rFonts w:ascii="Ford Antenna Light" w:hAnsi="Ford Antenna Light"/>
          <w:color w:val="333333"/>
          <w:sz w:val="24"/>
          <w:szCs w:val="24"/>
        </w:rPr>
      </w:pPr>
      <w:r w:rsidRPr="0016046D">
        <w:rPr>
          <w:rFonts w:ascii="Ford Antenna Light" w:hAnsi="Ford Antenna Light"/>
          <w:color w:val="333333"/>
          <w:sz w:val="24"/>
          <w:szCs w:val="24"/>
        </w:rPr>
        <w:t>&lt;</w:t>
      </w:r>
      <w:r w:rsidRPr="0016046D">
        <w:rPr>
          <w:rFonts w:ascii="Ford Antenna Light" w:hAnsi="Ford Antenna Light"/>
          <w:i/>
          <w:color w:val="333333"/>
          <w:sz w:val="24"/>
          <w:szCs w:val="24"/>
        </w:rPr>
        <w:t>Type of request</w:t>
      </w:r>
      <w:r w:rsidRPr="0016046D">
        <w:rPr>
          <w:rFonts w:ascii="Ford Antenna Light" w:hAnsi="Ford Antenna Light"/>
          <w:color w:val="333333"/>
          <w:sz w:val="24"/>
          <w:szCs w:val="24"/>
        </w:rPr>
        <w:t>&gt;</w:t>
      </w:r>
    </w:p>
    <w:p w:rsidR="0037286C" w:rsidRPr="0016046D" w:rsidRDefault="0037286C" w:rsidP="0037286C">
      <w:pPr>
        <w:spacing w:after="0" w:line="240" w:lineRule="auto"/>
        <w:ind w:left="720"/>
        <w:rPr>
          <w:rFonts w:ascii="Ford Antenna Light" w:hAnsi="Ford Antenna Light"/>
          <w:color w:val="333333"/>
          <w:sz w:val="24"/>
          <w:szCs w:val="24"/>
        </w:rPr>
      </w:pPr>
      <w:r w:rsidRPr="0016046D">
        <w:rPr>
          <w:rFonts w:ascii="Ford Antenna Light" w:hAnsi="Ford Antenna Light"/>
          <w:color w:val="333333"/>
          <w:sz w:val="24"/>
          <w:szCs w:val="24"/>
        </w:rPr>
        <w:t>- New user to existing supplier</w:t>
      </w:r>
    </w:p>
    <w:p w:rsidR="0037286C" w:rsidRPr="0016046D" w:rsidRDefault="0037286C" w:rsidP="0037286C">
      <w:pPr>
        <w:spacing w:after="0" w:line="240" w:lineRule="auto"/>
        <w:rPr>
          <w:rFonts w:ascii="Ford Antenna Light" w:hAnsi="Ford Antenna Light"/>
          <w:color w:val="333333"/>
          <w:sz w:val="24"/>
          <w:szCs w:val="24"/>
        </w:rPr>
      </w:pPr>
      <w:r w:rsidRPr="0016046D">
        <w:rPr>
          <w:rFonts w:ascii="Ford Antenna Light" w:hAnsi="Ford Antenna Light"/>
          <w:color w:val="333333"/>
          <w:sz w:val="24"/>
          <w:szCs w:val="24"/>
        </w:rPr>
        <w:t>&lt;</w:t>
      </w:r>
      <w:r w:rsidRPr="0016046D">
        <w:rPr>
          <w:rFonts w:ascii="Ford Antenna Light" w:hAnsi="Ford Antenna Light"/>
          <w:i/>
          <w:color w:val="333333"/>
          <w:sz w:val="24"/>
          <w:szCs w:val="24"/>
        </w:rPr>
        <w:t>GSDB code</w:t>
      </w:r>
      <w:r w:rsidRPr="0016046D">
        <w:rPr>
          <w:rFonts w:ascii="Ford Antenna Light" w:hAnsi="Ford Antenna Light"/>
          <w:color w:val="333333"/>
          <w:sz w:val="24"/>
          <w:szCs w:val="24"/>
        </w:rPr>
        <w:t xml:space="preserve">&gt; </w:t>
      </w:r>
    </w:p>
    <w:p w:rsidR="0037286C" w:rsidRPr="0016046D" w:rsidRDefault="0037286C" w:rsidP="0037286C">
      <w:pPr>
        <w:spacing w:after="0" w:line="240" w:lineRule="auto"/>
        <w:rPr>
          <w:rFonts w:ascii="Ford Antenna Light" w:hAnsi="Ford Antenna Light"/>
          <w:color w:val="333333"/>
          <w:sz w:val="24"/>
          <w:szCs w:val="24"/>
        </w:rPr>
      </w:pPr>
      <w:r w:rsidRPr="0016046D">
        <w:rPr>
          <w:rFonts w:ascii="Ford Antenna Light" w:hAnsi="Ford Antenna Light"/>
          <w:color w:val="333333"/>
          <w:sz w:val="24"/>
          <w:szCs w:val="24"/>
        </w:rPr>
        <w:t>&lt;</w:t>
      </w:r>
      <w:r w:rsidRPr="0016046D">
        <w:rPr>
          <w:rFonts w:ascii="Ford Antenna Light" w:hAnsi="Ford Antenna Light"/>
          <w:i/>
          <w:color w:val="333333"/>
          <w:sz w:val="24"/>
          <w:szCs w:val="24"/>
        </w:rPr>
        <w:t xml:space="preserve">Covisint </w:t>
      </w:r>
      <w:proofErr w:type="spellStart"/>
      <w:r w:rsidRPr="0016046D">
        <w:rPr>
          <w:rFonts w:ascii="Ford Antenna Light" w:hAnsi="Ford Antenna Light"/>
          <w:i/>
          <w:color w:val="333333"/>
          <w:sz w:val="24"/>
          <w:szCs w:val="24"/>
        </w:rPr>
        <w:t>userid</w:t>
      </w:r>
      <w:proofErr w:type="spellEnd"/>
      <w:r w:rsidRPr="0016046D">
        <w:rPr>
          <w:rFonts w:ascii="Ford Antenna Light" w:hAnsi="Ford Antenna Light"/>
          <w:i/>
          <w:color w:val="333333"/>
          <w:sz w:val="24"/>
          <w:szCs w:val="24"/>
        </w:rPr>
        <w:t xml:space="preserve"> or FSP </w:t>
      </w:r>
      <w:proofErr w:type="spellStart"/>
      <w:r w:rsidRPr="0016046D">
        <w:rPr>
          <w:rFonts w:ascii="Ford Antenna Light" w:hAnsi="Ford Antenna Light"/>
          <w:i/>
          <w:color w:val="333333"/>
          <w:sz w:val="24"/>
          <w:szCs w:val="24"/>
        </w:rPr>
        <w:t>userid</w:t>
      </w:r>
      <w:proofErr w:type="spellEnd"/>
      <w:r w:rsidRPr="0016046D">
        <w:rPr>
          <w:rFonts w:ascii="Ford Antenna Light" w:hAnsi="Ford Antenna Light"/>
          <w:i/>
          <w:color w:val="333333"/>
          <w:sz w:val="24"/>
          <w:szCs w:val="24"/>
        </w:rPr>
        <w:t xml:space="preserve"> (if not new)</w:t>
      </w:r>
      <w:r w:rsidRPr="0016046D">
        <w:rPr>
          <w:rFonts w:ascii="Ford Antenna Light" w:hAnsi="Ford Antenna Light"/>
          <w:color w:val="333333"/>
          <w:sz w:val="24"/>
          <w:szCs w:val="24"/>
        </w:rPr>
        <w:t>&gt;</w:t>
      </w:r>
    </w:p>
    <w:p w:rsidR="0037286C" w:rsidRPr="0016046D" w:rsidRDefault="0037286C" w:rsidP="0037286C">
      <w:pPr>
        <w:spacing w:after="0" w:line="240" w:lineRule="auto"/>
        <w:rPr>
          <w:rFonts w:ascii="Ford Antenna Light" w:hAnsi="Ford Antenna Light"/>
          <w:color w:val="333333"/>
          <w:sz w:val="24"/>
          <w:szCs w:val="24"/>
        </w:rPr>
      </w:pPr>
      <w:r w:rsidRPr="0016046D">
        <w:rPr>
          <w:rFonts w:ascii="Ford Antenna Light" w:hAnsi="Ford Antenna Light"/>
          <w:color w:val="333333"/>
          <w:sz w:val="24"/>
          <w:szCs w:val="24"/>
        </w:rPr>
        <w:t>&lt;</w:t>
      </w:r>
      <w:r w:rsidRPr="0016046D">
        <w:rPr>
          <w:rFonts w:ascii="Ford Antenna Light" w:hAnsi="Ford Antenna Light"/>
          <w:i/>
          <w:color w:val="333333"/>
          <w:sz w:val="24"/>
          <w:szCs w:val="24"/>
        </w:rPr>
        <w:t>Company name, full address (street, city, state, country, postal code), contact email and contact phone</w:t>
      </w:r>
      <w:r w:rsidRPr="0016046D">
        <w:rPr>
          <w:rFonts w:ascii="Ford Antenna Light" w:hAnsi="Ford Antenna Light"/>
          <w:color w:val="333333"/>
          <w:sz w:val="24"/>
          <w:szCs w:val="24"/>
        </w:rPr>
        <w:t>&gt;</w:t>
      </w:r>
    </w:p>
    <w:p w:rsidR="0037286C" w:rsidRPr="0016046D" w:rsidRDefault="0037286C" w:rsidP="0037286C">
      <w:pPr>
        <w:spacing w:after="0" w:line="240" w:lineRule="auto"/>
        <w:rPr>
          <w:rFonts w:ascii="Ford Antenna Light" w:hAnsi="Ford Antenna Light"/>
          <w:color w:val="333333"/>
          <w:sz w:val="24"/>
          <w:szCs w:val="24"/>
        </w:rPr>
      </w:pPr>
    </w:p>
    <w:p w:rsidR="0037286C" w:rsidRPr="001E75AF" w:rsidRDefault="0037286C" w:rsidP="0037286C">
      <w:pPr>
        <w:spacing w:after="0" w:line="240" w:lineRule="auto"/>
        <w:rPr>
          <w:rFonts w:ascii="Ford Antenna Light" w:hAnsi="Ford Antenna Light"/>
          <w:b/>
          <w:color w:val="0070C0"/>
          <w:sz w:val="24"/>
          <w:szCs w:val="24"/>
        </w:rPr>
      </w:pPr>
      <w:r w:rsidRPr="001E75AF">
        <w:rPr>
          <w:rFonts w:ascii="Ford Antenna Light" w:hAnsi="Ford Antenna Light"/>
          <w:b/>
          <w:color w:val="0070C0"/>
          <w:sz w:val="24"/>
          <w:szCs w:val="24"/>
        </w:rPr>
        <w:t>(SLA – 3-5 Business Days)</w:t>
      </w:r>
    </w:p>
    <w:p w:rsidR="0037286C" w:rsidRPr="0016046D" w:rsidRDefault="0037286C" w:rsidP="00BC1F1E">
      <w:pPr>
        <w:spacing w:after="0" w:line="240" w:lineRule="auto"/>
        <w:rPr>
          <w:rFonts w:ascii="Ford Antenna Medium" w:hAnsi="Ford Antenna Medium"/>
          <w:sz w:val="24"/>
          <w:szCs w:val="24"/>
        </w:rPr>
      </w:pPr>
    </w:p>
    <w:sectPr w:rsidR="0037286C" w:rsidRPr="0016046D">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96B" w:rsidRDefault="0086296B" w:rsidP="000551E0">
      <w:pPr>
        <w:spacing w:after="0" w:line="240" w:lineRule="auto"/>
      </w:pPr>
      <w:r>
        <w:separator/>
      </w:r>
    </w:p>
  </w:endnote>
  <w:endnote w:type="continuationSeparator" w:id="0">
    <w:p w:rsidR="0086296B" w:rsidRDefault="0086296B" w:rsidP="0005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ord Antenna Medium">
    <w:panose1 w:val="02000505000000020004"/>
    <w:charset w:val="00"/>
    <w:family w:val="modern"/>
    <w:notTrueType/>
    <w:pitch w:val="variable"/>
    <w:sig w:usb0="A00002EF" w:usb1="5000204B" w:usb2="00000000" w:usb3="00000000" w:csb0="0000019F" w:csb1="00000000"/>
  </w:font>
  <w:font w:name="Ford Antenna Light">
    <w:panose1 w:val="02000505000000020004"/>
    <w:charset w:val="00"/>
    <w:family w:val="modern"/>
    <w:notTrueType/>
    <w:pitch w:val="variable"/>
    <w:sig w:usb0="A00002E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96B" w:rsidRDefault="0086296B" w:rsidP="000551E0">
      <w:pPr>
        <w:spacing w:after="0" w:line="240" w:lineRule="auto"/>
      </w:pPr>
      <w:r>
        <w:separator/>
      </w:r>
    </w:p>
  </w:footnote>
  <w:footnote w:type="continuationSeparator" w:id="0">
    <w:p w:rsidR="0086296B" w:rsidRDefault="0086296B" w:rsidP="00055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1E0" w:rsidRDefault="000551E0">
    <w:pPr>
      <w:pStyle w:val="Header"/>
    </w:pPr>
    <w:r>
      <w:rPr>
        <w:rFonts w:ascii="Ford Antenna Medium" w:hAnsi="Ford Antenna Medium"/>
        <w:b/>
        <w:noProof/>
        <w:u w:val="single"/>
      </w:rPr>
      <w:drawing>
        <wp:inline distT="0" distB="0" distL="0" distR="0" wp14:anchorId="497AEAB0" wp14:editId="0B8A399B">
          <wp:extent cx="94297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d.JPG"/>
                  <pic:cNvPicPr/>
                </pic:nvPicPr>
                <pic:blipFill>
                  <a:blip r:embed="rId1">
                    <a:extLst>
                      <a:ext uri="{28A0092B-C50C-407E-A947-70E740481C1C}">
                        <a14:useLocalDpi xmlns:a14="http://schemas.microsoft.com/office/drawing/2010/main" val="0"/>
                      </a:ext>
                    </a:extLst>
                  </a:blip>
                  <a:stretch>
                    <a:fillRect/>
                  </a:stretch>
                </pic:blipFill>
                <pic:spPr>
                  <a:xfrm>
                    <a:off x="0" y="0"/>
                    <a:ext cx="942975"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9B0"/>
    <w:multiLevelType w:val="hybridMultilevel"/>
    <w:tmpl w:val="0344A8C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586034E0"/>
    <w:multiLevelType w:val="hybridMultilevel"/>
    <w:tmpl w:val="53D23940"/>
    <w:lvl w:ilvl="0" w:tplc="C366C77E">
      <w:start w:val="1"/>
      <w:numFmt w:val="decimal"/>
      <w:lvlText w:val="%1."/>
      <w:lvlJc w:val="left"/>
      <w:pPr>
        <w:tabs>
          <w:tab w:val="num" w:pos="360"/>
        </w:tabs>
        <w:ind w:left="360" w:hanging="360"/>
      </w:pPr>
    </w:lvl>
    <w:lvl w:ilvl="1" w:tplc="B3847ACA" w:tentative="1">
      <w:start w:val="1"/>
      <w:numFmt w:val="decimal"/>
      <w:lvlText w:val="%2."/>
      <w:lvlJc w:val="left"/>
      <w:pPr>
        <w:tabs>
          <w:tab w:val="num" w:pos="1080"/>
        </w:tabs>
        <w:ind w:left="1080" w:hanging="360"/>
      </w:pPr>
    </w:lvl>
    <w:lvl w:ilvl="2" w:tplc="FCB66C06" w:tentative="1">
      <w:start w:val="1"/>
      <w:numFmt w:val="decimal"/>
      <w:lvlText w:val="%3."/>
      <w:lvlJc w:val="left"/>
      <w:pPr>
        <w:tabs>
          <w:tab w:val="num" w:pos="1800"/>
        </w:tabs>
        <w:ind w:left="1800" w:hanging="360"/>
      </w:pPr>
    </w:lvl>
    <w:lvl w:ilvl="3" w:tplc="99909D1E" w:tentative="1">
      <w:start w:val="1"/>
      <w:numFmt w:val="decimal"/>
      <w:lvlText w:val="%4."/>
      <w:lvlJc w:val="left"/>
      <w:pPr>
        <w:tabs>
          <w:tab w:val="num" w:pos="2520"/>
        </w:tabs>
        <w:ind w:left="2520" w:hanging="360"/>
      </w:pPr>
    </w:lvl>
    <w:lvl w:ilvl="4" w:tplc="35845CD6" w:tentative="1">
      <w:start w:val="1"/>
      <w:numFmt w:val="decimal"/>
      <w:lvlText w:val="%5."/>
      <w:lvlJc w:val="left"/>
      <w:pPr>
        <w:tabs>
          <w:tab w:val="num" w:pos="3240"/>
        </w:tabs>
        <w:ind w:left="3240" w:hanging="360"/>
      </w:pPr>
    </w:lvl>
    <w:lvl w:ilvl="5" w:tplc="0D56E406" w:tentative="1">
      <w:start w:val="1"/>
      <w:numFmt w:val="decimal"/>
      <w:lvlText w:val="%6."/>
      <w:lvlJc w:val="left"/>
      <w:pPr>
        <w:tabs>
          <w:tab w:val="num" w:pos="3960"/>
        </w:tabs>
        <w:ind w:left="3960" w:hanging="360"/>
      </w:pPr>
    </w:lvl>
    <w:lvl w:ilvl="6" w:tplc="4B7AE476" w:tentative="1">
      <w:start w:val="1"/>
      <w:numFmt w:val="decimal"/>
      <w:lvlText w:val="%7."/>
      <w:lvlJc w:val="left"/>
      <w:pPr>
        <w:tabs>
          <w:tab w:val="num" w:pos="4680"/>
        </w:tabs>
        <w:ind w:left="4680" w:hanging="360"/>
      </w:pPr>
    </w:lvl>
    <w:lvl w:ilvl="7" w:tplc="14623D7C" w:tentative="1">
      <w:start w:val="1"/>
      <w:numFmt w:val="decimal"/>
      <w:lvlText w:val="%8."/>
      <w:lvlJc w:val="left"/>
      <w:pPr>
        <w:tabs>
          <w:tab w:val="num" w:pos="5400"/>
        </w:tabs>
        <w:ind w:left="5400" w:hanging="360"/>
      </w:pPr>
    </w:lvl>
    <w:lvl w:ilvl="8" w:tplc="148A5B2C" w:tentative="1">
      <w:start w:val="1"/>
      <w:numFmt w:val="decimal"/>
      <w:lvlText w:val="%9."/>
      <w:lvlJc w:val="left"/>
      <w:pPr>
        <w:tabs>
          <w:tab w:val="num" w:pos="6120"/>
        </w:tabs>
        <w:ind w:left="6120" w:hanging="360"/>
      </w:pPr>
    </w:lvl>
  </w:abstractNum>
  <w:abstractNum w:abstractNumId="2" w15:restartNumberingAfterBreak="0">
    <w:nsid w:val="7B400E31"/>
    <w:multiLevelType w:val="hybridMultilevel"/>
    <w:tmpl w:val="00122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3F"/>
    <w:rsid w:val="000551E0"/>
    <w:rsid w:val="000C47A5"/>
    <w:rsid w:val="000D7D93"/>
    <w:rsid w:val="00110AB9"/>
    <w:rsid w:val="00122377"/>
    <w:rsid w:val="001426C7"/>
    <w:rsid w:val="0015039D"/>
    <w:rsid w:val="0016046D"/>
    <w:rsid w:val="00175CE9"/>
    <w:rsid w:val="00197439"/>
    <w:rsid w:val="001A4D01"/>
    <w:rsid w:val="001C21DA"/>
    <w:rsid w:val="001E75AF"/>
    <w:rsid w:val="00204313"/>
    <w:rsid w:val="00214E8D"/>
    <w:rsid w:val="002161F5"/>
    <w:rsid w:val="0023525A"/>
    <w:rsid w:val="00245DD4"/>
    <w:rsid w:val="00255379"/>
    <w:rsid w:val="00255683"/>
    <w:rsid w:val="00257709"/>
    <w:rsid w:val="002727E0"/>
    <w:rsid w:val="002A15B9"/>
    <w:rsid w:val="002B1530"/>
    <w:rsid w:val="002D0D92"/>
    <w:rsid w:val="002D5AA4"/>
    <w:rsid w:val="002E0A0C"/>
    <w:rsid w:val="002E5080"/>
    <w:rsid w:val="00327C52"/>
    <w:rsid w:val="00331D11"/>
    <w:rsid w:val="00332F39"/>
    <w:rsid w:val="0035117A"/>
    <w:rsid w:val="0036162C"/>
    <w:rsid w:val="0037286C"/>
    <w:rsid w:val="00385997"/>
    <w:rsid w:val="00414A6A"/>
    <w:rsid w:val="004566AE"/>
    <w:rsid w:val="00467689"/>
    <w:rsid w:val="004C0E18"/>
    <w:rsid w:val="00500BF4"/>
    <w:rsid w:val="0054498B"/>
    <w:rsid w:val="005453B7"/>
    <w:rsid w:val="005A1E2B"/>
    <w:rsid w:val="005D1A84"/>
    <w:rsid w:val="00646521"/>
    <w:rsid w:val="0066080C"/>
    <w:rsid w:val="006952FC"/>
    <w:rsid w:val="006A1C3D"/>
    <w:rsid w:val="006D1C11"/>
    <w:rsid w:val="006E2739"/>
    <w:rsid w:val="00700890"/>
    <w:rsid w:val="0073288B"/>
    <w:rsid w:val="00754720"/>
    <w:rsid w:val="007656FA"/>
    <w:rsid w:val="00773F81"/>
    <w:rsid w:val="007B339A"/>
    <w:rsid w:val="007C503A"/>
    <w:rsid w:val="007D10B2"/>
    <w:rsid w:val="008027E8"/>
    <w:rsid w:val="008047A5"/>
    <w:rsid w:val="00815CE9"/>
    <w:rsid w:val="008439ED"/>
    <w:rsid w:val="0086296B"/>
    <w:rsid w:val="00874925"/>
    <w:rsid w:val="0089611E"/>
    <w:rsid w:val="008D61B5"/>
    <w:rsid w:val="008F34AC"/>
    <w:rsid w:val="009018AA"/>
    <w:rsid w:val="00941E8B"/>
    <w:rsid w:val="00943745"/>
    <w:rsid w:val="00956E78"/>
    <w:rsid w:val="009834AC"/>
    <w:rsid w:val="00995951"/>
    <w:rsid w:val="009B4BFC"/>
    <w:rsid w:val="009C0279"/>
    <w:rsid w:val="009C4E9B"/>
    <w:rsid w:val="009D271E"/>
    <w:rsid w:val="009E20AD"/>
    <w:rsid w:val="00A13179"/>
    <w:rsid w:val="00A438F1"/>
    <w:rsid w:val="00A9070F"/>
    <w:rsid w:val="00A93E7E"/>
    <w:rsid w:val="00AA2016"/>
    <w:rsid w:val="00AB00E9"/>
    <w:rsid w:val="00AB1BAD"/>
    <w:rsid w:val="00AC05F8"/>
    <w:rsid w:val="00AC53F1"/>
    <w:rsid w:val="00B02540"/>
    <w:rsid w:val="00B109DC"/>
    <w:rsid w:val="00B12308"/>
    <w:rsid w:val="00B44585"/>
    <w:rsid w:val="00B562B0"/>
    <w:rsid w:val="00B70005"/>
    <w:rsid w:val="00B7271C"/>
    <w:rsid w:val="00B96DE5"/>
    <w:rsid w:val="00BA0B79"/>
    <w:rsid w:val="00BA53F5"/>
    <w:rsid w:val="00BC1F1E"/>
    <w:rsid w:val="00C2123D"/>
    <w:rsid w:val="00C26E25"/>
    <w:rsid w:val="00C503C3"/>
    <w:rsid w:val="00C51DD4"/>
    <w:rsid w:val="00CA20EF"/>
    <w:rsid w:val="00CA3F3E"/>
    <w:rsid w:val="00CB3DDE"/>
    <w:rsid w:val="00CC18E3"/>
    <w:rsid w:val="00CD5DAC"/>
    <w:rsid w:val="00CE443F"/>
    <w:rsid w:val="00CE4A2A"/>
    <w:rsid w:val="00D0201C"/>
    <w:rsid w:val="00D43500"/>
    <w:rsid w:val="00D562A0"/>
    <w:rsid w:val="00D80B80"/>
    <w:rsid w:val="00DA3E25"/>
    <w:rsid w:val="00E030FB"/>
    <w:rsid w:val="00E13DC7"/>
    <w:rsid w:val="00E5621F"/>
    <w:rsid w:val="00E60CCC"/>
    <w:rsid w:val="00F24361"/>
    <w:rsid w:val="00F279F8"/>
    <w:rsid w:val="00F45CA6"/>
    <w:rsid w:val="00F738C2"/>
    <w:rsid w:val="00F77910"/>
    <w:rsid w:val="00FC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B253"/>
  <w15:chartTrackingRefBased/>
  <w15:docId w15:val="{98EF41C3-45F9-48C9-B561-E813344E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43F"/>
    <w:rPr>
      <w:color w:val="336CA2"/>
      <w:u w:val="single"/>
    </w:rPr>
  </w:style>
  <w:style w:type="character" w:styleId="FollowedHyperlink">
    <w:name w:val="FollowedHyperlink"/>
    <w:basedOn w:val="DefaultParagraphFont"/>
    <w:uiPriority w:val="99"/>
    <w:semiHidden/>
    <w:unhideWhenUsed/>
    <w:rsid w:val="00815CE9"/>
    <w:rPr>
      <w:color w:val="954F72" w:themeColor="followedHyperlink"/>
      <w:u w:val="single"/>
    </w:rPr>
  </w:style>
  <w:style w:type="paragraph" w:styleId="Header">
    <w:name w:val="header"/>
    <w:basedOn w:val="Normal"/>
    <w:link w:val="HeaderChar"/>
    <w:uiPriority w:val="99"/>
    <w:unhideWhenUsed/>
    <w:rsid w:val="0005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1E0"/>
  </w:style>
  <w:style w:type="paragraph" w:styleId="Footer">
    <w:name w:val="footer"/>
    <w:basedOn w:val="Normal"/>
    <w:link w:val="FooterChar"/>
    <w:uiPriority w:val="99"/>
    <w:unhideWhenUsed/>
    <w:rsid w:val="0005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1E0"/>
  </w:style>
  <w:style w:type="paragraph" w:customStyle="1" w:styleId="Default">
    <w:name w:val="Default"/>
    <w:rsid w:val="0015039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D0D9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D0D92"/>
    <w:pPr>
      <w:spacing w:after="0" w:line="240" w:lineRule="auto"/>
      <w:ind w:left="720"/>
      <w:contextualSpacing/>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E13D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70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sec.ford.com/GEC/connectivity/connect.html" TargetMode="External"/><Relationship Id="rId13" Type="http://schemas.openxmlformats.org/officeDocument/2006/relationships/hyperlink" Target="mailto:GSDBWEB@Ford.com" TargetMode="External"/><Relationship Id="rId18" Type="http://schemas.openxmlformats.org/officeDocument/2006/relationships/hyperlink" Target="mailto:support@covisint.com" TargetMode="External"/><Relationship Id="rId3" Type="http://schemas.openxmlformats.org/officeDocument/2006/relationships/styles" Target="styles.xml"/><Relationship Id="rId21" Type="http://schemas.openxmlformats.org/officeDocument/2006/relationships/hyperlink" Target="https://us.register.covisint.com/CommonReg?cmd=REGISTER" TargetMode="External"/><Relationship Id="rId7" Type="http://schemas.openxmlformats.org/officeDocument/2006/relationships/endnotes" Target="endnotes.xml"/><Relationship Id="rId12" Type="http://schemas.openxmlformats.org/officeDocument/2006/relationships/hyperlink" Target="https://us.register.covisint.com/CommonReg?cmd=REGISTER"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register.covisint.com/start.html" TargetMode="External"/><Relationship Id="rId20" Type="http://schemas.openxmlformats.org/officeDocument/2006/relationships/hyperlink" Target="https://us.register.covisint.com/sta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register.covisint.com/star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fsp.ford.com/PerlMigrationWeb/jsp/gsdbOnlineIntroduction.jsp" TargetMode="External"/><Relationship Id="rId23" Type="http://schemas.openxmlformats.org/officeDocument/2006/relationships/header" Target="header1.xml"/><Relationship Id="rId10" Type="http://schemas.openxmlformats.org/officeDocument/2006/relationships/hyperlink" Target="mailto:SUPLHELP@FORD.COM" TargetMode="External"/><Relationship Id="rId19" Type="http://schemas.openxmlformats.org/officeDocument/2006/relationships/hyperlink" Target="mailto:econnect@ford.com" TargetMode="External"/><Relationship Id="rId4" Type="http://schemas.openxmlformats.org/officeDocument/2006/relationships/settings" Target="settings.xml"/><Relationship Id="rId9" Type="http://schemas.openxmlformats.org/officeDocument/2006/relationships/hyperlink" Target="https://web.gsdb2.ford.com/GSDBHomepageWeb/home.do" TargetMode="External"/><Relationship Id="rId14" Type="http://schemas.openxmlformats.org/officeDocument/2006/relationships/hyperlink" Target="http://www.covisint.com" TargetMode="External"/><Relationship Id="rId22" Type="http://schemas.openxmlformats.org/officeDocument/2006/relationships/hyperlink" Target="mailto:support@covisi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B946-3838-41EE-9A80-8057A792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on, Steve (M.)</dc:creator>
  <cp:keywords/>
  <dc:description/>
  <cp:lastModifiedBy>Gillon, Steve (M.)</cp:lastModifiedBy>
  <cp:revision>7</cp:revision>
  <dcterms:created xsi:type="dcterms:W3CDTF">2017-11-09T20:52:00Z</dcterms:created>
  <dcterms:modified xsi:type="dcterms:W3CDTF">2017-11-13T18:30:00Z</dcterms:modified>
</cp:coreProperties>
</file>